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4409E3" w:rsidRPr="00DA0236" w:rsidTr="000B57BC">
        <w:tc>
          <w:tcPr>
            <w:tcW w:w="0" w:type="auto"/>
            <w:hideMark/>
          </w:tcPr>
          <w:p w:rsidR="00645B30" w:rsidRDefault="004409E3" w:rsidP="000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875665"/>
                  <wp:effectExtent l="19050" t="0" r="9525" b="0"/>
                  <wp:docPr id="5" name="Рисунок 1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E3" w:rsidRPr="00DA0236" w:rsidRDefault="004409E3" w:rsidP="00144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B84EF3" w:rsidRDefault="009E1627" w:rsidP="007D68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                                          </w:t>
      </w:r>
      <w:r w:rsidR="004409E3" w:rsidRPr="007D681F">
        <w:rPr>
          <w:rFonts w:ascii="Times New Roman" w:hAnsi="Times New Roman" w:cs="Times New Roman"/>
          <w:b/>
          <w:sz w:val="24"/>
          <w:szCs w:val="24"/>
        </w:rPr>
        <w:t>ЛИПОВСКОГО МУНИЦИПАЛЬНОГО ОБРАЗ</w:t>
      </w:r>
      <w:r w:rsidR="000D08AF" w:rsidRPr="007D681F">
        <w:rPr>
          <w:rFonts w:ascii="Times New Roman" w:hAnsi="Times New Roman" w:cs="Times New Roman"/>
          <w:b/>
          <w:sz w:val="24"/>
          <w:szCs w:val="24"/>
        </w:rPr>
        <w:t xml:space="preserve">ОВАНИЯ                                         </w:t>
      </w:r>
      <w:r w:rsidR="004409E3" w:rsidRPr="007D681F">
        <w:rPr>
          <w:rFonts w:ascii="Times New Roman" w:hAnsi="Times New Roman" w:cs="Times New Roman"/>
          <w:b/>
          <w:sz w:val="24"/>
          <w:szCs w:val="24"/>
        </w:rPr>
        <w:t xml:space="preserve">ДУХОВНИЦКОГО МУНИЦИПАЛЬНОГО РАЙОНА                                       </w:t>
      </w:r>
      <w:r w:rsidR="000D08AF" w:rsidRPr="007D681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409E3" w:rsidRPr="007D681F">
        <w:rPr>
          <w:rFonts w:ascii="Times New Roman" w:hAnsi="Times New Roman" w:cs="Times New Roman"/>
          <w:b/>
          <w:sz w:val="24"/>
          <w:szCs w:val="24"/>
        </w:rPr>
        <w:t xml:space="preserve">САРАТОВСКОЙ ОБЛАСТИ </w:t>
      </w:r>
    </w:p>
    <w:p w:rsidR="00B84EF3" w:rsidRDefault="00B84EF3" w:rsidP="007D68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E3" w:rsidRPr="007D681F" w:rsidRDefault="00B84EF3" w:rsidP="007D68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7D68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4409E3" w:rsidRPr="007D681F" w:rsidRDefault="000E55BA" w:rsidP="007D68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 w:rsidR="00A56110">
        <w:rPr>
          <w:rFonts w:ascii="Times New Roman" w:hAnsi="Times New Roman" w:cs="Times New Roman"/>
          <w:b/>
          <w:sz w:val="24"/>
          <w:szCs w:val="24"/>
        </w:rPr>
        <w:t>12.12.</w:t>
      </w:r>
      <w:r w:rsidR="004409E3" w:rsidRPr="007D681F">
        <w:rPr>
          <w:rFonts w:ascii="Times New Roman" w:hAnsi="Times New Roman" w:cs="Times New Roman"/>
          <w:b/>
          <w:sz w:val="24"/>
          <w:szCs w:val="24"/>
        </w:rPr>
        <w:t xml:space="preserve">2012г                                                                                           № </w:t>
      </w:r>
      <w:r w:rsidR="00F333F7">
        <w:rPr>
          <w:rFonts w:ascii="Times New Roman" w:hAnsi="Times New Roman" w:cs="Times New Roman"/>
          <w:b/>
          <w:sz w:val="24"/>
          <w:szCs w:val="24"/>
        </w:rPr>
        <w:t>48</w:t>
      </w:r>
    </w:p>
    <w:p w:rsidR="004409E3" w:rsidRPr="007D681F" w:rsidRDefault="0013099E" w:rsidP="007D68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4409E3" w:rsidRPr="007D681F">
        <w:rPr>
          <w:rFonts w:ascii="Times New Roman" w:hAnsi="Times New Roman" w:cs="Times New Roman"/>
          <w:b/>
          <w:sz w:val="24"/>
          <w:szCs w:val="24"/>
        </w:rPr>
        <w:t>ЛИПОВКА</w:t>
      </w:r>
    </w:p>
    <w:p w:rsidR="00A9435F" w:rsidRPr="007D681F" w:rsidRDefault="00A9435F" w:rsidP="007D681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Cs/>
          <w:color w:val="3D404E"/>
          <w:kern w:val="36"/>
          <w:sz w:val="24"/>
          <w:szCs w:val="24"/>
          <w:lang w:eastAsia="ru-RU"/>
        </w:rPr>
      </w:pPr>
    </w:p>
    <w:p w:rsidR="0041148F" w:rsidRPr="009E1627" w:rsidRDefault="0041148F" w:rsidP="009E162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color w:val="3D404E"/>
          <w:kern w:val="36"/>
          <w:sz w:val="24"/>
          <w:szCs w:val="24"/>
          <w:lang w:eastAsia="ru-RU"/>
        </w:rPr>
      </w:pPr>
      <w:r w:rsidRPr="009E1627">
        <w:rPr>
          <w:rFonts w:ascii="Times New Roman" w:eastAsia="Times New Roman" w:hAnsi="Times New Roman" w:cs="Times New Roman"/>
          <w:b/>
          <w:iCs/>
          <w:color w:val="3D404E"/>
          <w:kern w:val="36"/>
          <w:sz w:val="24"/>
          <w:szCs w:val="24"/>
          <w:lang w:eastAsia="ru-RU"/>
        </w:rPr>
        <w:t>Об утверждении схемы теплоснабжения</w:t>
      </w:r>
      <w:r w:rsidR="004409E3" w:rsidRPr="009E1627">
        <w:rPr>
          <w:rFonts w:ascii="Times New Roman" w:eastAsia="Times New Roman" w:hAnsi="Times New Roman" w:cs="Times New Roman"/>
          <w:b/>
          <w:iCs/>
          <w:color w:val="3D404E"/>
          <w:kern w:val="36"/>
          <w:sz w:val="24"/>
          <w:szCs w:val="24"/>
          <w:lang w:eastAsia="ru-RU"/>
        </w:rPr>
        <w:t xml:space="preserve">                                                </w:t>
      </w:r>
      <w:r w:rsidR="008350EE" w:rsidRPr="009E1627">
        <w:rPr>
          <w:rFonts w:ascii="Times New Roman" w:eastAsia="Times New Roman" w:hAnsi="Times New Roman" w:cs="Times New Roman"/>
          <w:b/>
          <w:iCs/>
          <w:color w:val="3D404E"/>
          <w:kern w:val="36"/>
          <w:sz w:val="24"/>
          <w:szCs w:val="24"/>
          <w:lang w:eastAsia="ru-RU"/>
        </w:rPr>
        <w:t xml:space="preserve">                      </w:t>
      </w:r>
      <w:r w:rsidR="004409E3" w:rsidRPr="009E1627">
        <w:rPr>
          <w:rFonts w:ascii="Times New Roman" w:eastAsia="Times New Roman" w:hAnsi="Times New Roman" w:cs="Times New Roman"/>
          <w:b/>
          <w:iCs/>
          <w:color w:val="3D404E"/>
          <w:kern w:val="36"/>
          <w:sz w:val="24"/>
          <w:szCs w:val="24"/>
          <w:lang w:eastAsia="ru-RU"/>
        </w:rPr>
        <w:t xml:space="preserve">  </w:t>
      </w:r>
      <w:r w:rsidRPr="009E1627">
        <w:rPr>
          <w:rFonts w:ascii="Times New Roman" w:eastAsia="Times New Roman" w:hAnsi="Times New Roman" w:cs="Times New Roman"/>
          <w:b/>
          <w:iCs/>
          <w:color w:val="3D404E"/>
          <w:kern w:val="36"/>
          <w:sz w:val="24"/>
          <w:szCs w:val="24"/>
          <w:lang w:eastAsia="ru-RU"/>
        </w:rPr>
        <w:t xml:space="preserve"> Липовского муниципального образования</w:t>
      </w:r>
    </w:p>
    <w:p w:rsidR="0041148F" w:rsidRPr="007D681F" w:rsidRDefault="0041148F" w:rsidP="007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DA142A" w:rsidRPr="007D681F" w:rsidRDefault="0041148F" w:rsidP="007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На основании Федерального закона от 27.07.2010 года</w:t>
      </w:r>
      <w:r w:rsidR="004409E3"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  <w:r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№ 190-ФЗ «О теплоснабжении», руководствуясь постановлением Государственного комитета СССР по делам строительства от 29 декабря 1980 г.</w:t>
      </w:r>
      <w:r w:rsidR="004534BB"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  <w:r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N 208 (СН 531-80), Уставом </w:t>
      </w:r>
      <w:r w:rsidR="004534BB"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Липовского муниципального района Духовницкого муниципального района Саратовской области</w:t>
      </w:r>
      <w:r w:rsidR="00717E92"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от 17 ноября 2005 года (с изменениями от 29.03</w:t>
      </w:r>
      <w:r w:rsidR="00192772"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.2012. № 8/20).</w:t>
      </w:r>
    </w:p>
    <w:p w:rsidR="0041148F" w:rsidRPr="007D382D" w:rsidRDefault="00590720" w:rsidP="007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61515"/>
          <w:sz w:val="24"/>
          <w:szCs w:val="24"/>
          <w:lang w:eastAsia="ru-RU"/>
        </w:rPr>
      </w:pPr>
      <w:r w:rsidRPr="007D382D">
        <w:rPr>
          <w:rFonts w:ascii="Times New Roman" w:eastAsia="Times New Roman" w:hAnsi="Times New Roman" w:cs="Times New Roman"/>
          <w:b/>
          <w:color w:val="161515"/>
          <w:sz w:val="24"/>
          <w:szCs w:val="24"/>
          <w:lang w:eastAsia="ru-RU"/>
        </w:rPr>
        <w:t>ПОСТАНОВТЯЕТ</w:t>
      </w:r>
      <w:r w:rsidR="0041148F" w:rsidRPr="007D382D">
        <w:rPr>
          <w:rFonts w:ascii="Times New Roman" w:eastAsia="Times New Roman" w:hAnsi="Times New Roman" w:cs="Times New Roman"/>
          <w:b/>
          <w:color w:val="161515"/>
          <w:sz w:val="24"/>
          <w:szCs w:val="24"/>
          <w:lang w:eastAsia="ru-RU"/>
        </w:rPr>
        <w:t>:</w:t>
      </w:r>
    </w:p>
    <w:p w:rsidR="0041148F" w:rsidRPr="007D681F" w:rsidRDefault="0041148F" w:rsidP="007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1. Утвердить схему теплоснабжения</w:t>
      </w:r>
      <w:r w:rsidR="007D7218"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Липовского муниципального образования</w:t>
      </w:r>
      <w:r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, </w:t>
      </w:r>
      <w:r w:rsidR="00144989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                   </w:t>
      </w:r>
      <w:r w:rsidR="007D7218"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с. Липовка </w:t>
      </w:r>
      <w:r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и  </w:t>
      </w:r>
      <w:r w:rsidR="007D7218"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с. Левенка </w:t>
      </w:r>
      <w:r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согласно приложению № 1.</w:t>
      </w:r>
    </w:p>
    <w:p w:rsidR="0041148F" w:rsidRDefault="0041148F" w:rsidP="007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2. </w:t>
      </w:r>
      <w:r w:rsidR="00602205"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Настоящее </w:t>
      </w:r>
      <w:r w:rsidR="00590720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постановление </w:t>
      </w:r>
      <w:r w:rsidR="00BE1EE2"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вступает в силу со дня его</w:t>
      </w:r>
      <w:r w:rsidR="00AC19EA"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  <w:r w:rsidR="00960FEE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опубликования (обнародования) в установленном законом порядке.</w:t>
      </w:r>
      <w:r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 </w:t>
      </w:r>
    </w:p>
    <w:p w:rsidR="0014730E" w:rsidRDefault="0014730E" w:rsidP="007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14730E" w:rsidRDefault="0014730E" w:rsidP="007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14730E" w:rsidRDefault="0014730E" w:rsidP="007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14730E" w:rsidRPr="007D681F" w:rsidRDefault="0014730E" w:rsidP="007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752DA8" w:rsidRPr="007D681F" w:rsidRDefault="0041148F" w:rsidP="007D68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Глава</w:t>
      </w:r>
      <w:r w:rsidR="00BE1EE2"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администрации</w:t>
      </w:r>
      <w:r w:rsidR="00752DA8" w:rsidRPr="007D681F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                                                                                                                    Липовского МО _________________________________ /О.В. Киркина/   </w:t>
      </w:r>
    </w:p>
    <w:p w:rsidR="00752DA8" w:rsidRPr="007D681F" w:rsidRDefault="00752DA8" w:rsidP="007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752DA8" w:rsidRPr="000D08AF" w:rsidRDefault="00752DA8" w:rsidP="0041148F">
      <w:pPr>
        <w:spacing w:before="75" w:after="45" w:line="240" w:lineRule="auto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752DA8" w:rsidRPr="000D08AF" w:rsidRDefault="00752DA8" w:rsidP="0041148F">
      <w:pPr>
        <w:spacing w:before="75" w:after="45" w:line="240" w:lineRule="auto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752DA8" w:rsidRPr="000D08AF" w:rsidRDefault="00752DA8" w:rsidP="0041148F">
      <w:pPr>
        <w:spacing w:before="75" w:after="45" w:line="240" w:lineRule="auto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752DA8" w:rsidRPr="000D08AF" w:rsidRDefault="00752DA8" w:rsidP="0041148F">
      <w:pPr>
        <w:spacing w:before="75" w:after="45" w:line="240" w:lineRule="auto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752DA8" w:rsidRDefault="00752DA8" w:rsidP="0041148F">
      <w:pPr>
        <w:spacing w:before="75" w:after="45" w:line="240" w:lineRule="auto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7D681F" w:rsidRDefault="007D681F" w:rsidP="0041148F">
      <w:pPr>
        <w:spacing w:before="75" w:after="45" w:line="240" w:lineRule="auto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7D681F" w:rsidRDefault="007D681F" w:rsidP="0041148F">
      <w:pPr>
        <w:spacing w:before="75" w:after="45" w:line="240" w:lineRule="auto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7D681F" w:rsidRDefault="007D681F" w:rsidP="0041148F">
      <w:pPr>
        <w:spacing w:before="75" w:after="45" w:line="240" w:lineRule="auto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7D681F" w:rsidRDefault="007D681F" w:rsidP="0041148F">
      <w:pPr>
        <w:spacing w:before="75" w:after="45" w:line="240" w:lineRule="auto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7D681F" w:rsidRDefault="007D681F" w:rsidP="0041148F">
      <w:pPr>
        <w:spacing w:before="75" w:after="45" w:line="240" w:lineRule="auto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7D681F" w:rsidRDefault="007D681F" w:rsidP="0041148F">
      <w:pPr>
        <w:spacing w:before="75" w:after="45" w:line="240" w:lineRule="auto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7D681F" w:rsidRDefault="007D681F" w:rsidP="0041148F">
      <w:pPr>
        <w:spacing w:before="75" w:after="45" w:line="240" w:lineRule="auto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752DA8" w:rsidRDefault="00752DA8" w:rsidP="0041148F">
      <w:pPr>
        <w:spacing w:before="75" w:after="45" w:line="240" w:lineRule="auto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845F74" w:rsidRPr="003579E5" w:rsidRDefault="002F4C96" w:rsidP="00845F7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Cs/>
          <w:color w:val="3D404E"/>
          <w:kern w:val="36"/>
          <w:sz w:val="24"/>
          <w:szCs w:val="24"/>
          <w:lang w:eastAsia="ru-RU"/>
        </w:rPr>
      </w:pPr>
      <w:r w:rsidRPr="00845F74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lastRenderedPageBreak/>
        <w:t xml:space="preserve">Приложение </w:t>
      </w:r>
      <w:r w:rsidR="005D468C" w:rsidRPr="00845F74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         </w:t>
      </w:r>
      <w:r w:rsidR="003579E5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      </w:t>
      </w:r>
      <w:r w:rsidR="005D468C" w:rsidRPr="00845F74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516670" w:rsidRPr="00845F74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к постановлению администрации </w:t>
      </w:r>
      <w:r w:rsidR="005D468C" w:rsidRPr="00845F74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516670" w:rsidRPr="00845F74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Липовского МО Духовницкого МР </w:t>
      </w:r>
      <w:r w:rsidR="005D468C" w:rsidRPr="00845F74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                                                         </w:t>
      </w:r>
      <w:r w:rsidR="003579E5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                   </w:t>
      </w:r>
      <w:r w:rsidR="00516670" w:rsidRPr="003579E5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>Саратовской области</w:t>
      </w:r>
      <w:r w:rsidR="00845F74" w:rsidRPr="003579E5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                                                                                                                         «</w:t>
      </w:r>
      <w:r w:rsidR="00845F74" w:rsidRPr="003579E5">
        <w:rPr>
          <w:rFonts w:ascii="Times New Roman" w:eastAsia="Times New Roman" w:hAnsi="Times New Roman" w:cs="Times New Roman"/>
          <w:iCs/>
          <w:color w:val="3D404E"/>
          <w:kern w:val="36"/>
          <w:sz w:val="24"/>
          <w:szCs w:val="24"/>
          <w:lang w:eastAsia="ru-RU"/>
        </w:rPr>
        <w:t>Об утверждении схемы теплоснабжения                                                                         Липовского муниципального образования»</w:t>
      </w:r>
    </w:p>
    <w:p w:rsidR="003579E5" w:rsidRPr="003579E5" w:rsidRDefault="00A56110" w:rsidP="00845F7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Cs/>
          <w:color w:val="3D404E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D404E"/>
          <w:kern w:val="36"/>
          <w:sz w:val="24"/>
          <w:szCs w:val="24"/>
          <w:lang w:eastAsia="ru-RU"/>
        </w:rPr>
        <w:t xml:space="preserve">От  12.12.2012 </w:t>
      </w:r>
      <w:r w:rsidR="003579E5" w:rsidRPr="003579E5">
        <w:rPr>
          <w:rFonts w:ascii="Times New Roman" w:eastAsia="Times New Roman" w:hAnsi="Times New Roman" w:cs="Times New Roman"/>
          <w:iCs/>
          <w:color w:val="3D404E"/>
          <w:kern w:val="36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iCs/>
          <w:color w:val="3D404E"/>
          <w:kern w:val="36"/>
          <w:sz w:val="24"/>
          <w:szCs w:val="24"/>
          <w:lang w:eastAsia="ru-RU"/>
        </w:rPr>
        <w:t xml:space="preserve"> 47</w:t>
      </w:r>
      <w:r w:rsidR="003579E5" w:rsidRPr="003579E5">
        <w:rPr>
          <w:rFonts w:ascii="Times New Roman" w:eastAsia="Times New Roman" w:hAnsi="Times New Roman" w:cs="Times New Roman"/>
          <w:iCs/>
          <w:color w:val="3D404E"/>
          <w:kern w:val="36"/>
          <w:sz w:val="24"/>
          <w:szCs w:val="24"/>
          <w:lang w:eastAsia="ru-RU"/>
        </w:rPr>
        <w:t xml:space="preserve">   </w:t>
      </w:r>
    </w:p>
    <w:p w:rsidR="00845F74" w:rsidRPr="003579E5" w:rsidRDefault="00845F74" w:rsidP="00845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2F4C96" w:rsidRPr="00845F74" w:rsidRDefault="00242D2E" w:rsidP="002F4C96">
      <w:pPr>
        <w:pStyle w:val="a5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</w:pPr>
      <w:r w:rsidRPr="00845F74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                                                                              </w:t>
      </w:r>
      <w:r w:rsidR="003579E5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                    </w:t>
      </w:r>
    </w:p>
    <w:p w:rsidR="00942537" w:rsidRDefault="0041148F" w:rsidP="005D13A1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161515"/>
          <w:sz w:val="24"/>
          <w:szCs w:val="24"/>
          <w:lang w:eastAsia="ru-RU"/>
        </w:rPr>
      </w:pPr>
      <w:r w:rsidRPr="005D13A1">
        <w:rPr>
          <w:rFonts w:ascii="Times New Roman" w:eastAsia="Times New Roman" w:hAnsi="Times New Roman" w:cs="Times New Roman"/>
          <w:b/>
          <w:bCs/>
          <w:color w:val="161515"/>
          <w:sz w:val="24"/>
          <w:szCs w:val="24"/>
          <w:lang w:eastAsia="ru-RU"/>
        </w:rPr>
        <w:t>СХЕМА ТЕПЛОСНАБЖЕНИЯ</w:t>
      </w:r>
    </w:p>
    <w:p w:rsidR="007D681F" w:rsidRPr="005D13A1" w:rsidRDefault="007D681F" w:rsidP="005D13A1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41148F" w:rsidRPr="007D681F" w:rsidRDefault="00942537" w:rsidP="007D681F">
      <w:pPr>
        <w:pStyle w:val="a5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5D13A1">
        <w:rPr>
          <w:rFonts w:ascii="Times New Roman" w:eastAsia="Times New Roman" w:hAnsi="Times New Roman" w:cs="Times New Roman"/>
          <w:b/>
          <w:bCs/>
          <w:color w:val="161515"/>
          <w:sz w:val="24"/>
          <w:szCs w:val="24"/>
          <w:lang w:eastAsia="ru-RU"/>
        </w:rPr>
        <w:t>Общие положения</w:t>
      </w:r>
    </w:p>
    <w:p w:rsidR="007D681F" w:rsidRPr="007D681F" w:rsidRDefault="007D681F" w:rsidP="007D681F">
      <w:pPr>
        <w:pStyle w:val="a5"/>
        <w:spacing w:after="0" w:line="240" w:lineRule="auto"/>
        <w:ind w:left="709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7901E9" w:rsidRPr="007901E9" w:rsidRDefault="0041148F" w:rsidP="007901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Основанием для разработки схемы теплоснабжения </w:t>
      </w:r>
      <w:r w:rsidR="00340C32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Липовского муниципального образования Духовницкого </w:t>
      </w:r>
      <w:r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муниципального района является:</w:t>
      </w:r>
    </w:p>
    <w:p w:rsidR="0041148F" w:rsidRPr="005D13A1" w:rsidRDefault="0041148F" w:rsidP="007901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Федеральный закон от 27.07.2010 года № 190-ФЗ</w:t>
      </w:r>
      <w:r w:rsidR="00CB7AD2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  <w:r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«О  теплоснабжении»;</w:t>
      </w:r>
    </w:p>
    <w:p w:rsidR="00772FEB" w:rsidRPr="005D13A1" w:rsidRDefault="00772FEB" w:rsidP="007901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proofErr w:type="gramStart"/>
      <w:r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Уставом Липовского муниципального района Духовницкого муниципального района Саратовской области от 17 ноября 2005 года (с изменениями от 29.03.2012.</w:t>
      </w:r>
      <w:proofErr w:type="gramEnd"/>
      <w:r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№ </w:t>
      </w:r>
      <w:proofErr w:type="gramStart"/>
      <w:r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8/20).</w:t>
      </w:r>
      <w:proofErr w:type="gramEnd"/>
    </w:p>
    <w:p w:rsidR="00EF5E3C" w:rsidRPr="0014730E" w:rsidRDefault="0014730E" w:rsidP="005D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14730E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П</w:t>
      </w:r>
      <w:r w:rsidR="00514462" w:rsidRPr="0014730E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равила землепо</w:t>
      </w:r>
      <w:r w:rsidR="00EF5E3C" w:rsidRPr="0014730E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льзован</w:t>
      </w:r>
      <w:r w:rsidR="00514462" w:rsidRPr="0014730E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ия</w:t>
      </w:r>
    </w:p>
    <w:p w:rsidR="0041148F" w:rsidRPr="0014730E" w:rsidRDefault="0041148F" w:rsidP="005D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теплоснабжения</w:t>
      </w:r>
      <w:r w:rsidRPr="0014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tooltip="Поселение" w:history="1">
        <w:r w:rsidRPr="001473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еления</w:t>
        </w:r>
      </w:hyperlink>
      <w:r w:rsidRPr="0014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документ, содержащий материалы по обоснованию эффективного и безопасного функционирования системы </w:t>
      </w:r>
      <w:hyperlink r:id="rId8" w:tooltip="Теплоснабжение" w:history="1">
        <w:r w:rsidRPr="001473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плоснабжения</w:t>
        </w:r>
      </w:hyperlink>
      <w:r w:rsidRPr="00147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развития с учетом правового регулирования в области </w:t>
      </w:r>
      <w:hyperlink r:id="rId9" w:tooltip="Энергосбережение" w:history="1">
        <w:r w:rsidRPr="001473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нергосбережения и повышения энергетической эффективности</w:t>
        </w:r>
      </w:hyperlink>
      <w:r w:rsidRPr="001473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48F" w:rsidRPr="0014730E" w:rsidRDefault="0041148F" w:rsidP="005D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3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пределяется схемой теплоснабжения.</w:t>
      </w:r>
    </w:p>
    <w:p w:rsidR="0041148F" w:rsidRPr="005D13A1" w:rsidRDefault="0041148F" w:rsidP="005D13A1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D13A1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 </w:t>
      </w:r>
    </w:p>
    <w:p w:rsidR="0041148F" w:rsidRPr="007D681F" w:rsidRDefault="0041148F" w:rsidP="005D13A1">
      <w:pPr>
        <w:pStyle w:val="a5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5D13A1">
        <w:rPr>
          <w:rFonts w:ascii="Times New Roman" w:eastAsia="Times New Roman" w:hAnsi="Times New Roman" w:cs="Times New Roman"/>
          <w:b/>
          <w:bCs/>
          <w:color w:val="161515"/>
          <w:sz w:val="24"/>
          <w:szCs w:val="24"/>
          <w:lang w:eastAsia="ru-RU"/>
        </w:rPr>
        <w:t>Основные   цели и задачи   схемы теплоснабжения:</w:t>
      </w:r>
    </w:p>
    <w:p w:rsidR="007D681F" w:rsidRPr="005D13A1" w:rsidRDefault="007D681F" w:rsidP="007D681F">
      <w:pPr>
        <w:pStyle w:val="a5"/>
        <w:spacing w:after="0" w:line="240" w:lineRule="auto"/>
        <w:ind w:left="709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p w:rsidR="0041148F" w:rsidRPr="005D13A1" w:rsidRDefault="00F26C2D" w:rsidP="005D13A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- </w:t>
      </w:r>
      <w:r w:rsidR="0041148F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 </w:t>
      </w:r>
      <w:r w:rsidR="00371F02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                          </w:t>
      </w:r>
      <w:r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- </w:t>
      </w:r>
      <w:r w:rsidR="0041148F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повышение надежности работы систем теплоснабжения в соответствии</w:t>
      </w:r>
      <w:r w:rsidR="0041148F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br/>
        <w:t>с нормативными требованиями;</w:t>
      </w:r>
      <w:r w:rsidR="00371F02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- </w:t>
      </w:r>
      <w:r w:rsidR="0041148F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минимизация затрат на теплоснабжение в расчете на каждого потребителя в долгосрочной перспективе;</w:t>
      </w:r>
      <w:r w:rsidR="00371F02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                  </w:t>
      </w:r>
      <w:r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- </w:t>
      </w:r>
      <w:r w:rsidR="0041148F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обеспечение жителей  </w:t>
      </w:r>
      <w:r w:rsidR="002D549F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Липовского муниципального образования </w:t>
      </w:r>
      <w:r w:rsidR="0041148F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тепловой энергией;</w:t>
      </w:r>
      <w:r w:rsidR="001B5EB5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                                              </w:t>
      </w:r>
      <w:r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-</w:t>
      </w:r>
      <w:r w:rsidR="0041148F" w:rsidRPr="005D13A1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 улучшение качества жизни за последнее десятилетие обусловливает необходимость соответствующего развития коммунальной инфраструктуры  существующих объектов.</w:t>
      </w:r>
      <w:r w:rsidR="0041148F" w:rsidRPr="005D13A1">
        <w:rPr>
          <w:rFonts w:ascii="Times New Roman" w:eastAsia="Times New Roman" w:hAnsi="Times New Roman" w:cs="Times New Roman"/>
          <w:b/>
          <w:bCs/>
          <w:color w:val="161515"/>
          <w:sz w:val="24"/>
          <w:szCs w:val="24"/>
          <w:lang w:eastAsia="ru-RU"/>
        </w:rPr>
        <w:t> </w:t>
      </w:r>
    </w:p>
    <w:p w:rsidR="0041148F" w:rsidRPr="005D13A1" w:rsidRDefault="000C5F7F" w:rsidP="005D13A1">
      <w:pPr>
        <w:pStyle w:val="a5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5D13A1">
        <w:rPr>
          <w:rFonts w:ascii="Times New Roman" w:eastAsia="Times New Roman" w:hAnsi="Times New Roman" w:cs="Times New Roman"/>
          <w:b/>
          <w:bCs/>
          <w:color w:val="161515"/>
          <w:sz w:val="24"/>
          <w:szCs w:val="24"/>
          <w:lang w:eastAsia="ru-RU"/>
        </w:rPr>
        <w:t>Графическая Часть</w:t>
      </w:r>
    </w:p>
    <w:p w:rsidR="0065102D" w:rsidRPr="005D13A1" w:rsidRDefault="00C06439" w:rsidP="005D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</w:pPr>
      <w:r w:rsidRPr="005D13A1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Схема теплоснабжения </w:t>
      </w:r>
      <w:r w:rsidR="00987E52" w:rsidRPr="005D13A1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сетей </w:t>
      </w:r>
      <w:proofErr w:type="gramStart"/>
      <w:r w:rsidR="00987E52" w:rsidRPr="005D13A1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>от</w:t>
      </w:r>
      <w:proofErr w:type="gramEnd"/>
      <w:r w:rsidR="00987E52" w:rsidRPr="005D13A1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 </w:t>
      </w:r>
      <w:r w:rsidR="00163988" w:rsidRPr="005D13A1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топочных </w:t>
      </w:r>
      <w:r w:rsidR="00273B19" w:rsidRPr="005D13A1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>природным газом</w:t>
      </w:r>
      <w:r w:rsidR="00163988" w:rsidRPr="005D13A1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>:</w:t>
      </w:r>
    </w:p>
    <w:p w:rsidR="00714EBC" w:rsidRDefault="00714EBC" w:rsidP="005D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61515"/>
          <w:sz w:val="28"/>
          <w:szCs w:val="28"/>
          <w:lang w:eastAsia="ru-RU"/>
        </w:rPr>
      </w:pPr>
    </w:p>
    <w:p w:rsidR="00714EBC" w:rsidRDefault="00714EBC" w:rsidP="005D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61515"/>
          <w:sz w:val="28"/>
          <w:szCs w:val="28"/>
          <w:lang w:eastAsia="ru-RU"/>
        </w:rPr>
      </w:pPr>
    </w:p>
    <w:p w:rsidR="00163988" w:rsidRPr="005D13A1" w:rsidRDefault="00163988" w:rsidP="005D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61515"/>
          <w:sz w:val="28"/>
          <w:szCs w:val="28"/>
          <w:lang w:eastAsia="ru-RU"/>
        </w:rPr>
      </w:pPr>
      <w:r w:rsidRPr="005D13A1">
        <w:rPr>
          <w:rFonts w:ascii="Times New Roman" w:eastAsia="Times New Roman" w:hAnsi="Times New Roman" w:cs="Times New Roman"/>
          <w:bCs/>
          <w:color w:val="161515"/>
          <w:sz w:val="28"/>
          <w:szCs w:val="28"/>
          <w:lang w:eastAsia="ru-RU"/>
        </w:rPr>
        <w:t>С. Липовка</w:t>
      </w:r>
    </w:p>
    <w:p w:rsidR="0065102D" w:rsidRPr="001B5EB5" w:rsidRDefault="000F300B" w:rsidP="0065102D">
      <w:pPr>
        <w:tabs>
          <w:tab w:val="left" w:pos="2897"/>
        </w:tabs>
        <w:rPr>
          <w:rFonts w:ascii="Times New Roman" w:hAnsi="Times New Roman" w:cs="Times New Roman"/>
          <w:b/>
          <w:sz w:val="28"/>
          <w:szCs w:val="28"/>
        </w:rPr>
      </w:pPr>
      <w:r w:rsidRPr="000F300B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14.95pt;margin-top:6.9pt;width:207.75pt;height:29.4pt;z-index:251663360" fillcolor="#ffc000">
            <v:textbox>
              <w:txbxContent>
                <w:p w:rsidR="0065102D" w:rsidRPr="00533DAB" w:rsidRDefault="0065102D" w:rsidP="0065102D">
                  <w:pPr>
                    <w:rPr>
                      <w:b/>
                      <w:sz w:val="32"/>
                      <w:szCs w:val="32"/>
                    </w:rPr>
                  </w:pPr>
                  <w:r w:rsidRPr="00533DAB">
                    <w:rPr>
                      <w:b/>
                      <w:sz w:val="32"/>
                      <w:szCs w:val="32"/>
                    </w:rPr>
                    <w:t>МОУ «СОШ с. Липовка»</w:t>
                  </w:r>
                </w:p>
              </w:txbxContent>
            </v:textbox>
          </v:rect>
        </w:pict>
      </w:r>
      <w:r w:rsidRPr="000F300B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2.7pt;margin-top:1.2pt;width:82.5pt;height:27.6pt;z-index:251662336" fillcolor="#fbd4b4 [1305]">
            <v:textbox>
              <w:txbxContent>
                <w:p w:rsidR="0065102D" w:rsidRDefault="0065102D" w:rsidP="006510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33DAB">
                    <w:rPr>
                      <w:b/>
                      <w:sz w:val="28"/>
                      <w:szCs w:val="28"/>
                    </w:rPr>
                    <w:t>Топочная</w:t>
                  </w:r>
                </w:p>
                <w:p w:rsidR="0065102D" w:rsidRPr="00533DAB" w:rsidRDefault="0065102D" w:rsidP="006510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Газ)</w:t>
                  </w:r>
                </w:p>
              </w:txbxContent>
            </v:textbox>
          </v:rect>
        </w:pict>
      </w:r>
      <w:r w:rsidRPr="000F300B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5.2pt;margin-top:19.2pt;width:129.75pt;height:0;flip:x;z-index:251664384" o:connectortype="straight">
            <v:stroke endarrow="block"/>
          </v:shape>
        </w:pict>
      </w:r>
      <w:r w:rsidR="0065102D" w:rsidRPr="001B5EB5">
        <w:rPr>
          <w:rFonts w:ascii="Times New Roman" w:hAnsi="Times New Roman" w:cs="Times New Roman"/>
        </w:rPr>
        <w:tab/>
      </w:r>
      <w:r w:rsidR="0065102D" w:rsidRPr="001B5EB5">
        <w:rPr>
          <w:rFonts w:ascii="Times New Roman" w:hAnsi="Times New Roman" w:cs="Times New Roman"/>
          <w:b/>
          <w:sz w:val="28"/>
          <w:szCs w:val="28"/>
        </w:rPr>
        <w:t>60 м</w:t>
      </w:r>
    </w:p>
    <w:p w:rsidR="0013099E" w:rsidRPr="001B5EB5" w:rsidRDefault="0013099E" w:rsidP="0065102D">
      <w:pPr>
        <w:rPr>
          <w:rFonts w:ascii="Times New Roman" w:hAnsi="Times New Roman" w:cs="Times New Roman"/>
        </w:rPr>
      </w:pPr>
    </w:p>
    <w:p w:rsidR="0013099E" w:rsidRPr="00A56110" w:rsidRDefault="000F300B" w:rsidP="0065102D">
      <w:pPr>
        <w:tabs>
          <w:tab w:val="left" w:pos="38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00B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38.45pt;margin-top:13.65pt;width:138.25pt;height:0;z-index:251665408" o:connectortype="straight">
            <v:stroke endarrow="block"/>
          </v:shape>
        </w:pict>
      </w:r>
      <w:r w:rsidRPr="000F300B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1.8pt;margin-top:0;width:140.25pt;height:25.65pt;z-index:251660288" fillcolor="yellow">
            <v:textbox>
              <w:txbxContent>
                <w:p w:rsidR="0065102D" w:rsidRPr="00D852B7" w:rsidRDefault="0065102D" w:rsidP="0065102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52B7">
                    <w:rPr>
                      <w:b/>
                      <w:sz w:val="32"/>
                      <w:szCs w:val="32"/>
                    </w:rPr>
                    <w:t>СДК</w:t>
                  </w:r>
                </w:p>
              </w:txbxContent>
            </v:textbox>
          </v:rect>
        </w:pict>
      </w:r>
      <w:r w:rsidRPr="000F300B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76.7pt;margin-top:5.25pt;width:79.55pt;height:24.15pt;z-index:251661312" fillcolor="#fbd4b4 [1305]">
            <v:textbox>
              <w:txbxContent>
                <w:p w:rsidR="0065102D" w:rsidRDefault="0065102D" w:rsidP="0065102D">
                  <w:pPr>
                    <w:rPr>
                      <w:b/>
                      <w:sz w:val="28"/>
                      <w:szCs w:val="28"/>
                    </w:rPr>
                  </w:pPr>
                  <w:r w:rsidRPr="003F4012">
                    <w:rPr>
                      <w:b/>
                      <w:sz w:val="28"/>
                      <w:szCs w:val="28"/>
                    </w:rPr>
                    <w:t>Топочная</w:t>
                  </w:r>
                </w:p>
                <w:p w:rsidR="0065102D" w:rsidRDefault="0065102D" w:rsidP="006510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Газ)</w:t>
                  </w:r>
                </w:p>
                <w:p w:rsidR="0065102D" w:rsidRPr="003F4012" w:rsidRDefault="0065102D" w:rsidP="0065102D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5102D" w:rsidRPr="001B5EB5">
        <w:rPr>
          <w:rFonts w:ascii="Times New Roman" w:hAnsi="Times New Roman" w:cs="Times New Roman"/>
          <w:sz w:val="28"/>
          <w:szCs w:val="28"/>
        </w:rPr>
        <w:t>10</w:t>
      </w:r>
      <w:r w:rsidR="0065102D" w:rsidRPr="001B5EB5">
        <w:rPr>
          <w:rFonts w:ascii="Times New Roman" w:hAnsi="Times New Roman" w:cs="Times New Roman"/>
          <w:sz w:val="28"/>
          <w:szCs w:val="28"/>
        </w:rPr>
        <w:tab/>
      </w:r>
      <w:r w:rsidR="0065102D" w:rsidRPr="001B5EB5">
        <w:rPr>
          <w:rFonts w:ascii="Times New Roman" w:hAnsi="Times New Roman" w:cs="Times New Roman"/>
          <w:b/>
          <w:sz w:val="28"/>
          <w:szCs w:val="28"/>
        </w:rPr>
        <w:t>10м</w:t>
      </w:r>
    </w:p>
    <w:p w:rsidR="00714EBC" w:rsidRDefault="00714EBC" w:rsidP="0065102D">
      <w:pPr>
        <w:rPr>
          <w:rFonts w:ascii="Times New Roman" w:hAnsi="Times New Roman" w:cs="Times New Roman"/>
          <w:sz w:val="28"/>
          <w:szCs w:val="28"/>
        </w:rPr>
      </w:pPr>
    </w:p>
    <w:p w:rsidR="00714EBC" w:rsidRDefault="00714EBC" w:rsidP="0065102D">
      <w:pPr>
        <w:rPr>
          <w:rFonts w:ascii="Times New Roman" w:hAnsi="Times New Roman" w:cs="Times New Roman"/>
          <w:sz w:val="28"/>
          <w:szCs w:val="28"/>
        </w:rPr>
      </w:pPr>
    </w:p>
    <w:p w:rsidR="00714EBC" w:rsidRDefault="00714EBC" w:rsidP="0065102D">
      <w:pPr>
        <w:rPr>
          <w:rFonts w:ascii="Times New Roman" w:hAnsi="Times New Roman" w:cs="Times New Roman"/>
          <w:sz w:val="28"/>
          <w:szCs w:val="28"/>
        </w:rPr>
      </w:pPr>
    </w:p>
    <w:p w:rsidR="0065102D" w:rsidRPr="001B5EB5" w:rsidRDefault="000F300B" w:rsidP="00651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5" style="position:absolute;margin-left:-1.8pt;margin-top:25.95pt;width:180pt;height:45.75pt;z-index:252014592" fillcolor="#ffc000">
            <v:textbox>
              <w:txbxContent>
                <w:p w:rsidR="001950B7" w:rsidRPr="00582D6F" w:rsidRDefault="001950B7" w:rsidP="008D383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82D6F">
                    <w:rPr>
                      <w:rFonts w:ascii="Times New Roman" w:hAnsi="Times New Roman" w:cs="Times New Roman"/>
                      <w:b/>
                    </w:rPr>
                    <w:t>Филиал</w:t>
                  </w:r>
                </w:p>
                <w:p w:rsidR="00A82C08" w:rsidRPr="00582D6F" w:rsidRDefault="001950B7" w:rsidP="008D3835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82D6F">
                    <w:rPr>
                      <w:rFonts w:ascii="Times New Roman" w:hAnsi="Times New Roman" w:cs="Times New Roman"/>
                      <w:b/>
                    </w:rPr>
                    <w:t>МОУ «СОШ с. Липовка»</w:t>
                  </w:r>
                </w:p>
              </w:txbxContent>
            </v:textbox>
          </v:rect>
        </w:pict>
      </w:r>
      <w:r w:rsidR="00163988" w:rsidRPr="001B5EB5">
        <w:rPr>
          <w:rFonts w:ascii="Times New Roman" w:hAnsi="Times New Roman" w:cs="Times New Roman"/>
          <w:sz w:val="28"/>
          <w:szCs w:val="28"/>
        </w:rPr>
        <w:t>С. Левенка</w:t>
      </w:r>
    </w:p>
    <w:p w:rsidR="00B01672" w:rsidRPr="001B5EB5" w:rsidRDefault="000F300B" w:rsidP="00582D6F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0F30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6" style="position:absolute;margin-left:283.2pt;margin-top:9.8pt;width:77.25pt;height:25.5pt;z-index:252015616" fillcolor="#fbd4b4 [1305]">
            <v:textbox>
              <w:txbxContent>
                <w:p w:rsidR="008D3835" w:rsidRPr="00C70823" w:rsidRDefault="008D3835" w:rsidP="008D38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08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опочная </w:t>
                  </w:r>
                </w:p>
              </w:txbxContent>
            </v:textbox>
          </v:rect>
        </w:pict>
      </w:r>
      <w:r w:rsidRPr="000F30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7" type="#_x0000_t32" style="position:absolute;margin-left:178.2pt;margin-top:21.8pt;width:105pt;height:0;z-index:252016640" o:connectortype="straight">
            <v:stroke endarrow="block"/>
          </v:shape>
        </w:pict>
      </w:r>
      <w:r w:rsidR="00582D6F" w:rsidRPr="001B5EB5">
        <w:rPr>
          <w:rFonts w:ascii="Times New Roman" w:hAnsi="Times New Roman" w:cs="Times New Roman"/>
          <w:sz w:val="28"/>
          <w:szCs w:val="28"/>
        </w:rPr>
        <w:tab/>
      </w:r>
      <w:r w:rsidR="00582D6F" w:rsidRPr="001B5EB5">
        <w:rPr>
          <w:rFonts w:ascii="Times New Roman" w:hAnsi="Times New Roman" w:cs="Times New Roman"/>
          <w:b/>
          <w:sz w:val="28"/>
          <w:szCs w:val="28"/>
        </w:rPr>
        <w:t>30 м</w:t>
      </w:r>
    </w:p>
    <w:p w:rsidR="008358FA" w:rsidRPr="001B5EB5" w:rsidRDefault="008358FA" w:rsidP="0065102D">
      <w:pPr>
        <w:rPr>
          <w:rFonts w:ascii="Times New Roman" w:hAnsi="Times New Roman" w:cs="Times New Roman"/>
          <w:sz w:val="28"/>
          <w:szCs w:val="28"/>
        </w:rPr>
      </w:pPr>
    </w:p>
    <w:p w:rsidR="008E655F" w:rsidRPr="005D13A1" w:rsidRDefault="005A2D68" w:rsidP="0065102D">
      <w:pPr>
        <w:rPr>
          <w:rFonts w:ascii="Times New Roman" w:hAnsi="Times New Roman" w:cs="Times New Roman"/>
          <w:sz w:val="28"/>
          <w:szCs w:val="28"/>
        </w:rPr>
      </w:pPr>
      <w:r w:rsidRPr="005D13A1">
        <w:rPr>
          <w:rFonts w:ascii="Times New Roman" w:hAnsi="Times New Roman" w:cs="Times New Roman"/>
          <w:sz w:val="28"/>
          <w:szCs w:val="28"/>
        </w:rPr>
        <w:t>Схема теплоснабжения природным газом</w:t>
      </w:r>
      <w:r w:rsidR="00E353B6" w:rsidRPr="005D13A1">
        <w:rPr>
          <w:rFonts w:ascii="Times New Roman" w:hAnsi="Times New Roman" w:cs="Times New Roman"/>
          <w:sz w:val="28"/>
          <w:szCs w:val="28"/>
        </w:rPr>
        <w:t>:</w:t>
      </w:r>
    </w:p>
    <w:p w:rsidR="0065102D" w:rsidRPr="005D13A1" w:rsidRDefault="0051595A" w:rsidP="0065102D">
      <w:pPr>
        <w:rPr>
          <w:rFonts w:ascii="Times New Roman" w:hAnsi="Times New Roman" w:cs="Times New Roman"/>
          <w:sz w:val="28"/>
          <w:szCs w:val="28"/>
        </w:rPr>
      </w:pPr>
      <w:r w:rsidRPr="005D13A1">
        <w:rPr>
          <w:rFonts w:ascii="Times New Roman" w:hAnsi="Times New Roman" w:cs="Times New Roman"/>
          <w:sz w:val="28"/>
          <w:szCs w:val="28"/>
        </w:rPr>
        <w:t xml:space="preserve">С. Липовка </w:t>
      </w:r>
    </w:p>
    <w:p w:rsidR="00F07C7D" w:rsidRPr="00E0715A" w:rsidRDefault="000F300B" w:rsidP="0065102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243" type="#_x0000_t32" style="position:absolute;margin-left:227.7pt;margin-top:11.9pt;width:16.5pt;height:21.6pt;flip:x;z-index:251860992" o:connectortype="straigh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244" type="#_x0000_t32" style="position:absolute;margin-left:223.95pt;margin-top:11.9pt;width:43.5pt;height:0;flip:x;z-index:251862016" o:connectortype="straight"/>
        </w:pict>
      </w:r>
      <w:r w:rsidR="00E0715A" w:rsidRPr="00E0715A">
        <w:rPr>
          <w:sz w:val="16"/>
          <w:szCs w:val="16"/>
        </w:rPr>
        <w:t xml:space="preserve">                                                                        </w:t>
      </w:r>
      <w:r w:rsidR="00E0715A">
        <w:rPr>
          <w:sz w:val="16"/>
          <w:szCs w:val="16"/>
        </w:rPr>
        <w:t xml:space="preserve">                                                   </w:t>
      </w:r>
      <w:r w:rsidR="00E0715A" w:rsidRPr="00E0715A">
        <w:rPr>
          <w:sz w:val="16"/>
          <w:szCs w:val="16"/>
        </w:rPr>
        <w:t xml:space="preserve"> </w:t>
      </w:r>
      <w:r w:rsidR="0096106D">
        <w:rPr>
          <w:sz w:val="16"/>
          <w:szCs w:val="16"/>
        </w:rPr>
        <w:t>Частные</w:t>
      </w:r>
      <w:r w:rsidR="003A46CB">
        <w:rPr>
          <w:sz w:val="16"/>
          <w:szCs w:val="16"/>
        </w:rPr>
        <w:t xml:space="preserve"> </w:t>
      </w:r>
      <w:r w:rsidR="00E0715A" w:rsidRPr="00E0715A">
        <w:rPr>
          <w:sz w:val="16"/>
          <w:szCs w:val="16"/>
        </w:rPr>
        <w:t xml:space="preserve"> дом</w:t>
      </w:r>
      <w:r w:rsidR="0096106D">
        <w:rPr>
          <w:sz w:val="16"/>
          <w:szCs w:val="16"/>
        </w:rPr>
        <w:t>а</w:t>
      </w:r>
    </w:p>
    <w:p w:rsidR="00F07C7D" w:rsidRDefault="000F300B" w:rsidP="00651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6" type="#_x0000_t32" style="position:absolute;margin-left:189.45pt;margin-top:25.75pt;width:0;height:393.75pt;z-index:251713536" o:connectortype="straight"/>
        </w:pict>
      </w:r>
      <w:r>
        <w:rPr>
          <w:noProof/>
          <w:sz w:val="28"/>
          <w:szCs w:val="28"/>
          <w:lang w:eastAsia="ru-RU"/>
        </w:rPr>
        <w:pict>
          <v:rect id="_x0000_s1103" style="position:absolute;margin-left:219.45pt;margin-top:12.25pt;width:12pt;height:9.75pt;z-index:251728896"/>
        </w:pict>
      </w:r>
      <w:r>
        <w:rPr>
          <w:noProof/>
          <w:sz w:val="28"/>
          <w:szCs w:val="28"/>
          <w:lang w:eastAsia="ru-RU"/>
        </w:rPr>
        <w:pict>
          <v:rect id="_x0000_s1102" style="position:absolute;margin-left:199.2pt;margin-top:12.25pt;width:12pt;height:9.75pt;z-index:251727872"/>
        </w:pict>
      </w:r>
      <w:r>
        <w:rPr>
          <w:noProof/>
          <w:sz w:val="28"/>
          <w:szCs w:val="28"/>
          <w:lang w:eastAsia="ru-RU"/>
        </w:rPr>
        <w:pict>
          <v:rect id="_x0000_s1101" style="position:absolute;margin-left:181.2pt;margin-top:12.25pt;width:12.75pt;height:9.75pt;z-index:251726848"/>
        </w:pict>
      </w:r>
      <w:r>
        <w:rPr>
          <w:noProof/>
          <w:sz w:val="28"/>
          <w:szCs w:val="28"/>
          <w:lang w:eastAsia="ru-RU"/>
        </w:rPr>
        <w:pict>
          <v:rect id="_x0000_s1100" style="position:absolute;margin-left:164.7pt;margin-top:12.25pt;width:11.25pt;height:9.75pt;z-index:251725824"/>
        </w:pict>
      </w:r>
      <w:r>
        <w:rPr>
          <w:noProof/>
          <w:sz w:val="28"/>
          <w:szCs w:val="28"/>
          <w:lang w:eastAsia="ru-RU"/>
        </w:rPr>
        <w:pict>
          <v:rect id="_x0000_s1099" style="position:absolute;margin-left:147.45pt;margin-top:12.25pt;width:11.25pt;height:9.75pt;z-index:251724800"/>
        </w:pict>
      </w:r>
      <w:r>
        <w:rPr>
          <w:noProof/>
          <w:sz w:val="28"/>
          <w:szCs w:val="28"/>
          <w:lang w:eastAsia="ru-RU"/>
        </w:rPr>
        <w:pict>
          <v:rect id="_x0000_s1098" style="position:absolute;margin-left:130.2pt;margin-top:12.25pt;width:11.25pt;height:9.75pt;z-index:251723776"/>
        </w:pict>
      </w:r>
      <w:r>
        <w:rPr>
          <w:noProof/>
          <w:sz w:val="28"/>
          <w:szCs w:val="28"/>
          <w:lang w:eastAsia="ru-RU"/>
        </w:rPr>
        <w:pict>
          <v:rect id="_x0000_s1097" style="position:absolute;margin-left:70.95pt;margin-top:12.25pt;width:11.25pt;height:9.75pt;z-index:251722752"/>
        </w:pict>
      </w:r>
      <w:r>
        <w:rPr>
          <w:noProof/>
          <w:sz w:val="28"/>
          <w:szCs w:val="28"/>
          <w:lang w:eastAsia="ru-RU"/>
        </w:rPr>
        <w:pict>
          <v:rect id="_x0000_s1096" style="position:absolute;margin-left:54.45pt;margin-top:12.25pt;width:9.75pt;height:9.75pt;z-index:251721728"/>
        </w:pict>
      </w:r>
      <w:r>
        <w:rPr>
          <w:noProof/>
          <w:sz w:val="28"/>
          <w:szCs w:val="28"/>
          <w:lang w:eastAsia="ru-RU"/>
        </w:rPr>
        <w:pict>
          <v:rect id="_x0000_s1095" style="position:absolute;margin-left:38.7pt;margin-top:12.25pt;width:9.75pt;height:9.75pt;z-index:251720704"/>
        </w:pict>
      </w:r>
      <w:r>
        <w:rPr>
          <w:noProof/>
          <w:sz w:val="28"/>
          <w:szCs w:val="28"/>
          <w:lang w:eastAsia="ru-RU"/>
        </w:rPr>
        <w:pict>
          <v:shape id="_x0000_s1089" type="#_x0000_t32" style="position:absolute;margin-left:-17.55pt;margin-top:25.75pt;width:300.75pt;height:0;z-index:2517166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7" type="#_x0000_t32" style="position:absolute;margin-left:283.2pt;margin-top:25.75pt;width:0;height:186pt;z-index:2517145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5" type="#_x0000_t32" style="position:absolute;margin-left:91.2pt;margin-top:25.75pt;width:.05pt;height:340.5pt;z-index:251712512" o:connectortype="straight"/>
        </w:pict>
      </w:r>
    </w:p>
    <w:p w:rsidR="00F07C7D" w:rsidRDefault="000F300B" w:rsidP="00651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31" style="position:absolute;margin-left:219.45pt;margin-top:24.6pt;width:12pt;height:9.75pt;z-index:251754496"/>
        </w:pict>
      </w:r>
      <w:r>
        <w:rPr>
          <w:noProof/>
          <w:sz w:val="28"/>
          <w:szCs w:val="28"/>
          <w:lang w:eastAsia="ru-RU"/>
        </w:rPr>
        <w:pict>
          <v:rect id="_x0000_s1130" style="position:absolute;margin-left:199.2pt;margin-top:24.6pt;width:12pt;height:9.75pt;z-index:251753472"/>
        </w:pict>
      </w:r>
      <w:r>
        <w:rPr>
          <w:noProof/>
          <w:sz w:val="28"/>
          <w:szCs w:val="28"/>
          <w:lang w:eastAsia="ru-RU"/>
        </w:rPr>
        <w:pict>
          <v:rect id="_x0000_s1113" style="position:absolute;margin-left:267.45pt;margin-top:.6pt;width:10.5pt;height:9.75pt;z-index:251738112"/>
        </w:pict>
      </w:r>
      <w:r>
        <w:rPr>
          <w:noProof/>
          <w:sz w:val="28"/>
          <w:szCs w:val="28"/>
          <w:lang w:eastAsia="ru-RU"/>
        </w:rPr>
        <w:pict>
          <v:rect id="_x0000_s1109" style="position:absolute;margin-left:263.7pt;margin-top:17.1pt;width:14.25pt;height:12pt;z-index:251735040"/>
        </w:pict>
      </w:r>
      <w:r>
        <w:rPr>
          <w:noProof/>
          <w:sz w:val="28"/>
          <w:szCs w:val="28"/>
          <w:lang w:eastAsia="ru-RU"/>
        </w:rPr>
        <w:pict>
          <v:rect id="_x0000_s1108" style="position:absolute;margin-left:250.2pt;margin-top:.6pt;width:13.5pt;height:9.75pt;z-index:251734016"/>
        </w:pict>
      </w:r>
      <w:r>
        <w:rPr>
          <w:noProof/>
          <w:sz w:val="28"/>
          <w:szCs w:val="28"/>
          <w:lang w:eastAsia="ru-RU"/>
        </w:rPr>
        <w:pict>
          <v:rect id="_x0000_s1107" style="position:absolute;margin-left:231.45pt;margin-top:.6pt;width:12.75pt;height:9.75pt;z-index:251732992"/>
        </w:pict>
      </w:r>
      <w:r>
        <w:rPr>
          <w:noProof/>
          <w:sz w:val="28"/>
          <w:szCs w:val="28"/>
          <w:lang w:eastAsia="ru-RU"/>
        </w:rPr>
        <w:pict>
          <v:rect id="_x0000_s1106" style="position:absolute;margin-left:211.2pt;margin-top:.6pt;width:12.75pt;height:9.75pt;z-index:251731968"/>
        </w:pict>
      </w:r>
      <w:r>
        <w:rPr>
          <w:noProof/>
          <w:sz w:val="28"/>
          <w:szCs w:val="28"/>
          <w:lang w:eastAsia="ru-RU"/>
        </w:rPr>
        <w:pict>
          <v:rect id="_x0000_s1104" style="position:absolute;margin-left:43.95pt;margin-top:.6pt;width:10.5pt;height:9.75pt;z-index:251729920"/>
        </w:pict>
      </w:r>
    </w:p>
    <w:p w:rsidR="00F07C7D" w:rsidRPr="00AA3993" w:rsidRDefault="000F300B" w:rsidP="0065102D">
      <w:pPr>
        <w:rPr>
          <w:sz w:val="16"/>
          <w:szCs w:val="16"/>
        </w:rPr>
      </w:pPr>
      <w:r w:rsidRPr="000F300B">
        <w:rPr>
          <w:noProof/>
          <w:sz w:val="28"/>
          <w:szCs w:val="28"/>
          <w:lang w:eastAsia="ru-RU"/>
        </w:rPr>
        <w:pict>
          <v:shape id="_x0000_s1250" type="#_x0000_t32" style="position:absolute;margin-left:377.7pt;margin-top:12.95pt;width:56.25pt;height:0;z-index:251868160" o:connectortype="straight"/>
        </w:pict>
      </w:r>
      <w:r w:rsidRPr="000F300B">
        <w:rPr>
          <w:noProof/>
          <w:sz w:val="28"/>
          <w:szCs w:val="28"/>
          <w:lang w:eastAsia="ru-RU"/>
        </w:rPr>
        <w:pict>
          <v:shape id="_x0000_s1249" type="#_x0000_t32" style="position:absolute;margin-left:403.2pt;margin-top:12.95pt;width:7.5pt;height:28.3pt;z-index:251867136" o:connectortype="straight">
            <v:stroke endarrow="block"/>
          </v:shape>
        </w:pict>
      </w:r>
      <w:r w:rsidRPr="000F300B">
        <w:rPr>
          <w:noProof/>
          <w:sz w:val="28"/>
          <w:szCs w:val="28"/>
          <w:lang w:eastAsia="ru-RU"/>
        </w:rPr>
        <w:pict>
          <v:rect id="_x0000_s1177" style="position:absolute;margin-left:97.95pt;margin-top:21.2pt;width:9pt;height:12.75pt;z-index:251800576"/>
        </w:pict>
      </w:r>
      <w:r w:rsidRPr="000F300B">
        <w:rPr>
          <w:noProof/>
          <w:sz w:val="28"/>
          <w:szCs w:val="28"/>
          <w:lang w:eastAsia="ru-RU"/>
        </w:rPr>
        <w:pict>
          <v:rect id="_x0000_s1173" style="position:absolute;margin-left:70.95pt;margin-top:4.7pt;width:11.25pt;height:12pt;z-index:251796480"/>
        </w:pict>
      </w:r>
      <w:r w:rsidRPr="000F300B">
        <w:rPr>
          <w:noProof/>
          <w:sz w:val="28"/>
          <w:szCs w:val="28"/>
          <w:lang w:eastAsia="ru-RU"/>
        </w:rPr>
        <w:pict>
          <v:rect id="_x0000_s1172" style="position:absolute;margin-left:70.95pt;margin-top:21.2pt;width:11.25pt;height:12.75pt;z-index:251795456"/>
        </w:pict>
      </w:r>
      <w:r w:rsidRPr="000F300B">
        <w:rPr>
          <w:noProof/>
          <w:sz w:val="28"/>
          <w:szCs w:val="28"/>
          <w:lang w:eastAsia="ru-RU"/>
        </w:rPr>
        <w:pict>
          <v:shape id="_x0000_s1136" type="#_x0000_t32" style="position:absolute;margin-left:223.95pt;margin-top:12.95pt;width:0;height:54.75pt;z-index:251759616" o:connectortype="straight"/>
        </w:pict>
      </w:r>
      <w:r w:rsidRPr="000F300B">
        <w:rPr>
          <w:noProof/>
          <w:sz w:val="28"/>
          <w:szCs w:val="28"/>
          <w:lang w:eastAsia="ru-RU"/>
        </w:rPr>
        <w:pict>
          <v:shape id="_x0000_s1135" type="#_x0000_t32" style="position:absolute;margin-left:189.45pt;margin-top:12.95pt;width:34.5pt;height:0;z-index:251758592" o:connectortype="straight"/>
        </w:pict>
      </w:r>
      <w:r w:rsidRPr="000F300B">
        <w:rPr>
          <w:noProof/>
          <w:sz w:val="28"/>
          <w:szCs w:val="28"/>
          <w:lang w:eastAsia="ru-RU"/>
        </w:rPr>
        <w:pict>
          <v:rect id="_x0000_s1132" style="position:absolute;margin-left:231.45pt;margin-top:12.95pt;width:12.75pt;height:12.75pt;z-index:251755520"/>
        </w:pict>
      </w:r>
      <w:r w:rsidRPr="000F300B">
        <w:rPr>
          <w:noProof/>
          <w:sz w:val="28"/>
          <w:szCs w:val="28"/>
          <w:lang w:eastAsia="ru-RU"/>
        </w:rPr>
        <w:pict>
          <v:rect id="_x0000_s1124" style="position:absolute;margin-left:287.7pt;margin-top:16.7pt;width:11.25pt;height:13.5pt;z-index:251747328"/>
        </w:pict>
      </w:r>
      <w:r w:rsidRPr="000F300B">
        <w:rPr>
          <w:noProof/>
          <w:sz w:val="28"/>
          <w:szCs w:val="28"/>
          <w:lang w:eastAsia="ru-RU"/>
        </w:rPr>
        <w:pict>
          <v:rect id="_x0000_s1112" style="position:absolute;margin-left:263.7pt;margin-top:21.2pt;width:14.25pt;height:12.75pt;z-index:251737088"/>
        </w:pict>
      </w:r>
      <w:r w:rsidRPr="000F300B">
        <w:rPr>
          <w:noProof/>
          <w:sz w:val="28"/>
          <w:szCs w:val="28"/>
          <w:lang w:eastAsia="ru-RU"/>
        </w:rPr>
        <w:pict>
          <v:rect id="_x0000_s1110" style="position:absolute;margin-left:263.7pt;margin-top:4.7pt;width:14.25pt;height:12pt;z-index:251736064"/>
        </w:pict>
      </w:r>
      <w:r w:rsidR="00AA3993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3A46CB">
        <w:rPr>
          <w:sz w:val="16"/>
          <w:szCs w:val="16"/>
        </w:rPr>
        <w:t>Ч</w:t>
      </w:r>
      <w:r w:rsidR="00492AB8">
        <w:rPr>
          <w:sz w:val="16"/>
          <w:szCs w:val="16"/>
        </w:rPr>
        <w:t>астные</w:t>
      </w:r>
      <w:r w:rsidR="003A46CB">
        <w:rPr>
          <w:sz w:val="16"/>
          <w:szCs w:val="16"/>
        </w:rPr>
        <w:t xml:space="preserve"> </w:t>
      </w:r>
      <w:r w:rsidR="00AA3993" w:rsidRPr="00AA3993">
        <w:rPr>
          <w:sz w:val="16"/>
          <w:szCs w:val="16"/>
        </w:rPr>
        <w:t xml:space="preserve"> дом</w:t>
      </w:r>
      <w:r w:rsidR="00492AB8">
        <w:rPr>
          <w:sz w:val="16"/>
          <w:szCs w:val="16"/>
        </w:rPr>
        <w:t>а</w:t>
      </w:r>
    </w:p>
    <w:p w:rsidR="00F07C7D" w:rsidRDefault="000F300B" w:rsidP="00651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79" style="position:absolute;margin-left:169.2pt;margin-top:20.05pt;width:12pt;height:12.75pt;z-index:251802624"/>
        </w:pict>
      </w:r>
      <w:r>
        <w:rPr>
          <w:noProof/>
          <w:sz w:val="28"/>
          <w:szCs w:val="28"/>
          <w:lang w:eastAsia="ru-RU"/>
        </w:rPr>
        <w:pict>
          <v:rect id="_x0000_s1178" style="position:absolute;margin-left:169.2pt;margin-top:.55pt;width:12pt;height:12pt;z-index:251801600"/>
        </w:pict>
      </w:r>
      <w:r>
        <w:rPr>
          <w:noProof/>
          <w:sz w:val="28"/>
          <w:szCs w:val="28"/>
          <w:lang w:eastAsia="ru-RU"/>
        </w:rPr>
        <w:pict>
          <v:rect id="_x0000_s1176" style="position:absolute;margin-left:97.95pt;margin-top:8.05pt;width:9pt;height:12pt;z-index:251799552"/>
        </w:pict>
      </w:r>
      <w:r>
        <w:rPr>
          <w:noProof/>
          <w:sz w:val="28"/>
          <w:szCs w:val="28"/>
          <w:lang w:eastAsia="ru-RU"/>
        </w:rPr>
        <w:pict>
          <v:rect id="_x0000_s1175" style="position:absolute;margin-left:97.95pt;margin-top:26.8pt;width:9pt;height:11.25pt;z-index:251798528"/>
        </w:pict>
      </w:r>
      <w:r>
        <w:rPr>
          <w:noProof/>
          <w:sz w:val="28"/>
          <w:szCs w:val="28"/>
          <w:lang w:eastAsia="ru-RU"/>
        </w:rPr>
        <w:pict>
          <v:rect id="_x0000_s1171" style="position:absolute;margin-left:70.95pt;margin-top:8.05pt;width:11.25pt;height:12pt;z-index:251794432"/>
        </w:pict>
      </w:r>
      <w:r>
        <w:rPr>
          <w:noProof/>
          <w:sz w:val="28"/>
          <w:szCs w:val="28"/>
          <w:lang w:eastAsia="ru-RU"/>
        </w:rPr>
        <w:pict>
          <v:rect id="_x0000_s1170" style="position:absolute;margin-left:70.95pt;margin-top:26.8pt;width:11.25pt;height:11.25pt;z-index:251793408"/>
        </w:pict>
      </w:r>
      <w:r>
        <w:rPr>
          <w:noProof/>
          <w:sz w:val="28"/>
          <w:szCs w:val="28"/>
          <w:lang w:eastAsia="ru-RU"/>
        </w:rPr>
        <w:pict>
          <v:rect id="_x0000_s1167" style="position:absolute;margin-left:38.7pt;margin-top:16.3pt;width:9.75pt;height:10.5pt;z-index:251790336"/>
        </w:pict>
      </w:r>
      <w:r>
        <w:rPr>
          <w:noProof/>
          <w:sz w:val="28"/>
          <w:szCs w:val="28"/>
          <w:lang w:eastAsia="ru-RU"/>
        </w:rPr>
        <w:pict>
          <v:rect id="_x0000_s1146" style="position:absolute;margin-left:15.45pt;margin-top:16.3pt;width:13.5pt;height:10.5pt;z-index:251769856">
            <v:textbox>
              <w:txbxContent>
                <w:p w:rsidR="0051595A" w:rsidRDefault="0051595A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45" style="position:absolute;margin-left:442.95pt;margin-top:20.05pt;width:12.75pt;height:12.75pt;z-index:251768832"/>
        </w:pict>
      </w:r>
      <w:r>
        <w:rPr>
          <w:noProof/>
          <w:sz w:val="28"/>
          <w:szCs w:val="28"/>
          <w:lang w:eastAsia="ru-RU"/>
        </w:rPr>
        <w:pict>
          <v:rect id="_x0000_s1144" style="position:absolute;margin-left:424.2pt;margin-top:20.05pt;width:13.5pt;height:12.75pt;z-index:251767808"/>
        </w:pict>
      </w:r>
      <w:r>
        <w:rPr>
          <w:noProof/>
          <w:sz w:val="28"/>
          <w:szCs w:val="28"/>
          <w:lang w:eastAsia="ru-RU"/>
        </w:rPr>
        <w:pict>
          <v:rect id="_x0000_s1143" style="position:absolute;margin-left:403.2pt;margin-top:20.05pt;width:12.75pt;height:12.75pt;z-index:251766784"/>
        </w:pict>
      </w:r>
      <w:r>
        <w:rPr>
          <w:noProof/>
          <w:sz w:val="28"/>
          <w:szCs w:val="28"/>
          <w:lang w:eastAsia="ru-RU"/>
        </w:rPr>
        <w:pict>
          <v:rect id="_x0000_s1142" style="position:absolute;margin-left:383.7pt;margin-top:20.05pt;width:13.5pt;height:12.75pt;z-index:251765760"/>
        </w:pict>
      </w:r>
      <w:r>
        <w:rPr>
          <w:noProof/>
          <w:sz w:val="28"/>
          <w:szCs w:val="28"/>
          <w:lang w:eastAsia="ru-RU"/>
        </w:rPr>
        <w:pict>
          <v:rect id="_x0000_s1134" style="position:absolute;margin-left:231.45pt;margin-top:20.05pt;width:12.75pt;height:12.75pt;z-index:251757568"/>
        </w:pict>
      </w:r>
      <w:r>
        <w:rPr>
          <w:noProof/>
          <w:sz w:val="28"/>
          <w:szCs w:val="28"/>
          <w:lang w:eastAsia="ru-RU"/>
        </w:rPr>
        <w:pict>
          <v:rect id="_x0000_s1133" style="position:absolute;margin-left:231.45pt;margin-top:4.3pt;width:12.75pt;height:12pt;z-index:251756544"/>
        </w:pict>
      </w:r>
      <w:r>
        <w:rPr>
          <w:noProof/>
          <w:sz w:val="28"/>
          <w:szCs w:val="28"/>
          <w:lang w:eastAsia="ru-RU"/>
        </w:rPr>
        <w:pict>
          <v:rect id="_x0000_s1129" style="position:absolute;margin-left:315.45pt;margin-top:8.05pt;width:12pt;height:12pt;z-index:251752448"/>
        </w:pict>
      </w:r>
      <w:r>
        <w:rPr>
          <w:noProof/>
          <w:sz w:val="28"/>
          <w:szCs w:val="28"/>
          <w:lang w:eastAsia="ru-RU"/>
        </w:rPr>
        <w:pict>
          <v:rect id="_x0000_s1128" style="position:absolute;margin-left:315.45pt;margin-top:20.05pt;width:12pt;height:12.75pt;z-index:251751424"/>
        </w:pict>
      </w:r>
      <w:r>
        <w:rPr>
          <w:noProof/>
          <w:sz w:val="28"/>
          <w:szCs w:val="28"/>
          <w:lang w:eastAsia="ru-RU"/>
        </w:rPr>
        <w:pict>
          <v:rect id="_x0000_s1123" style="position:absolute;margin-left:287.7pt;margin-top:4.3pt;width:11.25pt;height:12pt;z-index:251746304"/>
        </w:pict>
      </w:r>
      <w:r>
        <w:rPr>
          <w:noProof/>
          <w:sz w:val="28"/>
          <w:szCs w:val="28"/>
          <w:lang w:eastAsia="ru-RU"/>
        </w:rPr>
        <w:pict>
          <v:rect id="_x0000_s1121" style="position:absolute;margin-left:287.7pt;margin-top:20.05pt;width:11.25pt;height:12.75pt;z-index:251745280"/>
        </w:pict>
      </w:r>
      <w:r>
        <w:rPr>
          <w:noProof/>
          <w:sz w:val="28"/>
          <w:szCs w:val="28"/>
          <w:lang w:eastAsia="ru-RU"/>
        </w:rPr>
        <w:pict>
          <v:rect id="_x0000_s1114" style="position:absolute;margin-left:263.7pt;margin-top:8.05pt;width:14.25pt;height:12pt;z-index:251739136"/>
        </w:pict>
      </w:r>
      <w:r>
        <w:rPr>
          <w:noProof/>
          <w:sz w:val="28"/>
          <w:szCs w:val="28"/>
          <w:lang w:eastAsia="ru-RU"/>
        </w:rPr>
        <w:pict>
          <v:shape id="_x0000_s1091" type="#_x0000_t32" style="position:absolute;margin-left:310.2pt;margin-top:.55pt;width:0;height:70.5pt;flip:y;z-index:2517186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3" type="#_x0000_t32" style="position:absolute;margin-left:33.45pt;margin-top:16.3pt;width:0;height:149.25pt;z-index:251711488" o:connectortype="straight"/>
        </w:pict>
      </w:r>
    </w:p>
    <w:p w:rsidR="00F07C7D" w:rsidRDefault="000F300B" w:rsidP="00651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91" style="position:absolute;margin-left:147.45pt;margin-top:8.4pt;width:37.5pt;height:45.05pt;z-index:251814912" strokeweight="3pt">
            <v:textbox style="layout-flow:vertical;mso-layout-flow-alt:bottom-to-top;mso-next-textbox:#_x0000_s1191">
              <w:txbxContent>
                <w:p w:rsidR="00246047" w:rsidRDefault="00BA4966" w:rsidP="00BA4966">
                  <w:pPr>
                    <w:jc w:val="center"/>
                  </w:pPr>
                  <w:r>
                    <w:t>шко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74" style="position:absolute;margin-left:97.95pt;margin-top:12.9pt;width:9pt;height:7.5pt;z-index:251797504"/>
        </w:pict>
      </w:r>
      <w:r>
        <w:rPr>
          <w:noProof/>
          <w:sz w:val="28"/>
          <w:szCs w:val="28"/>
          <w:lang w:eastAsia="ru-RU"/>
        </w:rPr>
        <w:pict>
          <v:rect id="_x0000_s1169" style="position:absolute;margin-left:70.95pt;margin-top:12.9pt;width:11.25pt;height:12pt;z-index:251792384"/>
        </w:pict>
      </w:r>
      <w:r>
        <w:rPr>
          <w:noProof/>
          <w:sz w:val="28"/>
          <w:szCs w:val="28"/>
          <w:lang w:eastAsia="ru-RU"/>
        </w:rPr>
        <w:pict>
          <v:rect id="_x0000_s1166" style="position:absolute;margin-left:38.7pt;margin-top:3.15pt;width:9.75pt;height:9.75pt;z-index:251789312"/>
        </w:pict>
      </w:r>
      <w:r>
        <w:rPr>
          <w:noProof/>
          <w:sz w:val="28"/>
          <w:szCs w:val="28"/>
          <w:lang w:eastAsia="ru-RU"/>
        </w:rPr>
        <w:pict>
          <v:rect id="_x0000_s1165" style="position:absolute;margin-left:38.7pt;margin-top:20.4pt;width:9.75pt;height:10.5pt;z-index:251788288"/>
        </w:pict>
      </w:r>
      <w:r>
        <w:rPr>
          <w:noProof/>
          <w:sz w:val="28"/>
          <w:szCs w:val="28"/>
          <w:lang w:eastAsia="ru-RU"/>
        </w:rPr>
        <w:pict>
          <v:rect id="_x0000_s1149" style="position:absolute;margin-left:15.45pt;margin-top:24.9pt;width:13.5pt;height:12pt;z-index:251772928"/>
        </w:pict>
      </w:r>
      <w:r>
        <w:rPr>
          <w:noProof/>
          <w:sz w:val="28"/>
          <w:szCs w:val="28"/>
          <w:lang w:eastAsia="ru-RU"/>
        </w:rPr>
        <w:pict>
          <v:rect id="_x0000_s1148" style="position:absolute;margin-left:15.45pt;margin-top:12.9pt;width:13.5pt;height:7.5pt;z-index:251771904"/>
        </w:pict>
      </w:r>
      <w:r>
        <w:rPr>
          <w:noProof/>
          <w:sz w:val="28"/>
          <w:szCs w:val="28"/>
          <w:lang w:eastAsia="ru-RU"/>
        </w:rPr>
        <w:pict>
          <v:rect id="_x0000_s1147" style="position:absolute;margin-left:15.45pt;margin-top:3.15pt;width:13.5pt;height:9.75pt;z-index:251770880"/>
        </w:pict>
      </w:r>
      <w:r>
        <w:rPr>
          <w:noProof/>
          <w:sz w:val="28"/>
          <w:szCs w:val="28"/>
          <w:lang w:eastAsia="ru-RU"/>
        </w:rPr>
        <w:pict>
          <v:rect id="_x0000_s1141" style="position:absolute;margin-left:448.2pt;margin-top:12.9pt;width:13.5pt;height:12pt;z-index:251764736"/>
        </w:pict>
      </w:r>
      <w:r>
        <w:rPr>
          <w:noProof/>
          <w:sz w:val="28"/>
          <w:szCs w:val="28"/>
          <w:lang w:eastAsia="ru-RU"/>
        </w:rPr>
        <w:pict>
          <v:rect id="_x0000_s1140" style="position:absolute;margin-left:430.2pt;margin-top:12.9pt;width:12.75pt;height:12pt;z-index:251763712"/>
        </w:pict>
      </w:r>
      <w:r>
        <w:rPr>
          <w:noProof/>
          <w:sz w:val="28"/>
          <w:szCs w:val="28"/>
          <w:lang w:eastAsia="ru-RU"/>
        </w:rPr>
        <w:pict>
          <v:rect id="_x0000_s1139" style="position:absolute;margin-left:410.7pt;margin-top:12.9pt;width:13.5pt;height:12pt;z-index:251762688"/>
        </w:pict>
      </w:r>
      <w:r>
        <w:rPr>
          <w:noProof/>
          <w:sz w:val="28"/>
          <w:szCs w:val="28"/>
          <w:lang w:eastAsia="ru-RU"/>
        </w:rPr>
        <w:pict>
          <v:rect id="_x0000_s1138" style="position:absolute;margin-left:389.7pt;margin-top:12.9pt;width:13.5pt;height:12pt;z-index:251761664"/>
        </w:pict>
      </w:r>
      <w:r>
        <w:rPr>
          <w:noProof/>
          <w:sz w:val="28"/>
          <w:szCs w:val="28"/>
          <w:lang w:eastAsia="ru-RU"/>
        </w:rPr>
        <w:pict>
          <v:rect id="_x0000_s1137" style="position:absolute;margin-left:370.95pt;margin-top:12.9pt;width:12.75pt;height:12pt;z-index:251760640"/>
        </w:pict>
      </w:r>
      <w:r>
        <w:rPr>
          <w:noProof/>
          <w:sz w:val="28"/>
          <w:szCs w:val="28"/>
          <w:lang w:eastAsia="ru-RU"/>
        </w:rPr>
        <w:pict>
          <v:rect id="_x0000_s1127" style="position:absolute;margin-left:315.45pt;margin-top:3.15pt;width:12pt;height:9.75pt;z-index:251750400"/>
        </w:pict>
      </w:r>
      <w:r>
        <w:rPr>
          <w:noProof/>
          <w:sz w:val="28"/>
          <w:szCs w:val="28"/>
          <w:lang w:eastAsia="ru-RU"/>
        </w:rPr>
        <w:pict>
          <v:rect id="_x0000_s1126" style="position:absolute;margin-left:315.45pt;margin-top:12.9pt;width:12pt;height:12pt;z-index:251749376"/>
        </w:pict>
      </w:r>
      <w:r>
        <w:rPr>
          <w:noProof/>
          <w:sz w:val="28"/>
          <w:szCs w:val="28"/>
          <w:lang w:eastAsia="ru-RU"/>
        </w:rPr>
        <w:pict>
          <v:rect id="_x0000_s1125" style="position:absolute;margin-left:315.45pt;margin-top:24.9pt;width:12pt;height:12pt;z-index:251748352"/>
        </w:pict>
      </w:r>
      <w:r>
        <w:rPr>
          <w:noProof/>
          <w:sz w:val="28"/>
          <w:szCs w:val="28"/>
          <w:lang w:eastAsia="ru-RU"/>
        </w:rPr>
        <w:pict>
          <v:rect id="_x0000_s1120" style="position:absolute;margin-left:287.7pt;margin-top:8.4pt;width:11.25pt;height:12pt;z-index:251744256"/>
        </w:pict>
      </w:r>
      <w:r>
        <w:rPr>
          <w:noProof/>
          <w:sz w:val="28"/>
          <w:szCs w:val="28"/>
          <w:lang w:eastAsia="ru-RU"/>
        </w:rPr>
        <w:pict>
          <v:rect id="_x0000_s1119" style="position:absolute;margin-left:287.7pt;margin-top:24.9pt;width:11.25pt;height:12pt;z-index:251743232"/>
        </w:pict>
      </w:r>
      <w:r>
        <w:rPr>
          <w:noProof/>
          <w:sz w:val="28"/>
          <w:szCs w:val="28"/>
          <w:lang w:eastAsia="ru-RU"/>
        </w:rPr>
        <w:pict>
          <v:rect id="_x0000_s1116" style="position:absolute;margin-left:263.7pt;margin-top:24.9pt;width:14.25pt;height:12pt;z-index:251741184"/>
        </w:pict>
      </w:r>
      <w:r>
        <w:rPr>
          <w:noProof/>
          <w:sz w:val="28"/>
          <w:szCs w:val="28"/>
          <w:lang w:eastAsia="ru-RU"/>
        </w:rPr>
        <w:pict>
          <v:rect id="_x0000_s1115" style="position:absolute;margin-left:263.7pt;margin-top:8.4pt;width:14.25pt;height:12pt;z-index:251740160"/>
        </w:pict>
      </w:r>
      <w:r>
        <w:rPr>
          <w:noProof/>
          <w:sz w:val="28"/>
          <w:szCs w:val="28"/>
          <w:lang w:eastAsia="ru-RU"/>
        </w:rPr>
        <w:pict>
          <v:shape id="_x0000_s1092" type="#_x0000_t32" style="position:absolute;margin-left:357.45pt;margin-top:8.4pt;width:114pt;height:0;z-index:251719680" o:connectortype="straight"/>
        </w:pict>
      </w:r>
    </w:p>
    <w:p w:rsidR="00F07C7D" w:rsidRDefault="000F300B" w:rsidP="00651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41" type="#_x0000_t32" style="position:absolute;margin-left:169.2pt;margin-top:23.75pt;width:.05pt;height:18.7pt;z-index:251858944" o:connectortype="straight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222" style="position:absolute;margin-left:211.2pt;margin-top:11.75pt;width:39pt;height:16.5pt;z-index:251845632">
            <v:textbox>
              <w:txbxContent>
                <w:p w:rsidR="006319D0" w:rsidRPr="001209DB" w:rsidRDefault="006319D0">
                  <w:pPr>
                    <w:rPr>
                      <w:sz w:val="16"/>
                      <w:szCs w:val="16"/>
                    </w:rPr>
                  </w:pPr>
                  <w:r w:rsidRPr="001209DB">
                    <w:rPr>
                      <w:sz w:val="16"/>
                      <w:szCs w:val="16"/>
                    </w:rPr>
                    <w:t>маг</w:t>
                  </w:r>
                  <w:r w:rsidR="001209DB">
                    <w:rPr>
                      <w:sz w:val="16"/>
                      <w:szCs w:val="16"/>
                    </w:rPr>
                    <w:t>азин</w:t>
                  </w:r>
                </w:p>
                <w:p w:rsidR="001209DB" w:rsidRDefault="001209DB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232" style="position:absolute;margin-left:448.2pt;margin-top:23.75pt;width:13.5pt;height:9pt;z-index:251854848"/>
        </w:pict>
      </w:r>
      <w:r>
        <w:rPr>
          <w:noProof/>
          <w:sz w:val="28"/>
          <w:szCs w:val="28"/>
          <w:lang w:eastAsia="ru-RU"/>
        </w:rPr>
        <w:pict>
          <v:rect id="_x0000_s1231" style="position:absolute;margin-left:430.2pt;margin-top:23.75pt;width:12.75pt;height:9pt;z-index:251853824"/>
        </w:pict>
      </w:r>
      <w:r>
        <w:rPr>
          <w:noProof/>
          <w:sz w:val="28"/>
          <w:szCs w:val="28"/>
          <w:lang w:eastAsia="ru-RU"/>
        </w:rPr>
        <w:pict>
          <v:rect id="_x0000_s1230" style="position:absolute;margin-left:410.7pt;margin-top:23.75pt;width:13.5pt;height:9pt;z-index:251852800"/>
        </w:pict>
      </w:r>
      <w:r>
        <w:rPr>
          <w:noProof/>
          <w:sz w:val="28"/>
          <w:szCs w:val="28"/>
          <w:lang w:eastAsia="ru-RU"/>
        </w:rPr>
        <w:pict>
          <v:rect id="_x0000_s1229" style="position:absolute;margin-left:389.7pt;margin-top:23.75pt;width:13.5pt;height:9pt;z-index:251851776"/>
        </w:pict>
      </w:r>
      <w:r>
        <w:rPr>
          <w:noProof/>
          <w:sz w:val="28"/>
          <w:szCs w:val="28"/>
          <w:lang w:eastAsia="ru-RU"/>
        </w:rPr>
        <w:pict>
          <v:rect id="_x0000_s1228" style="position:absolute;margin-left:370.95pt;margin-top:23.75pt;width:12.75pt;height:9pt;z-index:251850752"/>
        </w:pict>
      </w:r>
      <w:r>
        <w:rPr>
          <w:noProof/>
          <w:sz w:val="28"/>
          <w:szCs w:val="28"/>
          <w:lang w:eastAsia="ru-RU"/>
        </w:rPr>
        <w:pict>
          <v:oval id="_x0000_s1224" style="position:absolute;margin-left:244.2pt;margin-top:11.75pt;width:12pt;height:12pt;z-index:251846656"/>
        </w:pict>
      </w:r>
      <w:r>
        <w:rPr>
          <w:noProof/>
          <w:sz w:val="28"/>
          <w:szCs w:val="28"/>
          <w:lang w:eastAsia="ru-RU"/>
        </w:rPr>
        <w:pict>
          <v:rect id="_x0000_s1168" style="position:absolute;margin-left:75.05pt;margin-top:1.25pt;width:7.15pt;height:10.5pt;z-index:251791360"/>
        </w:pict>
      </w:r>
      <w:r>
        <w:rPr>
          <w:noProof/>
          <w:sz w:val="28"/>
          <w:szCs w:val="28"/>
          <w:lang w:eastAsia="ru-RU"/>
        </w:rPr>
        <w:pict>
          <v:rect id="_x0000_s1164" style="position:absolute;margin-left:38.7pt;margin-top:7.25pt;width:9.75pt;height:10.5pt;z-index:251787264"/>
        </w:pict>
      </w:r>
      <w:r>
        <w:rPr>
          <w:noProof/>
          <w:sz w:val="28"/>
          <w:szCs w:val="28"/>
          <w:lang w:eastAsia="ru-RU"/>
        </w:rPr>
        <w:pict>
          <v:rect id="_x0000_s1163" style="position:absolute;margin-left:70.95pt;margin-top:23.75pt;width:11.25pt;height:9pt;z-index:251786240"/>
        </w:pict>
      </w:r>
      <w:r>
        <w:rPr>
          <w:noProof/>
          <w:sz w:val="28"/>
          <w:szCs w:val="28"/>
          <w:lang w:eastAsia="ru-RU"/>
        </w:rPr>
        <w:pict>
          <v:rect id="_x0000_s1162" style="position:absolute;margin-left:54.45pt;margin-top:23.75pt;width:9.75pt;height:9pt;z-index:251785216"/>
        </w:pict>
      </w:r>
      <w:r>
        <w:rPr>
          <w:noProof/>
          <w:sz w:val="28"/>
          <w:szCs w:val="28"/>
          <w:lang w:eastAsia="ru-RU"/>
        </w:rPr>
        <w:pict>
          <v:rect id="_x0000_s1161" style="position:absolute;margin-left:38.7pt;margin-top:23.75pt;width:9.75pt;height:9pt;z-index:251784192"/>
        </w:pict>
      </w:r>
      <w:r>
        <w:rPr>
          <w:noProof/>
          <w:sz w:val="28"/>
          <w:szCs w:val="28"/>
          <w:lang w:eastAsia="ru-RU"/>
        </w:rPr>
        <w:pict>
          <v:rect id="_x0000_s1151" style="position:absolute;margin-left:15.45pt;margin-top:23.75pt;width:13.5pt;height:9pt;z-index:251774976"/>
        </w:pict>
      </w:r>
      <w:r>
        <w:rPr>
          <w:noProof/>
          <w:sz w:val="28"/>
          <w:szCs w:val="28"/>
          <w:lang w:eastAsia="ru-RU"/>
        </w:rPr>
        <w:pict>
          <v:rect id="_x0000_s1150" style="position:absolute;margin-left:15.45pt;margin-top:11.75pt;width:13.5pt;height:12pt;z-index:251773952"/>
        </w:pict>
      </w:r>
      <w:r>
        <w:rPr>
          <w:noProof/>
          <w:sz w:val="28"/>
          <w:szCs w:val="28"/>
          <w:lang w:eastAsia="ru-RU"/>
        </w:rPr>
        <w:pict>
          <v:rect id="_x0000_s1117" style="position:absolute;margin-left:263.7pt;margin-top:11.75pt;width:14.25pt;height:12pt;z-index:251742208"/>
        </w:pict>
      </w:r>
      <w:r>
        <w:rPr>
          <w:noProof/>
          <w:sz w:val="28"/>
          <w:szCs w:val="28"/>
          <w:lang w:eastAsia="ru-RU"/>
        </w:rPr>
        <w:pict>
          <v:shape id="_x0000_s1090" type="#_x0000_t32" style="position:absolute;margin-left:283.2pt;margin-top:11.75pt;width:27pt;height:0;z-index:251717632" o:connectortype="straight"/>
        </w:pict>
      </w:r>
    </w:p>
    <w:p w:rsidR="00F07C7D" w:rsidRDefault="000F300B" w:rsidP="00651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90" style="position:absolute;margin-left:154.2pt;margin-top:12.8pt;width:27pt;height:38.25pt;z-index:251813888" strokeweight="3pt">
            <v:textbox style="layout-flow:vertical;mso-layout-flow-alt:bottom-to-top;mso-next-textbox:#_x0000_s1190">
              <w:txbxContent>
                <w:p w:rsidR="00BA4966" w:rsidRPr="00CB23F1" w:rsidRDefault="00994B54">
                  <w:pPr>
                    <w:rPr>
                      <w:sz w:val="16"/>
                      <w:szCs w:val="16"/>
                    </w:rPr>
                  </w:pPr>
                  <w:r w:rsidRPr="00CB23F1">
                    <w:rPr>
                      <w:sz w:val="16"/>
                      <w:szCs w:val="16"/>
                    </w:rPr>
                    <w:t>топоч</w:t>
                  </w:r>
                  <w:r w:rsidR="00ED4B88">
                    <w:rPr>
                      <w:sz w:val="16"/>
                      <w:szCs w:val="16"/>
                    </w:rPr>
                    <w:t>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239" type="#_x0000_t32" style="position:absolute;margin-left:271.2pt;margin-top:27.05pt;width:56.25pt;height:24.55pt;flip:x y;z-index:25185689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247" type="#_x0000_t32" style="position:absolute;margin-left:430.2pt;margin-top:22.55pt;width:0;height:4.5pt;flip:y;z-index:25186508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233" style="position:absolute;margin-left:437.7pt;margin-top:12.8pt;width:14.25pt;height:9.75pt;z-index:251855872"/>
        </w:pict>
      </w:r>
      <w:r>
        <w:rPr>
          <w:noProof/>
          <w:sz w:val="28"/>
          <w:szCs w:val="28"/>
          <w:lang w:eastAsia="ru-RU"/>
        </w:rPr>
        <w:pict>
          <v:rect id="_x0000_s1227" style="position:absolute;margin-left:420.45pt;margin-top:12.8pt;width:13.5pt;height:9.75pt;z-index:251849728"/>
        </w:pict>
      </w:r>
      <w:r>
        <w:rPr>
          <w:noProof/>
          <w:sz w:val="28"/>
          <w:szCs w:val="28"/>
          <w:lang w:eastAsia="ru-RU"/>
        </w:rPr>
        <w:pict>
          <v:rect id="_x0000_s1226" style="position:absolute;margin-left:403.2pt;margin-top:12.8pt;width:12.75pt;height:9.75pt;z-index:251848704"/>
        </w:pict>
      </w:r>
      <w:r>
        <w:rPr>
          <w:noProof/>
          <w:sz w:val="28"/>
          <w:szCs w:val="28"/>
          <w:lang w:eastAsia="ru-RU"/>
        </w:rPr>
        <w:pict>
          <v:rect id="_x0000_s1225" style="position:absolute;margin-left:383.7pt;margin-top:12.8pt;width:13.5pt;height:9.75pt;z-index:251847680"/>
        </w:pict>
      </w:r>
      <w:r>
        <w:rPr>
          <w:noProof/>
          <w:sz w:val="28"/>
          <w:szCs w:val="28"/>
          <w:lang w:eastAsia="ru-RU"/>
        </w:rPr>
        <w:pict>
          <v:rect id="_x0000_s1220" style="position:absolute;margin-left:256.2pt;margin-top:12.8pt;width:21.75pt;height:14.25pt;z-index:251843584"/>
        </w:pict>
      </w:r>
      <w:r>
        <w:rPr>
          <w:noProof/>
          <w:sz w:val="28"/>
          <w:szCs w:val="28"/>
          <w:lang w:eastAsia="ru-RU"/>
        </w:rPr>
        <w:pict>
          <v:rect id="_x0000_s1219" style="position:absolute;margin-left:199.2pt;margin-top:12.8pt;width:32.25pt;height:54.75pt;z-index:251842560" strokeweight="3pt">
            <v:textbox style="layout-flow:vertical;mso-layout-flow-alt:bottom-to-top">
              <w:txbxContent>
                <w:p w:rsidR="00915A3E" w:rsidRDefault="00915A3E" w:rsidP="00915A3E">
                  <w:pPr>
                    <w:jc w:val="center"/>
                  </w:pPr>
                  <w:r>
                    <w:t>СД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92" style="position:absolute;margin-left:97.95pt;margin-top:27.05pt;width:13.5pt;height:12.75pt;z-index:251815936"/>
        </w:pict>
      </w:r>
      <w:r>
        <w:rPr>
          <w:noProof/>
          <w:sz w:val="28"/>
          <w:szCs w:val="28"/>
          <w:lang w:eastAsia="ru-RU"/>
        </w:rPr>
        <w:pict>
          <v:rect id="_x0000_s1189" style="position:absolute;margin-left:116.7pt;margin-top:12.8pt;width:13.5pt;height:9.75pt;z-index:251812864"/>
        </w:pict>
      </w:r>
      <w:r>
        <w:rPr>
          <w:noProof/>
          <w:sz w:val="28"/>
          <w:szCs w:val="28"/>
          <w:lang w:eastAsia="ru-RU"/>
        </w:rPr>
        <w:pict>
          <v:rect id="_x0000_s1188" style="position:absolute;margin-left:97.95pt;margin-top:12.8pt;width:13.5pt;height:9.75pt;z-index:251811840"/>
        </w:pict>
      </w:r>
      <w:r>
        <w:rPr>
          <w:noProof/>
          <w:sz w:val="28"/>
          <w:szCs w:val="28"/>
          <w:lang w:eastAsia="ru-RU"/>
        </w:rPr>
        <w:pict>
          <v:rect id="_x0000_s1180" style="position:absolute;margin-left:75.05pt;margin-top:27.05pt;width:10.9pt;height:12.75pt;z-index:251803648"/>
        </w:pict>
      </w:r>
      <w:r>
        <w:rPr>
          <w:noProof/>
          <w:sz w:val="28"/>
          <w:szCs w:val="28"/>
          <w:lang w:eastAsia="ru-RU"/>
        </w:rPr>
        <w:pict>
          <v:rect id="_x0000_s1158" style="position:absolute;margin-left:70.95pt;margin-top:12.8pt;width:11.25pt;height:9.75pt;z-index:251781120"/>
        </w:pict>
      </w:r>
      <w:r>
        <w:rPr>
          <w:noProof/>
          <w:sz w:val="28"/>
          <w:szCs w:val="28"/>
          <w:lang w:eastAsia="ru-RU"/>
        </w:rPr>
        <w:pict>
          <v:rect id="_x0000_s1157" style="position:absolute;margin-left:54.45pt;margin-top:12.8pt;width:9.75pt;height:9.75pt;z-index:251780096"/>
        </w:pict>
      </w:r>
      <w:r>
        <w:rPr>
          <w:noProof/>
          <w:sz w:val="28"/>
          <w:szCs w:val="28"/>
          <w:lang w:eastAsia="ru-RU"/>
        </w:rPr>
        <w:pict>
          <v:rect id="_x0000_s1156" style="position:absolute;margin-left:38.7pt;margin-top:12.8pt;width:9.75pt;height:9.75pt;z-index:251779072"/>
        </w:pict>
      </w:r>
      <w:r>
        <w:rPr>
          <w:noProof/>
          <w:sz w:val="28"/>
          <w:szCs w:val="28"/>
          <w:lang w:eastAsia="ru-RU"/>
        </w:rPr>
        <w:pict>
          <v:rect id="_x0000_s1153" style="position:absolute;margin-left:15.45pt;margin-top:27.05pt;width:13.5pt;height:12.75pt;z-index:251777024"/>
        </w:pict>
      </w:r>
      <w:r>
        <w:rPr>
          <w:noProof/>
          <w:sz w:val="28"/>
          <w:szCs w:val="28"/>
          <w:lang w:eastAsia="ru-RU"/>
        </w:rPr>
        <w:pict>
          <v:rect id="_x0000_s1152" style="position:absolute;margin-left:15.45pt;margin-top:12.8pt;width:13.5pt;height:9.75pt;z-index:251776000"/>
        </w:pict>
      </w:r>
      <w:r>
        <w:rPr>
          <w:noProof/>
          <w:sz w:val="28"/>
          <w:szCs w:val="28"/>
          <w:lang w:eastAsia="ru-RU"/>
        </w:rPr>
        <w:pict>
          <v:shape id="_x0000_s1088" type="#_x0000_t32" style="position:absolute;margin-left:-8.55pt;margin-top:8.3pt;width:480pt;height:0;z-index:251715584" o:connectortype="straight"/>
        </w:pict>
      </w:r>
    </w:p>
    <w:p w:rsidR="00F07C7D" w:rsidRPr="00734337" w:rsidRDefault="000F300B" w:rsidP="00651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221" style="position:absolute;margin-left:240.45pt;margin-top:10.15pt;width:27pt;height:36.75pt;z-index:251844608" strokeweight="3pt">
            <v:textbox style="layout-flow:vertical;mso-layout-flow-alt:bottom-to-top;mso-next-textbox:#_x0000_s1221">
              <w:txbxContent>
                <w:p w:rsidR="00915A3E" w:rsidRPr="00CB23F1" w:rsidRDefault="00915A3E">
                  <w:pPr>
                    <w:rPr>
                      <w:sz w:val="16"/>
                      <w:szCs w:val="16"/>
                    </w:rPr>
                  </w:pPr>
                  <w:r w:rsidRPr="00CB23F1">
                    <w:rPr>
                      <w:sz w:val="16"/>
                      <w:szCs w:val="16"/>
                    </w:rPr>
                    <w:t>топоч</w:t>
                  </w:r>
                  <w:r w:rsidR="00ED4B88">
                    <w:rPr>
                      <w:sz w:val="16"/>
                      <w:szCs w:val="16"/>
                    </w:rPr>
                    <w:t>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248" type="#_x0000_t32" style="position:absolute;margin-left:410.7pt;margin-top:2.25pt;width:51pt;height:0;z-index:251866112" o:connectortype="straight"/>
        </w:pict>
      </w:r>
      <w:r>
        <w:rPr>
          <w:noProof/>
          <w:sz w:val="28"/>
          <w:szCs w:val="28"/>
          <w:lang w:eastAsia="ru-RU"/>
        </w:rPr>
        <w:pict>
          <v:rect id="_x0000_s1200" style="position:absolute;margin-left:169.2pt;margin-top:21.4pt;width:15.75pt;height:16.5pt;z-index:251824128"/>
        </w:pict>
      </w:r>
      <w:r>
        <w:rPr>
          <w:noProof/>
          <w:sz w:val="28"/>
          <w:szCs w:val="28"/>
          <w:lang w:eastAsia="ru-RU"/>
        </w:rPr>
        <w:pict>
          <v:rect id="_x0000_s1193" style="position:absolute;margin-left:97.95pt;margin-top:14.65pt;width:13.5pt;height:15.75pt;z-index:251816960"/>
        </w:pict>
      </w:r>
      <w:r>
        <w:rPr>
          <w:noProof/>
          <w:sz w:val="28"/>
          <w:szCs w:val="28"/>
          <w:lang w:eastAsia="ru-RU"/>
        </w:rPr>
        <w:pict>
          <v:rect id="_x0000_s1181" style="position:absolute;margin-left:75.05pt;margin-top:14.65pt;width:10.9pt;height:15.75pt;z-index:251804672"/>
        </w:pict>
      </w:r>
      <w:r>
        <w:rPr>
          <w:noProof/>
          <w:sz w:val="28"/>
          <w:szCs w:val="28"/>
          <w:lang w:eastAsia="ru-RU"/>
        </w:rPr>
        <w:pict>
          <v:rect id="_x0000_s1160" style="position:absolute;margin-left:38.7pt;margin-top:25.9pt;width:9.75pt;height:12pt;z-index:251783168"/>
        </w:pict>
      </w:r>
      <w:r>
        <w:rPr>
          <w:noProof/>
          <w:sz w:val="28"/>
          <w:szCs w:val="28"/>
          <w:lang w:eastAsia="ru-RU"/>
        </w:rPr>
        <w:pict>
          <v:rect id="_x0000_s1159" style="position:absolute;margin-left:38.7pt;margin-top:10.15pt;width:9.75pt;height:11.25pt;z-index:251782144"/>
        </w:pict>
      </w:r>
      <w:r>
        <w:rPr>
          <w:noProof/>
          <w:sz w:val="28"/>
          <w:szCs w:val="28"/>
          <w:lang w:eastAsia="ru-RU"/>
        </w:rPr>
        <w:pict>
          <v:rect id="_x0000_s1154" style="position:absolute;margin-left:15.45pt;margin-top:14.65pt;width:13.5pt;height:11.25pt;z-index:251778048"/>
        </w:pict>
      </w:r>
      <w:r w:rsidR="00DB538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34337">
        <w:rPr>
          <w:sz w:val="28"/>
          <w:szCs w:val="28"/>
        </w:rPr>
        <w:t xml:space="preserve">           </w:t>
      </w:r>
      <w:r w:rsidR="003A46CB">
        <w:rPr>
          <w:sz w:val="16"/>
          <w:szCs w:val="16"/>
        </w:rPr>
        <w:t>Ч</w:t>
      </w:r>
      <w:r w:rsidR="00492AB8">
        <w:rPr>
          <w:sz w:val="16"/>
          <w:szCs w:val="16"/>
        </w:rPr>
        <w:t>астные</w:t>
      </w:r>
      <w:r w:rsidR="003A46CB">
        <w:rPr>
          <w:sz w:val="16"/>
          <w:szCs w:val="16"/>
        </w:rPr>
        <w:t xml:space="preserve"> </w:t>
      </w:r>
      <w:r w:rsidR="00DB538F" w:rsidRPr="00DB538F">
        <w:rPr>
          <w:sz w:val="16"/>
          <w:szCs w:val="16"/>
        </w:rPr>
        <w:t xml:space="preserve"> дом</w:t>
      </w:r>
      <w:r w:rsidR="00492AB8">
        <w:rPr>
          <w:sz w:val="16"/>
          <w:szCs w:val="16"/>
        </w:rPr>
        <w:t>а</w:t>
      </w:r>
    </w:p>
    <w:p w:rsidR="00F07C7D" w:rsidRPr="005E2031" w:rsidRDefault="000F300B" w:rsidP="0065102D">
      <w:pPr>
        <w:rPr>
          <w:sz w:val="16"/>
          <w:szCs w:val="16"/>
        </w:rPr>
      </w:pPr>
      <w:r w:rsidRPr="000F300B">
        <w:rPr>
          <w:noProof/>
          <w:sz w:val="28"/>
          <w:szCs w:val="28"/>
          <w:lang w:eastAsia="ru-RU"/>
        </w:rPr>
        <w:pict>
          <v:shape id="_x0000_s1245" type="#_x0000_t32" style="position:absolute;margin-left:15.45pt;margin-top:4.7pt;width:6.75pt;height:36.55pt;flip:y;z-index:251863040" o:connectortype="straight">
            <v:stroke endarrow="block"/>
          </v:shape>
        </w:pict>
      </w:r>
      <w:r w:rsidRPr="000F300B">
        <w:rPr>
          <w:noProof/>
          <w:sz w:val="28"/>
          <w:szCs w:val="28"/>
          <w:lang w:eastAsia="ru-RU"/>
        </w:rPr>
        <w:pict>
          <v:shape id="_x0000_s1242" type="#_x0000_t32" style="position:absolute;margin-left:231.45pt;margin-top:.75pt;width:9pt;height:0;z-index:251859968" o:connectortype="straight" strokeweight="2.25pt">
            <v:stroke endarrow="block"/>
          </v:shape>
        </w:pict>
      </w:r>
      <w:r w:rsidRPr="000F300B">
        <w:rPr>
          <w:noProof/>
          <w:sz w:val="28"/>
          <w:szCs w:val="28"/>
          <w:lang w:eastAsia="ru-RU"/>
        </w:rPr>
        <w:pict>
          <v:shape id="_x0000_s1240" type="#_x0000_t32" style="position:absolute;margin-left:291.45pt;margin-top:.75pt;width:70.5pt;height:0;z-index:251857920" o:connectortype="straight"/>
        </w:pict>
      </w:r>
      <w:r w:rsidRPr="000F300B">
        <w:rPr>
          <w:noProof/>
          <w:sz w:val="28"/>
          <w:szCs w:val="28"/>
          <w:lang w:eastAsia="ru-RU"/>
        </w:rPr>
        <w:pict>
          <v:rect id="_x0000_s1211" style="position:absolute;margin-left:256.2pt;margin-top:27.75pt;width:15pt;height:13.5pt;z-index:251834368"/>
        </w:pict>
      </w:r>
      <w:r w:rsidRPr="000F300B">
        <w:rPr>
          <w:noProof/>
          <w:sz w:val="28"/>
          <w:szCs w:val="28"/>
          <w:lang w:eastAsia="ru-RU"/>
        </w:rPr>
        <w:pict>
          <v:rect id="_x0000_s1201" style="position:absolute;margin-left:169.2pt;margin-top:13.5pt;width:15.75pt;height:14.25pt;z-index:251825152"/>
        </w:pict>
      </w:r>
      <w:r w:rsidRPr="000F300B">
        <w:rPr>
          <w:noProof/>
          <w:sz w:val="28"/>
          <w:szCs w:val="28"/>
          <w:lang w:eastAsia="ru-RU"/>
        </w:rPr>
        <w:pict>
          <v:rect id="_x0000_s1195" style="position:absolute;margin-left:97.95pt;margin-top:27.75pt;width:13.5pt;height:13.5pt;z-index:251819008"/>
        </w:pict>
      </w:r>
      <w:r w:rsidRPr="000F300B">
        <w:rPr>
          <w:noProof/>
          <w:sz w:val="28"/>
          <w:szCs w:val="28"/>
          <w:lang w:eastAsia="ru-RU"/>
        </w:rPr>
        <w:pict>
          <v:rect id="_x0000_s1194" style="position:absolute;margin-left:97.95pt;margin-top:8.25pt;width:13.5pt;height:14.25pt;z-index:251817984"/>
        </w:pict>
      </w:r>
      <w:r w:rsidRPr="000F300B">
        <w:rPr>
          <w:noProof/>
          <w:sz w:val="28"/>
          <w:szCs w:val="28"/>
          <w:lang w:eastAsia="ru-RU"/>
        </w:rPr>
        <w:pict>
          <v:rect id="_x0000_s1183" style="position:absolute;margin-left:75.05pt;margin-top:27.75pt;width:10.9pt;height:13.5pt;z-index:251806720"/>
        </w:pict>
      </w:r>
      <w:r w:rsidRPr="000F300B">
        <w:rPr>
          <w:noProof/>
          <w:sz w:val="28"/>
          <w:szCs w:val="28"/>
          <w:lang w:eastAsia="ru-RU"/>
        </w:rPr>
        <w:pict>
          <v:rect id="_x0000_s1182" style="position:absolute;margin-left:75.05pt;margin-top:8.25pt;width:10.9pt;height:14.25pt;z-index:251805696"/>
        </w:pict>
      </w:r>
      <w:r w:rsidR="005E2031">
        <w:rPr>
          <w:sz w:val="28"/>
          <w:szCs w:val="28"/>
        </w:rPr>
        <w:t xml:space="preserve">                                                                                            </w:t>
      </w:r>
      <w:r w:rsidR="005E2031" w:rsidRPr="005E2031">
        <w:rPr>
          <w:sz w:val="16"/>
          <w:szCs w:val="16"/>
        </w:rPr>
        <w:t>ФАП и Администрация</w:t>
      </w:r>
    </w:p>
    <w:p w:rsidR="00A1578E" w:rsidRDefault="000F300B" w:rsidP="0065102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246" type="#_x0000_t32" style="position:absolute;margin-left:-13.8pt;margin-top:20pt;width:57.75pt;height:0;z-index:251864064" o:connectortype="straight"/>
        </w:pict>
      </w:r>
    </w:p>
    <w:p w:rsidR="00F07C7D" w:rsidRPr="0075551A" w:rsidRDefault="000F300B" w:rsidP="0065102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212" style="position:absolute;margin-left:250.2pt;margin-top:17.6pt;width:17.25pt;height:12.75pt;z-index:251835392"/>
        </w:pict>
      </w:r>
      <w:r>
        <w:rPr>
          <w:noProof/>
          <w:sz w:val="16"/>
          <w:szCs w:val="16"/>
          <w:lang w:eastAsia="ru-RU"/>
        </w:rPr>
        <w:pict>
          <v:rect id="_x0000_s1207" style="position:absolute;margin-left:193.95pt;margin-top:11.6pt;width:12pt;height:11.25pt;z-index:251831296"/>
        </w:pict>
      </w:r>
      <w:r>
        <w:rPr>
          <w:noProof/>
          <w:sz w:val="16"/>
          <w:szCs w:val="16"/>
          <w:lang w:eastAsia="ru-RU"/>
        </w:rPr>
        <w:pict>
          <v:rect id="_x0000_s1203" style="position:absolute;margin-left:169.2pt;margin-top:22.85pt;width:15.75pt;height:12pt;z-index:251827200"/>
        </w:pict>
      </w:r>
      <w:r>
        <w:rPr>
          <w:noProof/>
          <w:sz w:val="16"/>
          <w:szCs w:val="16"/>
          <w:lang w:eastAsia="ru-RU"/>
        </w:rPr>
        <w:pict>
          <v:rect id="_x0000_s1202" style="position:absolute;margin-left:169.2pt;margin-top:3.35pt;width:15.75pt;height:14.25pt;z-index:251826176"/>
        </w:pict>
      </w:r>
      <w:r>
        <w:rPr>
          <w:noProof/>
          <w:sz w:val="16"/>
          <w:szCs w:val="16"/>
          <w:lang w:eastAsia="ru-RU"/>
        </w:rPr>
        <w:pict>
          <v:rect id="_x0000_s1196" style="position:absolute;margin-left:97.95pt;margin-top:17.6pt;width:13.5pt;height:12.75pt;z-index:251820032"/>
        </w:pict>
      </w:r>
      <w:r>
        <w:rPr>
          <w:noProof/>
          <w:sz w:val="16"/>
          <w:szCs w:val="16"/>
          <w:lang w:eastAsia="ru-RU"/>
        </w:rPr>
        <w:pict>
          <v:rect id="_x0000_s1184" style="position:absolute;margin-left:75.05pt;margin-top:17.6pt;width:10.9pt;height:12.75pt;z-index:251807744"/>
        </w:pict>
      </w:r>
      <w:r w:rsidR="003A46CB">
        <w:rPr>
          <w:sz w:val="16"/>
          <w:szCs w:val="16"/>
        </w:rPr>
        <w:t>Ч</w:t>
      </w:r>
      <w:r w:rsidR="00492AB8">
        <w:rPr>
          <w:sz w:val="16"/>
          <w:szCs w:val="16"/>
        </w:rPr>
        <w:t>астные</w:t>
      </w:r>
      <w:r w:rsidR="003A46CB">
        <w:rPr>
          <w:sz w:val="16"/>
          <w:szCs w:val="16"/>
        </w:rPr>
        <w:t xml:space="preserve"> </w:t>
      </w:r>
      <w:r w:rsidR="0075551A" w:rsidRPr="0075551A">
        <w:rPr>
          <w:sz w:val="16"/>
          <w:szCs w:val="16"/>
        </w:rPr>
        <w:t xml:space="preserve"> дом</w:t>
      </w:r>
      <w:r w:rsidR="00492AB8">
        <w:rPr>
          <w:sz w:val="16"/>
          <w:szCs w:val="16"/>
        </w:rPr>
        <w:t>а</w:t>
      </w:r>
    </w:p>
    <w:p w:rsidR="00F07C7D" w:rsidRDefault="000F300B" w:rsidP="00651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52" type="#_x0000_t32" style="position:absolute;margin-left:263.7pt;margin-top:9.15pt;width:39pt;height:19.3pt;flip:x y;z-index:2518702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251" type="#_x0000_t32" style="position:absolute;margin-left:277.95pt;margin-top:28.45pt;width:54.75pt;height:0;z-index:251869184" o:connectortype="straight"/>
        </w:pict>
      </w:r>
      <w:r>
        <w:rPr>
          <w:noProof/>
          <w:sz w:val="28"/>
          <w:szCs w:val="28"/>
          <w:lang w:eastAsia="ru-RU"/>
        </w:rPr>
        <w:pict>
          <v:rect id="_x0000_s1213" style="position:absolute;margin-left:244.2pt;margin-top:5.2pt;width:19.5pt;height:12.75pt;z-index:251836416"/>
        </w:pict>
      </w:r>
      <w:r>
        <w:rPr>
          <w:noProof/>
          <w:sz w:val="28"/>
          <w:szCs w:val="28"/>
          <w:lang w:eastAsia="ru-RU"/>
        </w:rPr>
        <w:pict>
          <v:rect id="_x0000_s1210" style="position:absolute;margin-left:193.95pt;margin-top:17.95pt;width:12pt;height:17.25pt;z-index:251833344"/>
        </w:pict>
      </w:r>
      <w:r>
        <w:rPr>
          <w:noProof/>
          <w:sz w:val="28"/>
          <w:szCs w:val="28"/>
          <w:lang w:eastAsia="ru-RU"/>
        </w:rPr>
        <w:pict>
          <v:rect id="_x0000_s1209" style="position:absolute;margin-left:193.95pt;margin-top:.7pt;width:12pt;height:9.75pt;z-index:251832320"/>
        </w:pict>
      </w:r>
      <w:r>
        <w:rPr>
          <w:noProof/>
          <w:sz w:val="28"/>
          <w:szCs w:val="28"/>
          <w:lang w:eastAsia="ru-RU"/>
        </w:rPr>
        <w:pict>
          <v:rect id="_x0000_s1205" style="position:absolute;margin-left:169.2pt;margin-top:28.45pt;width:15.75pt;height:12pt;z-index:251829248"/>
        </w:pict>
      </w:r>
      <w:r>
        <w:rPr>
          <w:noProof/>
          <w:sz w:val="28"/>
          <w:szCs w:val="28"/>
          <w:lang w:eastAsia="ru-RU"/>
        </w:rPr>
        <w:pict>
          <v:rect id="_x0000_s1204" style="position:absolute;margin-left:169.2pt;margin-top:10.45pt;width:15.75pt;height:12pt;z-index:251828224"/>
        </w:pict>
      </w:r>
      <w:r>
        <w:rPr>
          <w:noProof/>
          <w:sz w:val="28"/>
          <w:szCs w:val="28"/>
          <w:lang w:eastAsia="ru-RU"/>
        </w:rPr>
        <w:pict>
          <v:rect id="_x0000_s1198" style="position:absolute;margin-left:97.95pt;margin-top:22.45pt;width:13.5pt;height:12.75pt;z-index:251822080"/>
        </w:pict>
      </w:r>
      <w:r>
        <w:rPr>
          <w:noProof/>
          <w:sz w:val="28"/>
          <w:szCs w:val="28"/>
          <w:lang w:eastAsia="ru-RU"/>
        </w:rPr>
        <w:pict>
          <v:rect id="_x0000_s1197" style="position:absolute;margin-left:97.95pt;margin-top:5.2pt;width:13.5pt;height:12.75pt;z-index:251821056"/>
        </w:pict>
      </w:r>
      <w:r>
        <w:rPr>
          <w:noProof/>
          <w:sz w:val="28"/>
          <w:szCs w:val="28"/>
          <w:lang w:eastAsia="ru-RU"/>
        </w:rPr>
        <w:pict>
          <v:rect id="_x0000_s1186" style="position:absolute;margin-left:75.05pt;margin-top:22.45pt;width:10.9pt;height:12.75pt;z-index:251809792"/>
        </w:pict>
      </w:r>
      <w:r>
        <w:rPr>
          <w:noProof/>
          <w:sz w:val="28"/>
          <w:szCs w:val="28"/>
          <w:lang w:eastAsia="ru-RU"/>
        </w:rPr>
        <w:pict>
          <v:rect id="_x0000_s1185" style="position:absolute;margin-left:75.05pt;margin-top:5.2pt;width:10.9pt;height:12.75pt;z-index:251808768"/>
        </w:pict>
      </w:r>
    </w:p>
    <w:p w:rsidR="00F07C7D" w:rsidRPr="00BF3DE1" w:rsidRDefault="000F300B" w:rsidP="0065102D">
      <w:pPr>
        <w:rPr>
          <w:sz w:val="16"/>
          <w:szCs w:val="16"/>
        </w:rPr>
      </w:pPr>
      <w:r w:rsidRPr="000F300B">
        <w:rPr>
          <w:noProof/>
          <w:sz w:val="28"/>
          <w:szCs w:val="28"/>
          <w:lang w:eastAsia="ru-RU"/>
        </w:rPr>
        <w:pict>
          <v:rect id="_x0000_s1215" style="position:absolute;margin-left:231.45pt;margin-top:10.8pt;width:12.75pt;height:12pt;z-index:251838464"/>
        </w:pict>
      </w:r>
      <w:r w:rsidRPr="000F300B">
        <w:rPr>
          <w:noProof/>
          <w:sz w:val="28"/>
          <w:szCs w:val="28"/>
          <w:lang w:eastAsia="ru-RU"/>
        </w:rPr>
        <w:pict>
          <v:rect id="_x0000_s1214" style="position:absolute;margin-left:211.2pt;margin-top:10.8pt;width:12.75pt;height:12pt;z-index:251837440"/>
        </w:pict>
      </w:r>
      <w:r w:rsidRPr="000F300B">
        <w:rPr>
          <w:noProof/>
          <w:sz w:val="28"/>
          <w:szCs w:val="28"/>
          <w:lang w:eastAsia="ru-RU"/>
        </w:rPr>
        <w:pict>
          <v:rect id="_x0000_s1206" style="position:absolute;margin-left:169.2pt;margin-top:16.05pt;width:15.75pt;height:12pt;z-index:251830272"/>
        </w:pict>
      </w:r>
      <w:r w:rsidRPr="000F300B">
        <w:rPr>
          <w:noProof/>
          <w:sz w:val="28"/>
          <w:szCs w:val="28"/>
          <w:lang w:eastAsia="ru-RU"/>
        </w:rPr>
        <w:pict>
          <v:rect id="_x0000_s1199" style="position:absolute;margin-left:97.95pt;margin-top:10.8pt;width:13.5pt;height:12pt;z-index:251823104"/>
        </w:pict>
      </w:r>
      <w:r w:rsidRPr="000F300B">
        <w:rPr>
          <w:noProof/>
          <w:sz w:val="28"/>
          <w:szCs w:val="28"/>
          <w:lang w:eastAsia="ru-RU"/>
        </w:rPr>
        <w:pict>
          <v:rect id="_x0000_s1187" style="position:absolute;margin-left:75.05pt;margin-top:10.8pt;width:10.9pt;height:12pt;z-index:251810816"/>
        </w:pict>
      </w:r>
      <w:r w:rsidR="000A6446">
        <w:rPr>
          <w:sz w:val="28"/>
          <w:szCs w:val="28"/>
        </w:rPr>
        <w:t xml:space="preserve">                                                                                          </w:t>
      </w:r>
      <w:r w:rsidR="003A46CB">
        <w:rPr>
          <w:sz w:val="16"/>
          <w:szCs w:val="16"/>
        </w:rPr>
        <w:t>Ч</w:t>
      </w:r>
      <w:r w:rsidR="00492AB8">
        <w:rPr>
          <w:sz w:val="16"/>
          <w:szCs w:val="16"/>
        </w:rPr>
        <w:t>астные</w:t>
      </w:r>
      <w:r w:rsidR="000A6446" w:rsidRPr="00BF3DE1">
        <w:rPr>
          <w:sz w:val="16"/>
          <w:szCs w:val="16"/>
        </w:rPr>
        <w:t xml:space="preserve"> дом</w:t>
      </w:r>
      <w:r w:rsidR="00492AB8">
        <w:rPr>
          <w:sz w:val="16"/>
          <w:szCs w:val="16"/>
        </w:rPr>
        <w:t>а</w:t>
      </w:r>
    </w:p>
    <w:p w:rsidR="00F07C7D" w:rsidRDefault="000F300B" w:rsidP="00651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217" style="position:absolute;margin-left:169.2pt;margin-top:15.65pt;width:15.75pt;height:14.25pt;z-index:251840512"/>
        </w:pict>
      </w:r>
      <w:r>
        <w:rPr>
          <w:noProof/>
          <w:sz w:val="28"/>
          <w:szCs w:val="28"/>
          <w:lang w:eastAsia="ru-RU"/>
        </w:rPr>
        <w:pict>
          <v:rect id="_x0000_s1216" style="position:absolute;margin-left:193.95pt;margin-top:10.4pt;width:12pt;height:14.25pt;z-index:251839488"/>
        </w:pict>
      </w:r>
    </w:p>
    <w:p w:rsidR="00F07C7D" w:rsidRDefault="000F300B" w:rsidP="00651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218" style="position:absolute;margin-left:193.95pt;margin-top:.25pt;width:12pt;height:12.75pt;z-index:251841536"/>
        </w:pict>
      </w:r>
    </w:p>
    <w:p w:rsidR="00F07C7D" w:rsidRDefault="00F07C7D" w:rsidP="0065102D">
      <w:pPr>
        <w:rPr>
          <w:sz w:val="28"/>
          <w:szCs w:val="28"/>
        </w:rPr>
      </w:pPr>
    </w:p>
    <w:p w:rsidR="00F07C7D" w:rsidRDefault="00F07C7D" w:rsidP="0065102D">
      <w:pPr>
        <w:rPr>
          <w:sz w:val="28"/>
          <w:szCs w:val="28"/>
        </w:rPr>
      </w:pPr>
    </w:p>
    <w:p w:rsidR="0065102D" w:rsidRDefault="0065102D" w:rsidP="0065102D">
      <w:pPr>
        <w:tabs>
          <w:tab w:val="left" w:pos="768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5102D" w:rsidRDefault="0065102D" w:rsidP="0065102D"/>
    <w:p w:rsidR="0065102D" w:rsidRDefault="0065102D" w:rsidP="00C06439">
      <w:pPr>
        <w:pStyle w:val="a5"/>
        <w:spacing w:before="75" w:after="45" w:line="240" w:lineRule="auto"/>
        <w:ind w:left="3240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5679E7" w:rsidRDefault="005679E7" w:rsidP="00C06439">
      <w:pPr>
        <w:pStyle w:val="a5"/>
        <w:spacing w:before="75" w:after="45" w:line="240" w:lineRule="auto"/>
        <w:ind w:left="3240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5679E7" w:rsidRDefault="005679E7" w:rsidP="00C06439">
      <w:pPr>
        <w:pStyle w:val="a5"/>
        <w:spacing w:before="75" w:after="45" w:line="240" w:lineRule="auto"/>
        <w:ind w:left="3240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5679E7" w:rsidRDefault="005679E7" w:rsidP="00C06439">
      <w:pPr>
        <w:pStyle w:val="a5"/>
        <w:spacing w:before="75" w:after="45" w:line="240" w:lineRule="auto"/>
        <w:ind w:left="3240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5679E7" w:rsidRDefault="005679E7" w:rsidP="00C06439">
      <w:pPr>
        <w:pStyle w:val="a5"/>
        <w:spacing w:before="75" w:after="45" w:line="240" w:lineRule="auto"/>
        <w:ind w:left="3240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5679E7" w:rsidRDefault="005679E7" w:rsidP="00C06439">
      <w:pPr>
        <w:pStyle w:val="a5"/>
        <w:spacing w:before="75" w:after="45" w:line="240" w:lineRule="auto"/>
        <w:ind w:left="3240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5679E7" w:rsidRDefault="005679E7" w:rsidP="00C06439">
      <w:pPr>
        <w:pStyle w:val="a5"/>
        <w:spacing w:before="75" w:after="45" w:line="240" w:lineRule="auto"/>
        <w:ind w:left="3240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5679E7" w:rsidRDefault="005679E7" w:rsidP="00C06439">
      <w:pPr>
        <w:pStyle w:val="a5"/>
        <w:spacing w:before="75" w:after="45" w:line="240" w:lineRule="auto"/>
        <w:ind w:left="3240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8358FA" w:rsidRDefault="008358FA" w:rsidP="00C06439">
      <w:pPr>
        <w:pStyle w:val="a5"/>
        <w:spacing w:before="75" w:after="45" w:line="240" w:lineRule="auto"/>
        <w:ind w:left="3240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5679E7" w:rsidRDefault="005679E7" w:rsidP="00C06439">
      <w:pPr>
        <w:pStyle w:val="a5"/>
        <w:spacing w:before="75" w:after="45" w:line="240" w:lineRule="auto"/>
        <w:ind w:left="3240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5679E7" w:rsidRDefault="005679E7" w:rsidP="00C06439">
      <w:pPr>
        <w:pStyle w:val="a5"/>
        <w:spacing w:before="75" w:after="45" w:line="240" w:lineRule="auto"/>
        <w:ind w:left="3240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5679E7" w:rsidRPr="00E353B6" w:rsidRDefault="000F300B" w:rsidP="00E353B6">
      <w:pPr>
        <w:spacing w:before="75" w:after="45" w:line="240" w:lineRule="auto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 w:rsidRPr="000F300B">
        <w:rPr>
          <w:noProof/>
          <w:lang w:eastAsia="ru-RU"/>
        </w:rPr>
        <w:pict>
          <v:rect id="_x0000_s1370" style="position:absolute;margin-left:353.7pt;margin-top:15.25pt;width:15.75pt;height:14.25pt;z-index:251988992"/>
        </w:pict>
      </w:r>
      <w:r w:rsidR="005679E7" w:rsidRPr="00E353B6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>С. Левенка</w: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55" type="#_x0000_t32" style="position:absolute;left:0;text-align:left;margin-left:302.7pt;margin-top:6.5pt;width:192.75pt;height:100.5pt;flip:y;z-index:251873280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59" type="#_x0000_t32" style="position:absolute;left:0;text-align:left;margin-left:347.7pt;margin-top:9.65pt;width:.75pt;height:74.1pt;flip:y;z-index:251877376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62" type="#_x0000_t32" style="position:absolute;left:0;text-align:left;margin-left:238.2pt;margin-top:9.65pt;width:0;height:97.35pt;flip:y;z-index:251880448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386" type="#_x0000_t32" style="position:absolute;left:0;text-align:left;margin-left:154.95pt;margin-top:9.65pt;width:0;height:104.25pt;flip:y;z-index:252005376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85" style="position:absolute;left:0;text-align:left;margin-left:217.95pt;margin-top:9.65pt;width:14.25pt;height:9.75pt;z-index:25200435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79" style="position:absolute;left:0;text-align:left;margin-left:242.7pt;margin-top:13.4pt;width:16.5pt;height:14.25pt;z-index:251998208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82" style="position:absolute;left:0;text-align:left;margin-left:217.95pt;margin-top:3.3pt;width:14.25pt;height:14.25pt;z-index:25200128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69" style="position:absolute;left:0;text-align:left;margin-left:353.7pt;margin-top:3.3pt;width:15.75pt;height:14.25pt;z-index:251987968"/>
        </w:pict>
      </w:r>
    </w:p>
    <w:p w:rsidR="00EA6022" w:rsidRPr="007D2227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</w:pPr>
      <w:r w:rsidRPr="000F300B"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88" style="position:absolute;left:0;text-align:left;margin-left:160.2pt;margin-top:1.45pt;width:15pt;height:18.75pt;z-index:252007424"/>
        </w:pict>
      </w:r>
      <w:r w:rsidRPr="000F300B"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84" style="position:absolute;left:0;text-align:left;margin-left:217.95pt;margin-top:9.7pt;width:14.25pt;height:10.5pt;z-index:252003328"/>
        </w:pict>
      </w:r>
      <w:r w:rsidRPr="000F300B"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78" style="position:absolute;left:0;text-align:left;margin-left:242.7pt;margin-top:1.45pt;width:16.5pt;height:12.75pt;z-index:251997184"/>
        </w:pict>
      </w:r>
      <w:r w:rsidRPr="000F300B"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68" style="position:absolute;left:0;text-align:left;margin-left:353.7pt;margin-top:5.95pt;width:15.75pt;height:14.25pt;z-index:251986944"/>
        </w:pict>
      </w:r>
      <w:r w:rsidR="007D2227"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  <w:t xml:space="preserve">                                  </w:t>
      </w:r>
      <w:r w:rsidR="00534B87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Частный </w:t>
      </w:r>
      <w:r w:rsidR="007D2227" w:rsidRPr="007D2227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 дом</w: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60" type="#_x0000_t32" style="position:absolute;left:0;text-align:left;margin-left:409.2pt;margin-top:11.6pt;width:.75pt;height:239.25pt;z-index:251878400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392" type="#_x0000_t32" style="position:absolute;left:0;text-align:left;margin-left:277.2pt;margin-top:.5pt;width:54.75pt;height:0;z-index:252011520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391" type="#_x0000_t32" style="position:absolute;left:0;text-align:left;margin-left:259.2pt;margin-top:.5pt;width:36pt;height:26.85pt;flip:x;z-index:2520104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81" style="position:absolute;left:0;text-align:left;margin-left:217.95pt;margin-top:4.1pt;width:14.25pt;height:12.75pt;z-index:25200025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77" style="position:absolute;left:0;text-align:left;margin-left:242.7pt;margin-top:4.1pt;width:16.5pt;height:12.75pt;z-index:25199616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74" style="position:absolute;left:0;text-align:left;margin-left:421.2pt;margin-top:11.6pt;width:21pt;height:11.25pt;z-index:25199308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67" style="position:absolute;left:0;text-align:left;margin-left:353.7pt;margin-top:11.6pt;width:15.75pt;height:15.75pt;z-index:25198592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53" type="#_x0000_t32" style="position:absolute;left:0;text-align:left;margin-left:8.7pt;margin-top:11.6pt;width:.75pt;height:231pt;flip:x;z-index:251871232" o:connectortype="straight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87" style="position:absolute;left:0;text-align:left;margin-left:138.45pt;margin-top:6.75pt;width:15pt;height:19.5pt;z-index:25200640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83" style="position:absolute;left:0;text-align:left;margin-left:217.95pt;margin-top:11.25pt;width:14.25pt;height:9.75pt;z-index:25200230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76" style="position:absolute;left:0;text-align:left;margin-left:242.7pt;margin-top:6.75pt;width:16.5pt;height:14.25pt;z-index:25199513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62" style="position:absolute;left:0;text-align:left;margin-left:388.2pt;margin-top:11.25pt;width:15pt;height:15pt;z-index:251980800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58" type="#_x0000_t32" style="position:absolute;left:0;text-align:left;margin-left:357.45pt;margin-top:10.15pt;width:1.5pt;height:272.25pt;z-index:251876352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80" style="position:absolute;left:0;text-align:left;margin-left:217.95pt;margin-top:4.9pt;width:14.25pt;height:14.25pt;z-index:25199923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75" style="position:absolute;left:0;text-align:left;margin-left:242.7pt;margin-top:10.15pt;width:16.5pt;height:12.75pt;z-index:25199411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73" style="position:absolute;left:0;text-align:left;margin-left:415.2pt;margin-top:4.9pt;width:14.25pt;height:14.25pt;z-index:25199206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60" style="position:absolute;left:0;text-align:left;margin-left:365.7pt;margin-top:10.15pt;width:14.25pt;height:12.75pt;z-index:251978752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63" style="position:absolute;left:0;text-align:left;margin-left:388.2pt;margin-top:3.05pt;width:15pt;height:14.25pt;z-index:25198182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56" style="position:absolute;left:0;text-align:left;margin-left:253.2pt;margin-top:12.05pt;width:49.5pt;height:11.25pt;z-index:251874304">
            <v:textbox>
              <w:txbxContent>
                <w:p w:rsidR="003A23C4" w:rsidRDefault="003A23C4">
                  <w:r>
                    <w:t>\\\\\\\\</w:t>
                  </w:r>
                </w:p>
              </w:txbxContent>
            </v:textbox>
          </v:rect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72" style="position:absolute;left:0;text-align:left;margin-left:421.2pt;margin-top:7.2pt;width:17.25pt;height:13.5pt;z-index:25199104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61" style="position:absolute;left:0;text-align:left;margin-left:358.95pt;margin-top:1.2pt;width:17.25pt;height:15pt;z-index:25197977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33" style="position:absolute;left:0;text-align:left;margin-left:217.95pt;margin-top:7.2pt;width:14.25pt;height:13.5pt;z-index:25195212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63" type="#_x0000_t32" style="position:absolute;left:0;text-align:left;margin-left:238.2pt;margin-top:1.2pt;width:0;height:59.25pt;z-index:251881472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96" style="position:absolute;left:0;text-align:left;margin-left:160.2pt;margin-top:7.2pt;width:15pt;height:13.5pt;z-index:25191526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91" style="position:absolute;left:0;text-align:left;margin-left:138.45pt;margin-top:7.2pt;width:15pt;height:13.5pt;z-index:25191014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86" style="position:absolute;left:0;text-align:left;margin-left:80.7pt;margin-top:7.2pt;width:13.5pt;height:13.5pt;z-index:25190502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83" style="position:absolute;left:0;text-align:left;margin-left:57.45pt;margin-top:7.2pt;width:12.75pt;height:13.5pt;z-index:25190195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67" type="#_x0000_t32" style="position:absolute;left:0;text-align:left;margin-left:153.45pt;margin-top:1.2pt;width:1.5pt;height:102.75pt;flip:x;z-index:251885568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57" type="#_x0000_t32" style="position:absolute;left:0;text-align:left;margin-left:73.95pt;margin-top:1.2pt;width:1.5pt;height:119.25pt;flip:x;z-index:251875328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54" type="#_x0000_t32" style="position:absolute;left:0;text-align:left;margin-left:9.45pt;margin-top:1.2pt;width:293.25pt;height:0;z-index:251872256" o:connectortype="straight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64" style="position:absolute;left:0;text-align:left;margin-left:388.2pt;margin-top:.1pt;width:15pt;height:16.5pt;z-index:25198284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59" style="position:absolute;left:0;text-align:left;margin-left:358.95pt;margin-top:10.6pt;width:17.25pt;height:12pt;z-index:25197772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34" style="position:absolute;left:0;text-align:left;margin-left:217.95pt;margin-top:10.6pt;width:14.25pt;height:12pt;z-index:25195315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97" style="position:absolute;left:0;text-align:left;margin-left:160.2pt;margin-top:10.6pt;width:15pt;height:12pt;z-index:25191628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92" style="position:absolute;left:0;text-align:left;margin-left:133.2pt;margin-top:10.6pt;width:14.25pt;height:12pt;z-index:25191116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87" style="position:absolute;left:0;text-align:left;margin-left:80.7pt;margin-top:10.6pt;width:13.5pt;height:12pt;z-index:25190604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84" style="position:absolute;left:0;text-align:left;margin-left:57.45pt;margin-top:10.6pt;width:12.75pt;height:12pt;z-index:25190297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64" style="position:absolute;left:0;text-align:left;margin-left:298.95pt;margin-top:.1pt;width:49.5pt;height:30pt;z-index:251882496" strokeweight="4.5pt">
            <v:textbox>
              <w:txbxContent>
                <w:p w:rsidR="003654FC" w:rsidRDefault="00260F02">
                  <w:r>
                    <w:t>школ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65" style="position:absolute;left:0;text-align:left;margin-left:247.2pt;margin-top:10.6pt;width:30pt;height:44.25pt;z-index:251883520" strokeweight="3pt">
            <v:textbox style="layout-flow:vertical;mso-layout-flow-alt:bottom-to-top">
              <w:txbxContent>
                <w:p w:rsidR="003654FC" w:rsidRPr="002271E6" w:rsidRDefault="003654FC">
                  <w:pPr>
                    <w:rPr>
                      <w:sz w:val="16"/>
                      <w:szCs w:val="16"/>
                    </w:rPr>
                  </w:pPr>
                  <w:r w:rsidRPr="002271E6">
                    <w:rPr>
                      <w:sz w:val="16"/>
                      <w:szCs w:val="16"/>
                    </w:rPr>
                    <w:t>топочная</w:t>
                  </w:r>
                </w:p>
              </w:txbxContent>
            </v:textbox>
          </v:rect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66" style="position:absolute;left:0;text-align:left;margin-left:388.2pt;margin-top:6.5pt;width:15pt;height:12pt;z-index:25198489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58" style="position:absolute;left:0;text-align:left;margin-left:365.7pt;margin-top:14pt;width:10.5pt;height:14.25pt;z-index:25197670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35" style="position:absolute;left:0;text-align:left;margin-left:217.95pt;margin-top:14pt;width:14.25pt;height:14.25pt;z-index:25195417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98" style="position:absolute;left:0;text-align:left;margin-left:160.2pt;margin-top:14pt;width:15pt;height:14.25pt;z-index:25191731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93" style="position:absolute;left:0;text-align:left;margin-left:133.2pt;margin-top:14pt;width:14.25pt;height:14.25pt;z-index:25191219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88" style="position:absolute;left:0;text-align:left;margin-left:80.7pt;margin-top:14pt;width:13.5pt;height:14.25pt;z-index:25190707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85" style="position:absolute;left:0;text-align:left;margin-left:57.45pt;margin-top:14pt;width:12.75pt;height:14.25pt;z-index:25190400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66" type="#_x0000_t32" style="position:absolute;left:0;text-align:left;margin-left:277.2pt;margin-top:6.5pt;width:21.75pt;height:7.5pt;flip:x;z-index:251884544" o:connectortype="straight" strokeweight="4.5pt">
            <v:stroke endarrow="block"/>
          </v:shape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71" style="position:absolute;left:0;text-align:left;margin-left:425.7pt;margin-top:6.9pt;width:16.5pt;height:11.25pt;z-index:25199001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65" style="position:absolute;left:0;text-align:left;margin-left:391.95pt;margin-top:6.9pt;width:11.25pt;height:11.25pt;z-index:251983872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57" style="position:absolute;left:0;text-align:left;margin-left:438.45pt;margin-top:11.8pt;width:16.5pt;height:13.5pt;z-index:25197568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52" style="position:absolute;left:0;text-align:left;margin-left:415.2pt;margin-top:15.55pt;width:14.25pt;height:14.25pt;z-index:25197158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45" style="position:absolute;left:0;text-align:left;margin-left:388.2pt;margin-top:15.55pt;width:15pt;height:14.25pt;z-index:25196441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44" style="position:absolute;left:0;text-align:left;margin-left:365.7pt;margin-top:15.55pt;width:14.25pt;height:14.25pt;z-index:25196339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37" style="position:absolute;left:0;text-align:left;margin-left:331.95pt;margin-top:6.55pt;width:16.5pt;height:13.5pt;z-index:25195622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36" style="position:absolute;left:0;text-align:left;margin-left:217.95pt;margin-top:2.05pt;width:14.25pt;height:13.5pt;z-index:25195520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99" style="position:absolute;left:0;text-align:left;margin-left:160.2pt;margin-top:2.05pt;width:15pt;height:13.5pt;z-index:25191833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94" style="position:absolute;left:0;text-align:left;margin-left:133.2pt;margin-top:2.05pt;width:14.25pt;height:13.5pt;z-index:25191321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89" style="position:absolute;left:0;text-align:left;margin-left:80.7pt;margin-top:2.05pt;width:13.5pt;height:13.5pt;z-index:25190809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61" type="#_x0000_t32" style="position:absolute;left:0;text-align:left;margin-left:358.95pt;margin-top:6.55pt;width:101.25pt;height:.75pt;z-index:251879424" o:connectortype="straight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38" style="position:absolute;left:0;text-align:left;margin-left:331.95pt;margin-top:9.2pt;width:16.5pt;height:14.25pt;z-index:25195724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00" style="position:absolute;left:0;text-align:left;margin-left:160.2pt;margin-top:3.95pt;width:15pt;height:14.25pt;z-index:25191936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95" style="position:absolute;left:0;text-align:left;margin-left:133.2pt;margin-top:3.95pt;width:14.25pt;height:14.25pt;z-index:25191424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90" style="position:absolute;left:0;text-align:left;margin-left:80.7pt;margin-top:3.95pt;width:13.5pt;height:14.25pt;z-index:251909120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53" style="position:absolute;left:0;text-align:left;margin-left:415.2pt;margin-top:7.35pt;width:14.25pt;height:16.5pt;z-index:25197260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49" style="position:absolute;left:0;text-align:left;margin-left:388.2pt;margin-top:2.1pt;width:15pt;height:13.5pt;z-index:25196851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46" style="position:absolute;left:0;text-align:left;margin-left:365.7pt;margin-top:7.35pt;width:14.25pt;height:16.5pt;z-index:25196544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39" style="position:absolute;left:0;text-align:left;margin-left:331.95pt;margin-top:11.85pt;width:16.5pt;height:17.25pt;z-index:25195827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24" style="position:absolute;left:0;text-align:left;margin-left:195.45pt;margin-top:7.35pt;width:16.5pt;height:16.5pt;z-index:25194291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78" style="position:absolute;left:0;text-align:left;margin-left:57.45pt;margin-top:7.35pt;width:12.75pt;height:12pt;z-index:25189683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77" style="position:absolute;left:0;text-align:left;margin-left:40.95pt;margin-top:7.35pt;width:11.25pt;height:12pt;z-index:25189580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76" style="position:absolute;left:0;text-align:left;margin-left:24.45pt;margin-top:7.35pt;width:11.25pt;height:12pt;z-index:25189478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75" style="position:absolute;left:0;text-align:left;margin-left:9.45pt;margin-top:7.35pt;width:10.5pt;height:12pt;z-index:25189376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71" type="#_x0000_t32" style="position:absolute;left:0;text-align:left;margin-left:190.2pt;margin-top:7.35pt;width:0;height:198.75pt;z-index:251889664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70" type="#_x0000_t32" style="position:absolute;left:0;text-align:left;margin-left:153.45pt;margin-top:7.35pt;width:36.75pt;height:0;flip:x;z-index:251888640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69" type="#_x0000_t32" style="position:absolute;left:0;text-align:left;margin-left:75.45pt;margin-top:7.35pt;width:78pt;height:16.5pt;flip:y;z-index:251887616" o:connectortype="straight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50" style="position:absolute;left:0;text-align:left;margin-left:388.2pt;margin-top:3.25pt;width:15pt;height:15pt;z-index:25196953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47" style="position:absolute;left:0;text-align:left;margin-left:365.7pt;margin-top:13pt;width:14.25pt;height:20.25pt;z-index:25196646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25" style="position:absolute;left:0;text-align:left;margin-left:195.45pt;margin-top:13pt;width:16.5pt;height:14.25pt;z-index:25194393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82" style="position:absolute;left:0;text-align:left;margin-left:57.45pt;margin-top:13pt;width:12.75pt;height:10.5pt;z-index:25190092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81" style="position:absolute;left:0;text-align:left;margin-left:40.95pt;margin-top:13pt;width:11.25pt;height:10.5pt;z-index:25189990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80" style="position:absolute;left:0;text-align:left;margin-left:24.45pt;margin-top:13pt;width:11.25pt;height:10.5pt;z-index:25189888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279" style="position:absolute;left:0;text-align:left;margin-left:9.45pt;margin-top:13pt;width:10.5pt;height:10.5pt;z-index:25189785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68" type="#_x0000_t32" style="position:absolute;left:0;text-align:left;margin-left:9.45pt;margin-top:7.75pt;width:64.5pt;height:0;z-index:251886592" o:connectortype="straight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55" style="position:absolute;left:0;text-align:left;margin-left:415.2pt;margin-top:7.4pt;width:14.25pt;height:15.75pt;z-index:25197363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40" style="position:absolute;left:0;text-align:left;margin-left:331.95pt;margin-top:2.15pt;width:16.5pt;height:15pt;z-index:251959296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56" style="position:absolute;left:0;text-align:left;margin-left:415.2pt;margin-top:13.05pt;width:14.25pt;height:15.75pt;z-index:251974656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51" style="position:absolute;left:0;text-align:left;margin-left:388.2pt;margin-top:7.05pt;width:15pt;height:16.5pt;z-index:25197056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48" style="position:absolute;left:0;text-align:left;margin-left:365.7pt;margin-top:7.05pt;width:14.25pt;height:16.5pt;z-index:25196748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41" style="position:absolute;left:0;text-align:left;margin-left:331.95pt;margin-top:7.05pt;width:16.5pt;height:16.5pt;z-index:25196032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26" style="position:absolute;left:0;text-align:left;margin-left:195.45pt;margin-top:1.05pt;width:16.5pt;height:16.5pt;z-index:251944960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393" type="#_x0000_t32" style="position:absolute;left:0;text-align:left;margin-left:425.7pt;margin-top:12.7pt;width:16.5pt;height:25.35pt;flip:x y;z-index:2520125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42" style="position:absolute;left:0;text-align:left;margin-left:331.95pt;margin-top:12.7pt;width:15.75pt;height:16.5pt;z-index:25196134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27" style="position:absolute;left:0;text-align:left;margin-left:195.45pt;margin-top:7.45pt;width:16.5pt;height:18pt;z-index:251945984"/>
        </w:pict>
      </w:r>
    </w:p>
    <w:p w:rsidR="00CC047C" w:rsidRPr="00CC047C" w:rsidRDefault="000F300B" w:rsidP="00CC047C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28" style="position:absolute;left:0;text-align:left;margin-left:195.45pt;margin-top:13.1pt;width:16.5pt;height:15.75pt;z-index:251947008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06" style="position:absolute;left:0;text-align:left;margin-left:85.95pt;margin-top:13.1pt;width:14.25pt;height:10.5pt;z-index:251925504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05" style="position:absolute;left:0;text-align:left;margin-left:100.2pt;margin-top:13.1pt;width:12.75pt;height:10.5pt;z-index:251924480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04" style="position:absolute;left:0;text-align:left;margin-left:124.95pt;margin-top:13.1pt;width:13.5pt;height:10.5pt;z-index:251923456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03" style="position:absolute;left:0;text-align:left;margin-left:138.45pt;margin-top:13.1pt;width:9pt;height:10.5pt;z-index:251922432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02" style="position:absolute;left:0;text-align:left;margin-left:160.2pt;margin-top:13.1pt;width:11.25pt;height:10.5pt;z-index:251921408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01" style="position:absolute;left:0;text-align:left;margin-left:171.45pt;margin-top:13.1pt;width:11.25pt;height:10.5pt;z-index:251920384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shape id="_x0000_s1273" type="#_x0000_t32" style="position:absolute;left:0;text-align:left;margin-left:66.45pt;margin-top:9.35pt;width:0;height:63.75pt;z-index:251891712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shape id="_x0000_s1272" type="#_x0000_t32" style="position:absolute;left:0;text-align:left;margin-left:66.45pt;margin-top:9.35pt;width:123.75pt;height:0;flip:x;z-index:251890688" o:connectortype="straight"/>
        </w:pict>
      </w:r>
      <w:r w:rsidR="000E2FFB" w:rsidRPr="000E2FFB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        </w:t>
      </w:r>
      <w:r w:rsidR="000E2FFB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                     </w:t>
      </w:r>
      <w:r w:rsidR="000E2FFB" w:rsidRPr="000E2FFB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            </w:t>
      </w:r>
      <w:r w:rsidR="00534B87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Частные </w:t>
      </w:r>
      <w:r w:rsidR="000E2FFB" w:rsidRPr="000E2FFB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 дом</w:t>
      </w:r>
      <w:r w:rsidR="00534B87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>а</w:t>
      </w:r>
      <w:r w:rsidR="000E2FFB" w:rsidRPr="000E2FFB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 </w:t>
      </w:r>
      <w:r w:rsidR="00CC047C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                                                       </w: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394" type="#_x0000_t32" style="position:absolute;left:0;text-align:left;margin-left:415.2pt;margin-top:14.4pt;width:56.25pt;height:0;z-index:252013568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390" type="#_x0000_t32" style="position:absolute;left:0;text-align:left;margin-left:238.2pt;margin-top:.75pt;width:47.25pt;height:0;z-index:252009472" o:connectortype="straight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389" type="#_x0000_t32" style="position:absolute;left:0;text-align:left;margin-left:211.95pt;margin-top:.15pt;width:41.25pt;height:27pt;flip:x;z-index:2520084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43" style="position:absolute;left:0;text-align:left;margin-left:331.95pt;margin-top:.75pt;width:16.5pt;height:12pt;z-index:25196236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07" style="position:absolute;left:0;text-align:left;margin-left:70.2pt;margin-top:12.75pt;width:10.5pt;height:10.5pt;z-index:251926528"/>
        </w:pict>
      </w:r>
    </w:p>
    <w:p w:rsidR="00EA6022" w:rsidRPr="00FE63C9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29" style="position:absolute;left:0;text-align:left;margin-left:195.45pt;margin-top:3.4pt;width:16.5pt;height:15pt;z-index:251948032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08" style="position:absolute;left:0;text-align:left;margin-left:70.2pt;margin-top:7.15pt;width:10.5pt;height:11.25pt;z-index:251927552"/>
        </w:pict>
      </w:r>
      <w:r w:rsidR="00CC047C" w:rsidRPr="00FE63C9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                                                           </w:t>
      </w:r>
      <w:r w:rsidR="00FE63C9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                                                                 </w:t>
      </w:r>
      <w:r w:rsidR="00CC047C" w:rsidRPr="00FE63C9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    </w:t>
      </w:r>
      <w:r w:rsidR="00534B87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Частные </w:t>
      </w:r>
      <w:r w:rsidR="00FE63C9" w:rsidRPr="00FE63C9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 xml:space="preserve"> дом</w:t>
      </w:r>
      <w:r w:rsidR="00534B87"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  <w:t>а</w:t>
      </w:r>
    </w:p>
    <w:p w:rsidR="00EA6022" w:rsidRPr="00FE63C9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30" style="position:absolute;left:0;text-align:left;margin-left:195.45pt;margin-top:6.8pt;width:16.5pt;height:18pt;z-index:251949056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15" style="position:absolute;left:0;text-align:left;margin-left:171.45pt;margin-top:6.8pt;width:11.25pt;height:12pt;z-index:251933696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14" style="position:absolute;left:0;text-align:left;margin-left:160.2pt;margin-top:6.8pt;width:11.25pt;height:12pt;z-index:251932672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13" style="position:absolute;left:0;text-align:left;margin-left:138.45pt;margin-top:6.8pt;width:15pt;height:12pt;z-index:251931648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12" style="position:absolute;left:0;text-align:left;margin-left:124.95pt;margin-top:6.8pt;width:13.5pt;height:12pt;z-index:251930624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11" style="position:absolute;left:0;text-align:left;margin-left:100.2pt;margin-top:6.8pt;width:12.75pt;height:12pt;z-index:251929600"/>
        </w:pict>
      </w:r>
      <w:r>
        <w:rPr>
          <w:rFonts w:ascii="Times New Roman" w:eastAsia="Times New Roman" w:hAnsi="Times New Roman" w:cs="Times New Roman"/>
          <w:noProof/>
          <w:color w:val="161515"/>
          <w:sz w:val="16"/>
          <w:szCs w:val="16"/>
          <w:lang w:eastAsia="ru-RU"/>
        </w:rPr>
        <w:pict>
          <v:rect id="_x0000_s1310" style="position:absolute;left:0;text-align:left;margin-left:89.7pt;margin-top:6.8pt;width:10.5pt;height:12pt;z-index:251928576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shape id="_x0000_s1274" type="#_x0000_t32" style="position:absolute;left:0;text-align:left;margin-left:66.45pt;margin-top:15.6pt;width:123.75pt;height:0;z-index:251892736" o:connectortype="straight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31" style="position:absolute;left:0;text-align:left;margin-left:195.45pt;margin-top:.1pt;width:16.5pt;height:13.5pt;z-index:25195008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19" style="position:absolute;left:0;text-align:left;margin-left:160.2pt;margin-top:6.1pt;width:15pt;height:14.25pt;z-index:251937792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18" style="position:absolute;left:0;text-align:left;margin-left:147.45pt;margin-top:6.1pt;width:12.75pt;height:14.25pt;z-index:25193676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17" style="position:absolute;left:0;text-align:left;margin-left:106.2pt;margin-top:6.1pt;width:18.75pt;height:14.25pt;z-index:25193574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16" style="position:absolute;left:0;text-align:left;margin-left:89.7pt;margin-top:6.1pt;width:16.5pt;height:14.25pt;z-index:251934720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32" style="position:absolute;left:0;text-align:left;margin-left:195.45pt;margin-top:4.25pt;width:16.5pt;height:17.25pt;z-index:251951104"/>
        </w:pict>
      </w:r>
    </w:p>
    <w:p w:rsidR="00EA6022" w:rsidRDefault="000F300B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23" style="position:absolute;left:0;text-align:left;margin-left:160.2pt;margin-top:5.4pt;width:15pt;height:14.25pt;z-index:251941888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22" style="position:absolute;left:0;text-align:left;margin-left:147.45pt;margin-top:5.4pt;width:12.75pt;height:14.25pt;z-index:251940864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21" style="position:absolute;left:0;text-align:left;margin-left:112.95pt;margin-top:5.4pt;width:16.5pt;height:14.25pt;z-index:251939840"/>
        </w:pict>
      </w:r>
      <w:r>
        <w:rPr>
          <w:rFonts w:ascii="Times New Roman" w:eastAsia="Times New Roman" w:hAnsi="Times New Roman" w:cs="Times New Roman"/>
          <w:noProof/>
          <w:color w:val="161515"/>
          <w:sz w:val="28"/>
          <w:szCs w:val="28"/>
          <w:lang w:eastAsia="ru-RU"/>
        </w:rPr>
        <w:pict>
          <v:rect id="_x0000_s1320" style="position:absolute;left:0;text-align:left;margin-left:94.2pt;margin-top:5.4pt;width:18.75pt;height:14.25pt;z-index:251938816"/>
        </w:pict>
      </w:r>
    </w:p>
    <w:p w:rsidR="00EA6022" w:rsidRDefault="00EA6022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EA6022" w:rsidRDefault="00EA6022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EA6022" w:rsidRDefault="00EA6022" w:rsidP="005679E7">
      <w:pPr>
        <w:pStyle w:val="a5"/>
        <w:spacing w:before="75" w:after="45" w:line="240" w:lineRule="auto"/>
        <w:ind w:left="3240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41148F" w:rsidRPr="00D73070" w:rsidRDefault="0041148F" w:rsidP="0041148F">
      <w:pPr>
        <w:spacing w:before="75" w:after="45" w:line="240" w:lineRule="auto"/>
        <w:jc w:val="both"/>
        <w:rPr>
          <w:rFonts w:ascii="Tahoma" w:eastAsia="Times New Roman" w:hAnsi="Tahoma" w:cs="Tahoma"/>
          <w:color w:val="161515"/>
          <w:sz w:val="20"/>
          <w:szCs w:val="20"/>
          <w:lang w:eastAsia="ru-RU"/>
        </w:rPr>
      </w:pPr>
    </w:p>
    <w:p w:rsidR="0041148F" w:rsidRPr="00F92887" w:rsidRDefault="0041148F" w:rsidP="00F928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b/>
          <w:bCs/>
          <w:color w:val="161515"/>
          <w:sz w:val="24"/>
          <w:szCs w:val="24"/>
          <w:lang w:eastAsia="ru-RU"/>
        </w:rPr>
        <w:t>IV.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  <w:r w:rsidRPr="00F92887">
        <w:rPr>
          <w:rFonts w:ascii="Times New Roman" w:eastAsia="Times New Roman" w:hAnsi="Times New Roman" w:cs="Times New Roman"/>
          <w:b/>
          <w:bCs/>
          <w:color w:val="161515"/>
          <w:sz w:val="24"/>
          <w:szCs w:val="24"/>
          <w:lang w:eastAsia="ru-RU"/>
        </w:rPr>
        <w:t>Пояснительная записка схемы теплоснабжения</w:t>
      </w:r>
    </w:p>
    <w:p w:rsidR="00505B44" w:rsidRPr="00F92887" w:rsidRDefault="00AC6AA4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1.</w:t>
      </w:r>
      <w:r w:rsidR="00E92D95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Липовское </w:t>
      </w:r>
      <w:r w:rsidR="005310DE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МО </w:t>
      </w:r>
      <w:r w:rsidR="0041148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входит в состав </w:t>
      </w:r>
      <w:r w:rsidR="005310DE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Духовницкого </w:t>
      </w:r>
      <w:r w:rsidR="0041148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муниципального района и является одним из 7 аналогичных административно-территориальных муниципальных образований.</w:t>
      </w:r>
      <w:r w:rsidR="00103072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</w:p>
    <w:p w:rsidR="00795F15" w:rsidRPr="00F92887" w:rsidRDefault="005C33F8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Территория муниципального образования</w:t>
      </w:r>
      <w:r w:rsidR="00505B4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располо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жена </w:t>
      </w:r>
      <w:r w:rsidR="001A6F38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в </w:t>
      </w:r>
      <w:r w:rsidR="00BC78EA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Саратовской </w:t>
      </w:r>
      <w:r w:rsidR="00505B4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области, на востоке </w:t>
      </w:r>
      <w:r w:rsidR="00BC78EA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Духовницкого </w:t>
      </w:r>
      <w:r w:rsidR="00505B4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района. Климат умеренный, характеризуется относительно теплым летом и продолжительной зимой. Средняя температура </w:t>
      </w:r>
      <w:r w:rsidR="00A52F16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самого теплого месяца июля +30,0 </w:t>
      </w:r>
      <w:r w:rsidR="00505B4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, </w:t>
      </w:r>
      <w:r w:rsidR="00A52F16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а самого холодного –</w:t>
      </w:r>
      <w:r w:rsidR="008358FA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  <w:r w:rsidR="00A52F16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января- - </w:t>
      </w:r>
      <w:r w:rsidR="00F91BAB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27,0</w:t>
      </w:r>
      <w:r w:rsidR="00505B4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.</w:t>
      </w:r>
      <w:r w:rsidR="00795F15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</w:p>
    <w:p w:rsidR="00103072" w:rsidRPr="00F92887" w:rsidRDefault="00795F15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Устойчивый снежный покров  устанавливается в конце ноября</w:t>
      </w:r>
      <w:r w:rsidR="007B0C3C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- начало декабря и держится до первых чисел апреля, в среднем 115-140 дней. Общее количество </w:t>
      </w:r>
      <w:proofErr w:type="spellStart"/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lastRenderedPageBreak/>
        <w:t>выпадаемых</w:t>
      </w:r>
      <w:proofErr w:type="spellEnd"/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атмосферных осадков в среднем составляет 650мм в год, в том числе в вегетационный период. Заболоченность, затопляемость и другие, отрицательные физико-геологические явления отсутствуют.</w:t>
      </w:r>
    </w:p>
    <w:p w:rsidR="0041148F" w:rsidRPr="00F92887" w:rsidRDefault="00103072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Располагается в восточной части Духовницкого муниципального района. В состав  Липовского МО входят 2 населенных пунктов: с. Липовка, с. Левенка.</w:t>
      </w:r>
    </w:p>
    <w:p w:rsidR="0041148F" w:rsidRPr="00F92887" w:rsidRDefault="0041148F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Географическая площадь территории </w:t>
      </w:r>
      <w:r w:rsidR="00841B95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Липовского муниципального образования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состав</w:t>
      </w:r>
      <w:r w:rsidR="00841B95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ляет на 01.12.2012</w:t>
      </w:r>
      <w:r w:rsidR="00B845F1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г. – 22119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га</w:t>
      </w:r>
      <w:proofErr w:type="gramStart"/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.</w:t>
      </w:r>
      <w:proofErr w:type="gramEnd"/>
      <w:r w:rsidR="00816CE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  <w:r w:rsidR="00FD736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( </w:t>
      </w:r>
      <w:proofErr w:type="gramStart"/>
      <w:r w:rsidR="00FD736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в</w:t>
      </w:r>
      <w:proofErr w:type="gramEnd"/>
      <w:r w:rsidR="00FD736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том числе  Липовка – 11547</w:t>
      </w:r>
      <w:r w:rsidR="00103072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га</w:t>
      </w:r>
      <w:r w:rsidR="00FD736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, Левенка </w:t>
      </w:r>
      <w:r w:rsidR="00103072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–</w:t>
      </w:r>
      <w:r w:rsidR="00FD736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10572</w:t>
      </w:r>
      <w:r w:rsidR="00103072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га ).</w:t>
      </w:r>
      <w:r w:rsidR="00FD736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</w:p>
    <w:p w:rsidR="0041148F" w:rsidRPr="00F92887" w:rsidRDefault="0041148F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Численность населения </w:t>
      </w:r>
      <w:r w:rsidR="00103072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Липовского МО на 01.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1</w:t>
      </w:r>
      <w:r w:rsidR="00103072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2</w:t>
      </w:r>
      <w:r w:rsidR="00261CF3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.2012 – </w:t>
      </w:r>
      <w:r w:rsidR="00505B4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1023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человек.</w:t>
      </w:r>
    </w:p>
    <w:p w:rsidR="0041148F" w:rsidRPr="00F92887" w:rsidRDefault="00231E83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2. Сведения о </w:t>
      </w:r>
      <w:proofErr w:type="gramStart"/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топочных</w:t>
      </w:r>
      <w:proofErr w:type="gramEnd"/>
      <w:r w:rsidR="00CA7AF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по муниципальному образованию</w:t>
      </w:r>
      <w:r w:rsidR="0041148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.</w:t>
      </w:r>
    </w:p>
    <w:p w:rsidR="0041148F" w:rsidRPr="00F92887" w:rsidRDefault="0041148F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В настоящее время теплоснабжающей организацией, обязанной заключить с потребителем договор теплоснабжения является единая теплоснабжающая организация – </w:t>
      </w:r>
      <w:r w:rsidR="00842B41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ООО «Газпром </w:t>
      </w:r>
      <w:proofErr w:type="spellStart"/>
      <w:r w:rsidR="00842B41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межрегионгаз</w:t>
      </w:r>
      <w:proofErr w:type="spellEnd"/>
      <w:r w:rsidR="00842B41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Саратов»</w:t>
      </w:r>
    </w:p>
    <w:tbl>
      <w:tblPr>
        <w:tblStyle w:val="a6"/>
        <w:tblW w:w="9606" w:type="dxa"/>
        <w:tblLayout w:type="fixed"/>
        <w:tblLook w:val="04A0"/>
      </w:tblPr>
      <w:tblGrid>
        <w:gridCol w:w="541"/>
        <w:gridCol w:w="1921"/>
        <w:gridCol w:w="1899"/>
        <w:gridCol w:w="709"/>
        <w:gridCol w:w="1275"/>
        <w:gridCol w:w="709"/>
        <w:gridCol w:w="992"/>
        <w:gridCol w:w="709"/>
        <w:gridCol w:w="851"/>
      </w:tblGrid>
      <w:tr w:rsidR="00255F92" w:rsidTr="009F7720">
        <w:trPr>
          <w:cantSplit/>
          <w:trHeight w:val="1974"/>
        </w:trPr>
        <w:tc>
          <w:tcPr>
            <w:tcW w:w="541" w:type="dxa"/>
            <w:vAlign w:val="center"/>
          </w:tcPr>
          <w:p w:rsidR="00255F92" w:rsidRDefault="00255F92" w:rsidP="009F7720">
            <w:pPr>
              <w:spacing w:before="75" w:after="45"/>
              <w:jc w:val="center"/>
              <w:rPr>
                <w:rFonts w:ascii="Tahoma" w:eastAsia="Times New Roman" w:hAnsi="Tahoma" w:cs="Tahoma"/>
                <w:color w:val="161515"/>
                <w:sz w:val="20"/>
                <w:szCs w:val="20"/>
                <w:lang w:eastAsia="ru-RU"/>
              </w:rPr>
            </w:pPr>
            <w:r w:rsidRPr="00D7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7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7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21" w:type="dxa"/>
            <w:vAlign w:val="center"/>
          </w:tcPr>
          <w:p w:rsidR="00255F92" w:rsidRDefault="00255F92" w:rsidP="009F7720">
            <w:pPr>
              <w:spacing w:before="75" w:after="45"/>
              <w:jc w:val="center"/>
              <w:rPr>
                <w:rFonts w:ascii="Tahoma" w:eastAsia="Times New Roman" w:hAnsi="Tahoma" w:cs="Tahoma"/>
                <w:color w:val="161515"/>
                <w:sz w:val="20"/>
                <w:szCs w:val="20"/>
                <w:lang w:eastAsia="ru-RU"/>
              </w:rPr>
            </w:pPr>
            <w:r w:rsidRPr="00D7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899" w:type="dxa"/>
            <w:textDirection w:val="btLr"/>
            <w:vAlign w:val="center"/>
          </w:tcPr>
          <w:p w:rsidR="00255F92" w:rsidRDefault="00255F92" w:rsidP="009F7720">
            <w:pPr>
              <w:spacing w:before="75" w:after="45"/>
              <w:ind w:left="113" w:right="113"/>
              <w:jc w:val="center"/>
              <w:rPr>
                <w:rFonts w:ascii="Tahoma" w:eastAsia="Times New Roman" w:hAnsi="Tahoma" w:cs="Tahoma"/>
                <w:color w:val="161515"/>
                <w:sz w:val="20"/>
                <w:szCs w:val="20"/>
                <w:lang w:eastAsia="ru-RU"/>
              </w:rPr>
            </w:pPr>
            <w:r w:rsidRPr="00D7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тельной, адрес</w:t>
            </w:r>
          </w:p>
        </w:tc>
        <w:tc>
          <w:tcPr>
            <w:tcW w:w="709" w:type="dxa"/>
            <w:textDirection w:val="btLr"/>
            <w:vAlign w:val="center"/>
          </w:tcPr>
          <w:p w:rsidR="00255F92" w:rsidRDefault="00255F92" w:rsidP="009F7720">
            <w:pPr>
              <w:spacing w:before="75" w:after="45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textDirection w:val="btLr"/>
            <w:vAlign w:val="center"/>
          </w:tcPr>
          <w:p w:rsidR="00255F92" w:rsidRDefault="00255F92" w:rsidP="009F7720">
            <w:pPr>
              <w:spacing w:before="75" w:after="45"/>
              <w:ind w:left="113" w:right="113"/>
              <w:jc w:val="center"/>
              <w:rPr>
                <w:rFonts w:ascii="Tahoma" w:eastAsia="Times New Roman" w:hAnsi="Tahoma" w:cs="Tahoma"/>
                <w:color w:val="1615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котла</w:t>
            </w:r>
          </w:p>
        </w:tc>
        <w:tc>
          <w:tcPr>
            <w:tcW w:w="709" w:type="dxa"/>
            <w:textDirection w:val="btLr"/>
            <w:vAlign w:val="center"/>
          </w:tcPr>
          <w:p w:rsidR="00255F92" w:rsidRDefault="00255F92" w:rsidP="009F7720">
            <w:pPr>
              <w:spacing w:before="75" w:after="45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роизвод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Вт</w:t>
            </w:r>
          </w:p>
        </w:tc>
        <w:tc>
          <w:tcPr>
            <w:tcW w:w="992" w:type="dxa"/>
            <w:textDirection w:val="btLr"/>
            <w:vAlign w:val="center"/>
          </w:tcPr>
          <w:p w:rsidR="00255F92" w:rsidRDefault="00255F92" w:rsidP="009F7720">
            <w:pPr>
              <w:spacing w:before="75" w:after="45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давление воды, МПа</w:t>
            </w:r>
          </w:p>
        </w:tc>
        <w:tc>
          <w:tcPr>
            <w:tcW w:w="709" w:type="dxa"/>
            <w:textDirection w:val="btLr"/>
            <w:vAlign w:val="center"/>
          </w:tcPr>
          <w:p w:rsidR="00255F92" w:rsidRPr="00255F92" w:rsidRDefault="00255F92" w:rsidP="009F7720">
            <w:pPr>
              <w:spacing w:before="75" w:after="45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оды, </w:t>
            </w:r>
            <w:r w:rsidR="00334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="006C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C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255F92" w:rsidRDefault="00255F92" w:rsidP="009F7720">
            <w:pPr>
              <w:spacing w:before="75" w:after="45"/>
              <w:ind w:left="113" w:right="113"/>
              <w:jc w:val="center"/>
              <w:rPr>
                <w:rFonts w:ascii="Tahoma" w:eastAsia="Times New Roman" w:hAnsi="Tahoma" w:cs="Tahoma"/>
                <w:color w:val="1615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7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яженность те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й            в </w:t>
            </w:r>
            <w:r w:rsidRPr="00D7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х</w:t>
            </w:r>
          </w:p>
        </w:tc>
      </w:tr>
      <w:tr w:rsidR="00255F92" w:rsidRPr="00167E98" w:rsidTr="006C7137">
        <w:tc>
          <w:tcPr>
            <w:tcW w:w="541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С. Липовка</w:t>
            </w:r>
          </w:p>
        </w:tc>
        <w:tc>
          <w:tcPr>
            <w:tcW w:w="189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</w:tr>
      <w:tr w:rsidR="00255F92" w:rsidRPr="00167E98" w:rsidTr="006C7137">
        <w:tc>
          <w:tcPr>
            <w:tcW w:w="541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21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МОУ «СОШ с. Липовка»</w:t>
            </w:r>
          </w:p>
        </w:tc>
        <w:tc>
          <w:tcPr>
            <w:tcW w:w="189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Котельная МОУ «СОШ   с. Липовка», ул. Советская 7а</w:t>
            </w:r>
          </w:p>
        </w:tc>
        <w:tc>
          <w:tcPr>
            <w:tcW w:w="70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255F92" w:rsidRPr="00167E98" w:rsidRDefault="00255F92" w:rsidP="00D40E32">
            <w:pPr>
              <w:pStyle w:val="a5"/>
              <w:numPr>
                <w:ilvl w:val="0"/>
                <w:numId w:val="5"/>
              </w:numPr>
              <w:spacing w:before="75" w:after="45"/>
              <w:ind w:left="317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КОВ-100С</w:t>
            </w:r>
          </w:p>
          <w:p w:rsidR="00255F92" w:rsidRPr="00167E98" w:rsidRDefault="00255F92" w:rsidP="00D40E32">
            <w:pPr>
              <w:pStyle w:val="a5"/>
              <w:numPr>
                <w:ilvl w:val="0"/>
                <w:numId w:val="5"/>
              </w:numPr>
              <w:spacing w:before="75" w:after="45"/>
              <w:ind w:left="317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КОВ-100СТБ</w:t>
            </w:r>
          </w:p>
        </w:tc>
        <w:tc>
          <w:tcPr>
            <w:tcW w:w="70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</w:tcPr>
          <w:p w:rsidR="00255F92" w:rsidRPr="00167E98" w:rsidRDefault="006F0825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</w:tcPr>
          <w:p w:rsidR="00255F92" w:rsidRPr="00167E98" w:rsidRDefault="006F0825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60</w:t>
            </w:r>
          </w:p>
        </w:tc>
      </w:tr>
      <w:tr w:rsidR="00255F92" w:rsidRPr="00167E98" w:rsidTr="006C7137">
        <w:tc>
          <w:tcPr>
            <w:tcW w:w="541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21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89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Котельная СДК, ул. Советская 7в</w:t>
            </w:r>
          </w:p>
        </w:tc>
        <w:tc>
          <w:tcPr>
            <w:tcW w:w="70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КОВ-100С</w:t>
            </w:r>
          </w:p>
        </w:tc>
        <w:tc>
          <w:tcPr>
            <w:tcW w:w="70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</w:tcPr>
          <w:p w:rsidR="00255F92" w:rsidRPr="00167E98" w:rsidRDefault="006F0825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</w:tcPr>
          <w:p w:rsidR="00255F92" w:rsidRPr="00167E98" w:rsidRDefault="006F0825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10</w:t>
            </w:r>
          </w:p>
        </w:tc>
      </w:tr>
      <w:tr w:rsidR="00255F92" w:rsidRPr="00167E98" w:rsidTr="006C7137">
        <w:tc>
          <w:tcPr>
            <w:tcW w:w="541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 xml:space="preserve">С. Левенка </w:t>
            </w:r>
          </w:p>
        </w:tc>
        <w:tc>
          <w:tcPr>
            <w:tcW w:w="189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55F92" w:rsidRPr="00167E98" w:rsidRDefault="00255F92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</w:p>
        </w:tc>
      </w:tr>
      <w:tr w:rsidR="00255F92" w:rsidRPr="00167E98" w:rsidTr="006C7137">
        <w:tc>
          <w:tcPr>
            <w:tcW w:w="541" w:type="dxa"/>
          </w:tcPr>
          <w:p w:rsidR="00255F92" w:rsidRPr="00167E98" w:rsidRDefault="004239C1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21" w:type="dxa"/>
          </w:tcPr>
          <w:p w:rsidR="00255F92" w:rsidRPr="00167E98" w:rsidRDefault="00255F92" w:rsidP="00AF540C">
            <w:pPr>
              <w:spacing w:before="75" w:after="45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Филиал МОУ                «СОШ с. Липовка»</w:t>
            </w:r>
          </w:p>
        </w:tc>
        <w:tc>
          <w:tcPr>
            <w:tcW w:w="1899" w:type="dxa"/>
          </w:tcPr>
          <w:p w:rsidR="00255F92" w:rsidRPr="00167E98" w:rsidRDefault="00250945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 xml:space="preserve">Котельная филиала МОУ «СОШ </w:t>
            </w:r>
            <w:proofErr w:type="spellStart"/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с</w:t>
            </w:r>
            <w:proofErr w:type="gramStart"/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.Л</w:t>
            </w:r>
            <w:proofErr w:type="gramEnd"/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иповка</w:t>
            </w:r>
            <w:proofErr w:type="spellEnd"/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</w:tcPr>
          <w:p w:rsidR="00255F92" w:rsidRPr="00167E98" w:rsidRDefault="00250945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255F92" w:rsidRPr="00167E98" w:rsidRDefault="00F22A79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КОВ-100С</w:t>
            </w:r>
          </w:p>
        </w:tc>
        <w:tc>
          <w:tcPr>
            <w:tcW w:w="709" w:type="dxa"/>
          </w:tcPr>
          <w:p w:rsidR="00255F92" w:rsidRPr="00167E98" w:rsidRDefault="00F22A79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255F92" w:rsidRPr="00167E98" w:rsidRDefault="0025420E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</w:tcPr>
          <w:p w:rsidR="00255F92" w:rsidRPr="00167E98" w:rsidRDefault="0025420E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</w:tcPr>
          <w:p w:rsidR="00255F92" w:rsidRPr="00167E98" w:rsidRDefault="00595C17" w:rsidP="0041148F">
            <w:pPr>
              <w:spacing w:before="75" w:after="45"/>
              <w:jc w:val="both"/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</w:pPr>
            <w:r w:rsidRPr="00167E98">
              <w:rPr>
                <w:rFonts w:ascii="Times New Roman" w:eastAsia="Times New Roman" w:hAnsi="Times New Roman" w:cs="Times New Roman"/>
                <w:color w:val="161515"/>
                <w:sz w:val="20"/>
                <w:szCs w:val="20"/>
                <w:lang w:eastAsia="ru-RU"/>
              </w:rPr>
              <w:t>30</w:t>
            </w:r>
          </w:p>
        </w:tc>
      </w:tr>
    </w:tbl>
    <w:p w:rsidR="0041148F" w:rsidRPr="00167E98" w:rsidRDefault="0041148F" w:rsidP="0041148F">
      <w:pPr>
        <w:spacing w:before="75" w:after="45" w:line="240" w:lineRule="auto"/>
        <w:jc w:val="both"/>
        <w:rPr>
          <w:rFonts w:ascii="Times New Roman" w:eastAsia="Times New Roman" w:hAnsi="Times New Roman" w:cs="Times New Roman"/>
          <w:color w:val="161515"/>
          <w:sz w:val="20"/>
          <w:szCs w:val="20"/>
          <w:lang w:eastAsia="ru-RU"/>
        </w:rPr>
      </w:pPr>
      <w:r w:rsidRPr="00167E98">
        <w:rPr>
          <w:rFonts w:ascii="Times New Roman" w:eastAsia="Times New Roman" w:hAnsi="Times New Roman" w:cs="Times New Roman"/>
          <w:color w:val="161515"/>
          <w:sz w:val="20"/>
          <w:szCs w:val="20"/>
          <w:lang w:eastAsia="ru-RU"/>
        </w:rPr>
        <w:t> </w:t>
      </w:r>
    </w:p>
    <w:p w:rsidR="0041148F" w:rsidRPr="00F92887" w:rsidRDefault="0041148F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167E98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Теплоснабжение (отопление и горячее водоснабжение) </w:t>
      </w:r>
      <w:r w:rsidR="00FA21FB" w:rsidRPr="00167E98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Липовского МО</w:t>
      </w:r>
      <w:r w:rsidR="00FA21FB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осуществляется:</w:t>
      </w:r>
    </w:p>
    <w:p w:rsidR="0041148F" w:rsidRPr="00F92887" w:rsidRDefault="00CB1933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- в частных домах и </w:t>
      </w:r>
      <w:proofErr w:type="spellStart"/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кот</w:t>
      </w:r>
      <w:r w:rsidR="0041148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теджной</w:t>
      </w:r>
      <w:proofErr w:type="spellEnd"/>
      <w:r w:rsidR="0041148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застройке  от </w:t>
      </w:r>
      <w:r w:rsidR="006D59FD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индивидуальных </w:t>
      </w:r>
      <w:r w:rsidR="0041148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котлов на </w:t>
      </w:r>
      <w:r w:rsidR="00F8169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газовом </w:t>
      </w:r>
      <w:r w:rsidR="0041148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топливе,  горя</w:t>
      </w:r>
      <w:r w:rsidR="006D59FD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чее водоснабжение - от индивидуальных электрических</w:t>
      </w:r>
      <w:r w:rsidR="0041148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водонагревателей;</w:t>
      </w:r>
    </w:p>
    <w:p w:rsidR="0033553C" w:rsidRPr="00F92887" w:rsidRDefault="005B28C5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- </w:t>
      </w:r>
      <w:r w:rsidR="00A9418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ф</w:t>
      </w:r>
      <w:r w:rsidR="00CC37DA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ельдшерско-акушерский пункт и администрация Липовского МО 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от </w:t>
      </w:r>
      <w:r w:rsidR="00A9418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индивидуального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  <w:r w:rsidR="00A9418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котла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на газовом топливе;</w:t>
      </w:r>
    </w:p>
    <w:p w:rsidR="00A9418F" w:rsidRPr="00F92887" w:rsidRDefault="00A9418F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- </w:t>
      </w:r>
      <w:r w:rsidR="00E5759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м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агазин </w:t>
      </w:r>
      <w:r w:rsidR="00E57594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«Мечта» от индивидуального котла на газовом топливе;</w:t>
      </w:r>
    </w:p>
    <w:p w:rsidR="005B28C5" w:rsidRPr="00F92887" w:rsidRDefault="00E57594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- магазин «Оксана</w:t>
      </w:r>
      <w:r w:rsidR="00282AD2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» централизованно от котельной СДК</w:t>
      </w:r>
      <w:r w:rsidR="00816CEF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.</w:t>
      </w:r>
    </w:p>
    <w:p w:rsidR="0041148F" w:rsidRPr="00F92887" w:rsidRDefault="0041148F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Как центры обслуживания местных систем расселения, предполагается в перспективе, что населенные пункты  должны располагать всеми основными учреждениями обслуживания населения, в том числе: административно-управленческими, общественно-деловыми и коммерческими объектами; культурно-просветительными и культурно-развлекательными объектами; объектами торговли, общественного питания и бытового обслуживания; объектами образования и здравоохранения; физкультурно-спортивными сооружениями.</w:t>
      </w:r>
    </w:p>
    <w:p w:rsidR="00003ECD" w:rsidRPr="00F92887" w:rsidRDefault="00003ECD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hAnsi="Times New Roman" w:cs="Times New Roman"/>
          <w:sz w:val="24"/>
          <w:szCs w:val="24"/>
        </w:rPr>
        <w:t>Застройщики   индивидуаль</w:t>
      </w:r>
      <w:r w:rsidR="006A6AEC" w:rsidRPr="00F92887">
        <w:rPr>
          <w:rFonts w:ascii="Times New Roman" w:hAnsi="Times New Roman" w:cs="Times New Roman"/>
          <w:sz w:val="24"/>
          <w:szCs w:val="24"/>
        </w:rPr>
        <w:t>ного  жилищного фонда  использую</w:t>
      </w:r>
      <w:r w:rsidRPr="00F92887">
        <w:rPr>
          <w:rFonts w:ascii="Times New Roman" w:hAnsi="Times New Roman" w:cs="Times New Roman"/>
          <w:sz w:val="24"/>
          <w:szCs w:val="24"/>
        </w:rPr>
        <w:t>т автономные источники теплоснабжения. В связи с этим  потребностей в</w:t>
      </w:r>
      <w:r w:rsidRPr="00F92887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а новых тепловых сетей,  с целью обеспечения приростов тепловой нагрузки в существующих </w:t>
      </w:r>
      <w:r w:rsidRPr="00F928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онах действия источников теплоснабжения, </w:t>
      </w:r>
      <w:r w:rsidRPr="00F92887">
        <w:rPr>
          <w:rFonts w:ascii="Times New Roman" w:hAnsi="Times New Roman" w:cs="Times New Roman"/>
          <w:sz w:val="24"/>
          <w:szCs w:val="24"/>
        </w:rPr>
        <w:t xml:space="preserve">приросте тепловой нагрузки  </w:t>
      </w:r>
      <w:r w:rsidRPr="00F92887">
        <w:rPr>
          <w:rFonts w:ascii="Times New Roman" w:hAnsi="Times New Roman" w:cs="Times New Roman"/>
          <w:color w:val="000000"/>
          <w:sz w:val="24"/>
          <w:szCs w:val="24"/>
        </w:rPr>
        <w:t xml:space="preserve">для целей отопления, горячего водоснабжения    </w:t>
      </w:r>
      <w:r w:rsidRPr="00F92887">
        <w:rPr>
          <w:rFonts w:ascii="Times New Roman" w:hAnsi="Times New Roman" w:cs="Times New Roman"/>
          <w:sz w:val="24"/>
          <w:szCs w:val="24"/>
        </w:rPr>
        <w:t>нет</w:t>
      </w:r>
      <w:r w:rsidR="006A6AEC" w:rsidRPr="00F92887">
        <w:rPr>
          <w:rFonts w:ascii="Times New Roman" w:hAnsi="Times New Roman" w:cs="Times New Roman"/>
          <w:sz w:val="24"/>
          <w:szCs w:val="24"/>
        </w:rPr>
        <w:t>.</w:t>
      </w:r>
    </w:p>
    <w:p w:rsidR="0041148F" w:rsidRPr="00F92887" w:rsidRDefault="0041148F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6. Строительство новых </w:t>
      </w:r>
      <w:r w:rsidR="00407AA7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топочных (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котельных</w:t>
      </w:r>
      <w:r w:rsidR="00407AA7"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)</w:t>
      </w: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нецелесообразно.</w:t>
      </w:r>
    </w:p>
    <w:p w:rsidR="0041148F" w:rsidRPr="00F92887" w:rsidRDefault="0041148F" w:rsidP="00F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  <w:r w:rsidRPr="00F92887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7. Существующая схема тепловых сетей и систем теплоснабжения, является оптимальной для поселения ввиду не протяженности магистрали, доступность к ревизии и ремонту.</w:t>
      </w:r>
    </w:p>
    <w:p w:rsidR="0041148F" w:rsidRPr="00F92887" w:rsidRDefault="0041148F" w:rsidP="00F92887">
      <w:pPr>
        <w:spacing w:after="0" w:line="240" w:lineRule="auto"/>
        <w:ind w:firstLine="709"/>
        <w:rPr>
          <w:sz w:val="24"/>
          <w:szCs w:val="24"/>
        </w:rPr>
      </w:pPr>
    </w:p>
    <w:p w:rsidR="00B4336F" w:rsidRDefault="00B4336F"/>
    <w:sectPr w:rsidR="00B4336F" w:rsidSect="00B43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7C7E"/>
    <w:multiLevelType w:val="hybridMultilevel"/>
    <w:tmpl w:val="2418349E"/>
    <w:lvl w:ilvl="0" w:tplc="04190013">
      <w:start w:val="1"/>
      <w:numFmt w:val="upp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B524AED"/>
    <w:multiLevelType w:val="hybridMultilevel"/>
    <w:tmpl w:val="DD825200"/>
    <w:lvl w:ilvl="0" w:tplc="3F643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40343"/>
    <w:multiLevelType w:val="hybridMultilevel"/>
    <w:tmpl w:val="DF6CBEDE"/>
    <w:lvl w:ilvl="0" w:tplc="1666B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B3E83"/>
    <w:multiLevelType w:val="hybridMultilevel"/>
    <w:tmpl w:val="090A222C"/>
    <w:lvl w:ilvl="0" w:tplc="0308B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215A"/>
    <w:multiLevelType w:val="multilevel"/>
    <w:tmpl w:val="C3EA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48F"/>
    <w:rsid w:val="00003ECD"/>
    <w:rsid w:val="00004B84"/>
    <w:rsid w:val="00052B15"/>
    <w:rsid w:val="000644CC"/>
    <w:rsid w:val="00064B06"/>
    <w:rsid w:val="00081C6B"/>
    <w:rsid w:val="000A2C2A"/>
    <w:rsid w:val="000A6446"/>
    <w:rsid w:val="000B0BC9"/>
    <w:rsid w:val="000B3151"/>
    <w:rsid w:val="000B57BC"/>
    <w:rsid w:val="000C408A"/>
    <w:rsid w:val="000C4F44"/>
    <w:rsid w:val="000C5F7F"/>
    <w:rsid w:val="000D08AF"/>
    <w:rsid w:val="000D5D0F"/>
    <w:rsid w:val="000E038B"/>
    <w:rsid w:val="000E2FFB"/>
    <w:rsid w:val="000E55BA"/>
    <w:rsid w:val="000F300B"/>
    <w:rsid w:val="00103072"/>
    <w:rsid w:val="001209DB"/>
    <w:rsid w:val="001229E6"/>
    <w:rsid w:val="0013099E"/>
    <w:rsid w:val="00132FF9"/>
    <w:rsid w:val="00141172"/>
    <w:rsid w:val="00144989"/>
    <w:rsid w:val="0014730E"/>
    <w:rsid w:val="00163988"/>
    <w:rsid w:val="00166040"/>
    <w:rsid w:val="0016639D"/>
    <w:rsid w:val="00167E98"/>
    <w:rsid w:val="00171F0C"/>
    <w:rsid w:val="001827B8"/>
    <w:rsid w:val="00187AC5"/>
    <w:rsid w:val="00192772"/>
    <w:rsid w:val="001950B7"/>
    <w:rsid w:val="001A045C"/>
    <w:rsid w:val="001A2DE5"/>
    <w:rsid w:val="001A6F38"/>
    <w:rsid w:val="001B0626"/>
    <w:rsid w:val="001B3F1E"/>
    <w:rsid w:val="001B5968"/>
    <w:rsid w:val="001B5EB5"/>
    <w:rsid w:val="001C016D"/>
    <w:rsid w:val="001D35B0"/>
    <w:rsid w:val="001D3620"/>
    <w:rsid w:val="001E71CD"/>
    <w:rsid w:val="001F79ED"/>
    <w:rsid w:val="00201DCB"/>
    <w:rsid w:val="00216B8F"/>
    <w:rsid w:val="002271E6"/>
    <w:rsid w:val="00227EB4"/>
    <w:rsid w:val="00231E83"/>
    <w:rsid w:val="00241311"/>
    <w:rsid w:val="002415BA"/>
    <w:rsid w:val="00242D2E"/>
    <w:rsid w:val="00245C8D"/>
    <w:rsid w:val="00246047"/>
    <w:rsid w:val="00250945"/>
    <w:rsid w:val="0025420E"/>
    <w:rsid w:val="00254EE2"/>
    <w:rsid w:val="00255F92"/>
    <w:rsid w:val="0025608E"/>
    <w:rsid w:val="00257B62"/>
    <w:rsid w:val="00260F02"/>
    <w:rsid w:val="00261CF3"/>
    <w:rsid w:val="00261EA6"/>
    <w:rsid w:val="00273B19"/>
    <w:rsid w:val="00282AD2"/>
    <w:rsid w:val="00286033"/>
    <w:rsid w:val="002A5106"/>
    <w:rsid w:val="002B010F"/>
    <w:rsid w:val="002C2405"/>
    <w:rsid w:val="002C5D0F"/>
    <w:rsid w:val="002D3234"/>
    <w:rsid w:val="002D3F82"/>
    <w:rsid w:val="002D549F"/>
    <w:rsid w:val="002F0994"/>
    <w:rsid w:val="002F4C96"/>
    <w:rsid w:val="002F7D4E"/>
    <w:rsid w:val="00303937"/>
    <w:rsid w:val="00307D64"/>
    <w:rsid w:val="00312F21"/>
    <w:rsid w:val="00317288"/>
    <w:rsid w:val="003216C7"/>
    <w:rsid w:val="003228E8"/>
    <w:rsid w:val="00334B20"/>
    <w:rsid w:val="0033553C"/>
    <w:rsid w:val="003356C8"/>
    <w:rsid w:val="00340C32"/>
    <w:rsid w:val="003579E5"/>
    <w:rsid w:val="003654FC"/>
    <w:rsid w:val="00371F02"/>
    <w:rsid w:val="00377AD5"/>
    <w:rsid w:val="0038578D"/>
    <w:rsid w:val="00387059"/>
    <w:rsid w:val="003A23C4"/>
    <w:rsid w:val="003A46CB"/>
    <w:rsid w:val="003A4905"/>
    <w:rsid w:val="003A7E83"/>
    <w:rsid w:val="003C2532"/>
    <w:rsid w:val="003C3255"/>
    <w:rsid w:val="003D600B"/>
    <w:rsid w:val="003D6117"/>
    <w:rsid w:val="003E2C28"/>
    <w:rsid w:val="003E66A0"/>
    <w:rsid w:val="00401EDC"/>
    <w:rsid w:val="004055C9"/>
    <w:rsid w:val="00407AA7"/>
    <w:rsid w:val="0041148F"/>
    <w:rsid w:val="004125FC"/>
    <w:rsid w:val="004239C1"/>
    <w:rsid w:val="004245EC"/>
    <w:rsid w:val="0042710F"/>
    <w:rsid w:val="004409E3"/>
    <w:rsid w:val="00443319"/>
    <w:rsid w:val="004534BB"/>
    <w:rsid w:val="00483273"/>
    <w:rsid w:val="00484B72"/>
    <w:rsid w:val="004925BA"/>
    <w:rsid w:val="00492AB8"/>
    <w:rsid w:val="00492C0D"/>
    <w:rsid w:val="004A4166"/>
    <w:rsid w:val="004B4AAD"/>
    <w:rsid w:val="004D32F7"/>
    <w:rsid w:val="004E4E99"/>
    <w:rsid w:val="004F30C8"/>
    <w:rsid w:val="004F5EF8"/>
    <w:rsid w:val="00504B4E"/>
    <w:rsid w:val="00505B44"/>
    <w:rsid w:val="00514462"/>
    <w:rsid w:val="0051460E"/>
    <w:rsid w:val="0051595A"/>
    <w:rsid w:val="00516670"/>
    <w:rsid w:val="00520B91"/>
    <w:rsid w:val="00530DBB"/>
    <w:rsid w:val="005310DE"/>
    <w:rsid w:val="0053174A"/>
    <w:rsid w:val="00534B87"/>
    <w:rsid w:val="005679E7"/>
    <w:rsid w:val="0057105F"/>
    <w:rsid w:val="00575820"/>
    <w:rsid w:val="00582D6F"/>
    <w:rsid w:val="00590720"/>
    <w:rsid w:val="00595C17"/>
    <w:rsid w:val="00596AFE"/>
    <w:rsid w:val="005A2D68"/>
    <w:rsid w:val="005B28C5"/>
    <w:rsid w:val="005C33F8"/>
    <w:rsid w:val="005D13A1"/>
    <w:rsid w:val="005D1F2D"/>
    <w:rsid w:val="005D468C"/>
    <w:rsid w:val="005E0A5F"/>
    <w:rsid w:val="005E2031"/>
    <w:rsid w:val="005E2BAA"/>
    <w:rsid w:val="005F61FF"/>
    <w:rsid w:val="005F740B"/>
    <w:rsid w:val="00602205"/>
    <w:rsid w:val="006131B1"/>
    <w:rsid w:val="006319D0"/>
    <w:rsid w:val="00645B30"/>
    <w:rsid w:val="0065102D"/>
    <w:rsid w:val="0066210C"/>
    <w:rsid w:val="00695A4E"/>
    <w:rsid w:val="006A3969"/>
    <w:rsid w:val="006A5A18"/>
    <w:rsid w:val="006A6AEC"/>
    <w:rsid w:val="006B0459"/>
    <w:rsid w:val="006B0BE0"/>
    <w:rsid w:val="006B2B69"/>
    <w:rsid w:val="006C7137"/>
    <w:rsid w:val="006D59FD"/>
    <w:rsid w:val="006E2046"/>
    <w:rsid w:val="006F0825"/>
    <w:rsid w:val="006F1B2B"/>
    <w:rsid w:val="00714EBC"/>
    <w:rsid w:val="00717E92"/>
    <w:rsid w:val="007210C1"/>
    <w:rsid w:val="00734337"/>
    <w:rsid w:val="00752DA8"/>
    <w:rsid w:val="0075551A"/>
    <w:rsid w:val="00762BE3"/>
    <w:rsid w:val="00763733"/>
    <w:rsid w:val="007716E1"/>
    <w:rsid w:val="00772FEB"/>
    <w:rsid w:val="007738AB"/>
    <w:rsid w:val="00773A6A"/>
    <w:rsid w:val="007861A4"/>
    <w:rsid w:val="007875C6"/>
    <w:rsid w:val="007901E9"/>
    <w:rsid w:val="00795F15"/>
    <w:rsid w:val="007B0C3C"/>
    <w:rsid w:val="007B46F0"/>
    <w:rsid w:val="007D2227"/>
    <w:rsid w:val="007D382D"/>
    <w:rsid w:val="007D681F"/>
    <w:rsid w:val="007D7218"/>
    <w:rsid w:val="007E2CEB"/>
    <w:rsid w:val="008042E7"/>
    <w:rsid w:val="008046D5"/>
    <w:rsid w:val="00816CEF"/>
    <w:rsid w:val="00826F64"/>
    <w:rsid w:val="008335C9"/>
    <w:rsid w:val="008350EE"/>
    <w:rsid w:val="008358FA"/>
    <w:rsid w:val="00841B95"/>
    <w:rsid w:val="00842B41"/>
    <w:rsid w:val="00845F74"/>
    <w:rsid w:val="00863315"/>
    <w:rsid w:val="008B6F16"/>
    <w:rsid w:val="008C0B4F"/>
    <w:rsid w:val="008C57F5"/>
    <w:rsid w:val="008D3835"/>
    <w:rsid w:val="008E655F"/>
    <w:rsid w:val="008F0035"/>
    <w:rsid w:val="00900774"/>
    <w:rsid w:val="009055B6"/>
    <w:rsid w:val="00915A3E"/>
    <w:rsid w:val="00917154"/>
    <w:rsid w:val="00933FC1"/>
    <w:rsid w:val="00942181"/>
    <w:rsid w:val="00942537"/>
    <w:rsid w:val="00954DE8"/>
    <w:rsid w:val="0095682E"/>
    <w:rsid w:val="00960FEE"/>
    <w:rsid w:val="0096106D"/>
    <w:rsid w:val="00961591"/>
    <w:rsid w:val="009716E5"/>
    <w:rsid w:val="00975F31"/>
    <w:rsid w:val="00987E52"/>
    <w:rsid w:val="009909E0"/>
    <w:rsid w:val="009947AF"/>
    <w:rsid w:val="00994B54"/>
    <w:rsid w:val="009B34D7"/>
    <w:rsid w:val="009B673F"/>
    <w:rsid w:val="009E1627"/>
    <w:rsid w:val="009E5AB3"/>
    <w:rsid w:val="009F124B"/>
    <w:rsid w:val="009F7720"/>
    <w:rsid w:val="00A1578E"/>
    <w:rsid w:val="00A30F9A"/>
    <w:rsid w:val="00A52EBF"/>
    <w:rsid w:val="00A52F16"/>
    <w:rsid w:val="00A56110"/>
    <w:rsid w:val="00A61934"/>
    <w:rsid w:val="00A67377"/>
    <w:rsid w:val="00A82C08"/>
    <w:rsid w:val="00A841E6"/>
    <w:rsid w:val="00A84D63"/>
    <w:rsid w:val="00A873C3"/>
    <w:rsid w:val="00A902A2"/>
    <w:rsid w:val="00A9418F"/>
    <w:rsid w:val="00A9435F"/>
    <w:rsid w:val="00AA3993"/>
    <w:rsid w:val="00AC19EA"/>
    <w:rsid w:val="00AC3493"/>
    <w:rsid w:val="00AC513B"/>
    <w:rsid w:val="00AC6AA4"/>
    <w:rsid w:val="00AC7B11"/>
    <w:rsid w:val="00AD76A3"/>
    <w:rsid w:val="00AE1CF7"/>
    <w:rsid w:val="00AE2F1C"/>
    <w:rsid w:val="00AF540C"/>
    <w:rsid w:val="00B01672"/>
    <w:rsid w:val="00B041B8"/>
    <w:rsid w:val="00B050A7"/>
    <w:rsid w:val="00B11893"/>
    <w:rsid w:val="00B15197"/>
    <w:rsid w:val="00B15B37"/>
    <w:rsid w:val="00B15E04"/>
    <w:rsid w:val="00B15FF7"/>
    <w:rsid w:val="00B1710C"/>
    <w:rsid w:val="00B4336F"/>
    <w:rsid w:val="00B4496E"/>
    <w:rsid w:val="00B502B9"/>
    <w:rsid w:val="00B6181F"/>
    <w:rsid w:val="00B6474D"/>
    <w:rsid w:val="00B8333E"/>
    <w:rsid w:val="00B845F1"/>
    <w:rsid w:val="00B847DC"/>
    <w:rsid w:val="00B84EF3"/>
    <w:rsid w:val="00B865FC"/>
    <w:rsid w:val="00B91C43"/>
    <w:rsid w:val="00B965CA"/>
    <w:rsid w:val="00BA4966"/>
    <w:rsid w:val="00BC78EA"/>
    <w:rsid w:val="00BD1BF8"/>
    <w:rsid w:val="00BE1114"/>
    <w:rsid w:val="00BE1EE2"/>
    <w:rsid w:val="00BF2A6A"/>
    <w:rsid w:val="00BF3DE1"/>
    <w:rsid w:val="00C06439"/>
    <w:rsid w:val="00C310ED"/>
    <w:rsid w:val="00C572B7"/>
    <w:rsid w:val="00C70823"/>
    <w:rsid w:val="00C7109A"/>
    <w:rsid w:val="00C713DB"/>
    <w:rsid w:val="00C71516"/>
    <w:rsid w:val="00C81F02"/>
    <w:rsid w:val="00C837DC"/>
    <w:rsid w:val="00CA7AFF"/>
    <w:rsid w:val="00CB1933"/>
    <w:rsid w:val="00CB23F1"/>
    <w:rsid w:val="00CB7AD2"/>
    <w:rsid w:val="00CC0176"/>
    <w:rsid w:val="00CC047C"/>
    <w:rsid w:val="00CC11A6"/>
    <w:rsid w:val="00CC37DA"/>
    <w:rsid w:val="00CC6477"/>
    <w:rsid w:val="00CF1CB1"/>
    <w:rsid w:val="00CF6FE2"/>
    <w:rsid w:val="00D11E7E"/>
    <w:rsid w:val="00D14109"/>
    <w:rsid w:val="00D15BC6"/>
    <w:rsid w:val="00D234DF"/>
    <w:rsid w:val="00D265AD"/>
    <w:rsid w:val="00D40E32"/>
    <w:rsid w:val="00D545B2"/>
    <w:rsid w:val="00D8237F"/>
    <w:rsid w:val="00DA142A"/>
    <w:rsid w:val="00DB11AE"/>
    <w:rsid w:val="00DB538F"/>
    <w:rsid w:val="00E00462"/>
    <w:rsid w:val="00E0715A"/>
    <w:rsid w:val="00E353B6"/>
    <w:rsid w:val="00E367A7"/>
    <w:rsid w:val="00E515C8"/>
    <w:rsid w:val="00E57594"/>
    <w:rsid w:val="00E6375A"/>
    <w:rsid w:val="00E67E0C"/>
    <w:rsid w:val="00E84782"/>
    <w:rsid w:val="00E91547"/>
    <w:rsid w:val="00E92D95"/>
    <w:rsid w:val="00EA079D"/>
    <w:rsid w:val="00EA1372"/>
    <w:rsid w:val="00EA6022"/>
    <w:rsid w:val="00EA7152"/>
    <w:rsid w:val="00EB3219"/>
    <w:rsid w:val="00EB4DA2"/>
    <w:rsid w:val="00EB677F"/>
    <w:rsid w:val="00ED061E"/>
    <w:rsid w:val="00ED4B88"/>
    <w:rsid w:val="00EF5E3C"/>
    <w:rsid w:val="00F07C7D"/>
    <w:rsid w:val="00F1552D"/>
    <w:rsid w:val="00F22A79"/>
    <w:rsid w:val="00F26C2D"/>
    <w:rsid w:val="00F333F7"/>
    <w:rsid w:val="00F45386"/>
    <w:rsid w:val="00F52CD6"/>
    <w:rsid w:val="00F63661"/>
    <w:rsid w:val="00F8169F"/>
    <w:rsid w:val="00F91BAB"/>
    <w:rsid w:val="00F91DB6"/>
    <w:rsid w:val="00F92887"/>
    <w:rsid w:val="00FA21FB"/>
    <w:rsid w:val="00FB15C6"/>
    <w:rsid w:val="00FC3A14"/>
    <w:rsid w:val="00FD7364"/>
    <w:rsid w:val="00FE4361"/>
    <w:rsid w:val="00FE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305]"/>
    </o:shapedefaults>
    <o:shapelayout v:ext="edit">
      <o:idmap v:ext="edit" data="1"/>
      <o:rules v:ext="edit">
        <o:r id="V:Rule55" type="connector" idref="#_x0000_s1242"/>
        <o:r id="V:Rule56" type="connector" idref="#_x0000_s1250"/>
        <o:r id="V:Rule57" type="connector" idref="#_x0000_s1246"/>
        <o:r id="V:Rule58" type="connector" idref="#_x0000_s1255"/>
        <o:r id="V:Rule59" type="connector" idref="#_x0000_s1257"/>
        <o:r id="V:Rule60" type="connector" idref="#_x0000_s1268"/>
        <o:r id="V:Rule61" type="connector" idref="#_x0000_s1031"/>
        <o:r id="V:Rule62" type="connector" idref="#_x0000_s1086"/>
        <o:r id="V:Rule63" type="connector" idref="#_x0000_s1271"/>
        <o:r id="V:Rule64" type="connector" idref="#_x0000_s1261"/>
        <o:r id="V:Rule65" type="connector" idref="#_x0000_s1085"/>
        <o:r id="V:Rule66" type="connector" idref="#_x0000_s1253"/>
        <o:r id="V:Rule67" type="connector" idref="#_x0000_s1092"/>
        <o:r id="V:Rule68" type="connector" idref="#_x0000_s1266"/>
        <o:r id="V:Rule69" type="connector" idref="#_x0000_s1251"/>
        <o:r id="V:Rule70" type="connector" idref="#_x0000_s1260"/>
        <o:r id="V:Rule71" type="connector" idref="#_x0000_s1273"/>
        <o:r id="V:Rule72" type="connector" idref="#_x0000_s1392"/>
        <o:r id="V:Rule73" type="connector" idref="#_x0000_s1263"/>
        <o:r id="V:Rule74" type="connector" idref="#_x0000_s1239"/>
        <o:r id="V:Rule75" type="connector" idref="#_x0000_s1243"/>
        <o:r id="V:Rule76" type="connector" idref="#_x0000_s1397"/>
        <o:r id="V:Rule77" type="connector" idref="#_x0000_s1245"/>
        <o:r id="V:Rule78" type="connector" idref="#_x0000_s1254"/>
        <o:r id="V:Rule79" type="connector" idref="#_x0000_s1270"/>
        <o:r id="V:Rule80" type="connector" idref="#_x0000_s1262"/>
        <o:r id="V:Rule81" type="connector" idref="#_x0000_s1135"/>
        <o:r id="V:Rule82" type="connector" idref="#_x0000_s1240"/>
        <o:r id="V:Rule83" type="connector" idref="#_x0000_s1386"/>
        <o:r id="V:Rule84" type="connector" idref="#_x0000_s1090"/>
        <o:r id="V:Rule85" type="connector" idref="#_x0000_s1247"/>
        <o:r id="V:Rule86" type="connector" idref="#_x0000_s1249"/>
        <o:r id="V:Rule87" type="connector" idref="#_x0000_s1087"/>
        <o:r id="V:Rule88" type="connector" idref="#_x0000_s1030"/>
        <o:r id="V:Rule89" type="connector" idref="#_x0000_s1091"/>
        <o:r id="V:Rule90" type="connector" idref="#_x0000_s1394"/>
        <o:r id="V:Rule91" type="connector" idref="#_x0000_s1391"/>
        <o:r id="V:Rule92" type="connector" idref="#_x0000_s1269"/>
        <o:r id="V:Rule93" type="connector" idref="#_x0000_s1272"/>
        <o:r id="V:Rule94" type="connector" idref="#_x0000_s1393"/>
        <o:r id="V:Rule95" type="connector" idref="#_x0000_s1089"/>
        <o:r id="V:Rule96" type="connector" idref="#_x0000_s1248"/>
        <o:r id="V:Rule97" type="connector" idref="#_x0000_s1088"/>
        <o:r id="V:Rule98" type="connector" idref="#_x0000_s1244"/>
        <o:r id="V:Rule99" type="connector" idref="#_x0000_s1252"/>
        <o:r id="V:Rule100" type="connector" idref="#_x0000_s1136"/>
        <o:r id="V:Rule101" type="connector" idref="#_x0000_s1083"/>
        <o:r id="V:Rule102" type="connector" idref="#_x0000_s1267"/>
        <o:r id="V:Rule103" type="connector" idref="#_x0000_s1258"/>
        <o:r id="V:Rule104" type="connector" idref="#_x0000_s1389"/>
        <o:r id="V:Rule105" type="connector" idref="#_x0000_s1390"/>
        <o:r id="V:Rule106" type="connector" idref="#_x0000_s1259"/>
        <o:r id="V:Rule107" type="connector" idref="#_x0000_s1241"/>
        <o:r id="V:Rule108" type="connector" idref="#_x0000_s12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4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677F"/>
    <w:pPr>
      <w:ind w:left="720"/>
      <w:contextualSpacing/>
    </w:pPr>
  </w:style>
  <w:style w:type="table" w:styleId="a6">
    <w:name w:val="Table Grid"/>
    <w:basedOn w:val="a1"/>
    <w:uiPriority w:val="59"/>
    <w:rsid w:val="00EA0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D38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F%D0%BB%D0%BE%D1%81%D0%BD%D0%B0%D0%B1%D0%B6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E%D1%81%D0%B5%D0%BB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D%D0%B5%D1%80%D0%B3%D0%BE%D1%81%D0%B1%D0%B5%D1%80%D0%B5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658D-31EC-4839-8656-283BEC3D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ТО</cp:lastModifiedBy>
  <cp:revision>25</cp:revision>
  <cp:lastPrinted>2012-12-12T12:35:00Z</cp:lastPrinted>
  <dcterms:created xsi:type="dcterms:W3CDTF">2012-12-05T05:37:00Z</dcterms:created>
  <dcterms:modified xsi:type="dcterms:W3CDTF">2016-11-22T07:48:00Z</dcterms:modified>
</cp:coreProperties>
</file>